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743" w:rsidRDefault="006A7743" w:rsidP="000B65FE">
      <w:pPr>
        <w:pStyle w:val="BoxKopf"/>
        <w:rPr>
          <w:rFonts w:ascii="Palatino Linotype" w:hAnsi="Palatino Linotype"/>
        </w:rPr>
      </w:pPr>
    </w:p>
    <w:p w:rsidR="00664613" w:rsidRDefault="00585C49">
      <w:pPr>
        <w:pStyle w:val="Mustertext"/>
      </w:pPr>
      <w:r w:rsidRPr="005B4B4F">
        <w:t xml:space="preserve"> </w:t>
      </w:r>
      <w:r w:rsidR="006A7743" w:rsidRPr="005B4B4F">
        <w:t>[Briefkopf Anwaltskanzlei]</w:t>
      </w:r>
    </w:p>
    <w:p w:rsidR="00AA7E5A" w:rsidRPr="005B4B4F" w:rsidRDefault="00AA7E5A">
      <w:pPr>
        <w:pStyle w:val="Mustertext"/>
      </w:pPr>
    </w:p>
    <w:p w:rsidR="006A7743" w:rsidRPr="005B4B4F" w:rsidRDefault="006A7743">
      <w:pPr>
        <w:pStyle w:val="Mustertext"/>
      </w:pPr>
      <w:r w:rsidRPr="005B4B4F">
        <w:tab/>
      </w:r>
      <w:r w:rsidRPr="005B4B4F">
        <w:tab/>
      </w:r>
      <w:r w:rsidRPr="005B4B4F">
        <w:tab/>
      </w:r>
      <w:r w:rsidRPr="005B4B4F">
        <w:tab/>
      </w:r>
      <w:r w:rsidRPr="005B4B4F">
        <w:tab/>
      </w:r>
      <w:r w:rsidRPr="005B4B4F">
        <w:tab/>
      </w:r>
      <w:r w:rsidR="00AA7E5A">
        <w:tab/>
      </w:r>
      <w:r w:rsidRPr="005B4B4F">
        <w:t>Einschreiben</w:t>
      </w:r>
    </w:p>
    <w:p w:rsidR="006A7743" w:rsidRPr="005B4B4F" w:rsidRDefault="006A7743">
      <w:pPr>
        <w:pStyle w:val="Mustertext"/>
      </w:pPr>
      <w:r w:rsidRPr="005B4B4F">
        <w:tab/>
      </w:r>
      <w:r w:rsidRPr="005B4B4F">
        <w:tab/>
      </w:r>
      <w:r w:rsidRPr="005B4B4F">
        <w:tab/>
      </w:r>
      <w:r w:rsidRPr="005B4B4F">
        <w:tab/>
      </w:r>
      <w:r w:rsidRPr="005B4B4F">
        <w:tab/>
      </w:r>
      <w:r w:rsidRPr="005B4B4F">
        <w:tab/>
      </w:r>
      <w:r w:rsidR="00AA7E5A">
        <w:tab/>
      </w:r>
      <w:r w:rsidRPr="005B4B4F">
        <w:t>Eidgenössisches Institut für Geistiges Eigentum</w:t>
      </w:r>
    </w:p>
    <w:p w:rsidR="006A7743" w:rsidRPr="005B4B4F" w:rsidRDefault="006A7743">
      <w:pPr>
        <w:pStyle w:val="Mustertext"/>
      </w:pPr>
      <w:r w:rsidRPr="005B4B4F">
        <w:tab/>
      </w:r>
      <w:r w:rsidRPr="005B4B4F">
        <w:tab/>
      </w:r>
      <w:r w:rsidRPr="005B4B4F">
        <w:tab/>
      </w:r>
      <w:r w:rsidRPr="005B4B4F">
        <w:tab/>
      </w:r>
      <w:r w:rsidRPr="005B4B4F">
        <w:tab/>
      </w:r>
      <w:r w:rsidRPr="005B4B4F">
        <w:tab/>
      </w:r>
      <w:r w:rsidR="00AA7E5A">
        <w:tab/>
      </w:r>
      <w:r w:rsidRPr="005B4B4F">
        <w:t>Markenabteilung</w:t>
      </w:r>
    </w:p>
    <w:p w:rsidR="006A7743" w:rsidRPr="005B4B4F" w:rsidRDefault="006A7743">
      <w:pPr>
        <w:pStyle w:val="Mustertext"/>
      </w:pPr>
      <w:r w:rsidRPr="005B4B4F">
        <w:tab/>
      </w:r>
      <w:r w:rsidRPr="005B4B4F">
        <w:tab/>
      </w:r>
      <w:r w:rsidRPr="005B4B4F">
        <w:tab/>
      </w:r>
      <w:r w:rsidRPr="005B4B4F">
        <w:tab/>
      </w:r>
      <w:r w:rsidRPr="005B4B4F">
        <w:tab/>
      </w:r>
      <w:r w:rsidRPr="005B4B4F">
        <w:tab/>
      </w:r>
      <w:r w:rsidR="00AA7E5A">
        <w:tab/>
      </w:r>
      <w:proofErr w:type="spellStart"/>
      <w:r w:rsidRPr="005B4B4F">
        <w:t>Stauffacherstrasse</w:t>
      </w:r>
      <w:proofErr w:type="spellEnd"/>
      <w:r w:rsidRPr="005B4B4F">
        <w:t xml:space="preserve"> 65/59g</w:t>
      </w:r>
      <w:r w:rsidRPr="005B4B4F">
        <w:tab/>
      </w:r>
      <w:r w:rsidRPr="005B4B4F">
        <w:tab/>
      </w:r>
      <w:r w:rsidRPr="005B4B4F">
        <w:tab/>
      </w:r>
    </w:p>
    <w:p w:rsidR="006A7743" w:rsidRPr="005B4B4F" w:rsidRDefault="006A7743">
      <w:pPr>
        <w:pStyle w:val="Mustertext"/>
      </w:pPr>
      <w:r w:rsidRPr="005B4B4F">
        <w:tab/>
      </w:r>
      <w:r w:rsidRPr="005B4B4F">
        <w:tab/>
      </w:r>
      <w:r w:rsidRPr="005B4B4F">
        <w:tab/>
      </w:r>
      <w:r w:rsidRPr="005B4B4F">
        <w:tab/>
      </w:r>
      <w:r w:rsidRPr="005B4B4F">
        <w:tab/>
      </w:r>
      <w:r w:rsidRPr="005B4B4F">
        <w:tab/>
      </w:r>
      <w:r w:rsidR="00AA7E5A">
        <w:tab/>
      </w:r>
      <w:r w:rsidRPr="005B4B4F">
        <w:t>3003 Bern</w:t>
      </w:r>
    </w:p>
    <w:p w:rsidR="006A7743" w:rsidRPr="005B4B4F" w:rsidRDefault="006A7743">
      <w:pPr>
        <w:pStyle w:val="Mustertext"/>
      </w:pPr>
    </w:p>
    <w:p w:rsidR="006A7743" w:rsidRPr="005B4B4F" w:rsidRDefault="00204143">
      <w:pPr>
        <w:pStyle w:val="Mustertext"/>
      </w:pPr>
      <w:r w:rsidRPr="005B4B4F">
        <w:tab/>
      </w:r>
      <w:r w:rsidRPr="005B4B4F">
        <w:tab/>
      </w:r>
      <w:r w:rsidRPr="005B4B4F">
        <w:tab/>
      </w:r>
      <w:r w:rsidRPr="005B4B4F">
        <w:tab/>
      </w:r>
      <w:r w:rsidRPr="005B4B4F">
        <w:tab/>
      </w:r>
      <w:r w:rsidRPr="005B4B4F">
        <w:tab/>
      </w:r>
      <w:r w:rsidR="00AA7E5A">
        <w:tab/>
      </w:r>
      <w:r w:rsidR="00A57937" w:rsidRPr="005B4B4F">
        <w:t xml:space="preserve">[Ort], </w:t>
      </w:r>
      <w:r w:rsidR="00344875">
        <w:t>[Datum]</w:t>
      </w:r>
      <w:r w:rsidR="006A7743" w:rsidRPr="005B4B4F">
        <w:t xml:space="preserve"> </w:t>
      </w:r>
    </w:p>
    <w:p w:rsidR="006A7743" w:rsidRPr="005B4B4F" w:rsidRDefault="006A7743">
      <w:pPr>
        <w:pStyle w:val="Mustertext"/>
      </w:pPr>
    </w:p>
    <w:p w:rsidR="006A7743" w:rsidRPr="005B4B4F" w:rsidRDefault="006A7743">
      <w:pPr>
        <w:pStyle w:val="Mustertext"/>
      </w:pPr>
      <w:r w:rsidRPr="005B4B4F">
        <w:t>[Anrede]</w:t>
      </w:r>
    </w:p>
    <w:p w:rsidR="006A7743" w:rsidRPr="005B4B4F" w:rsidRDefault="006A7743">
      <w:pPr>
        <w:pStyle w:val="Mustertext"/>
      </w:pPr>
      <w:r w:rsidRPr="005B4B4F">
        <w:t>In Sachen</w:t>
      </w:r>
    </w:p>
    <w:p w:rsidR="006A7743" w:rsidRPr="005B4B4F" w:rsidRDefault="006A7743">
      <w:pPr>
        <w:pStyle w:val="Mustertext"/>
      </w:pPr>
    </w:p>
    <w:p w:rsidR="006A7743" w:rsidRPr="005B4B4F" w:rsidRDefault="006A7743">
      <w:pPr>
        <w:pStyle w:val="Mustertext"/>
      </w:pPr>
      <w:r w:rsidRPr="005B4B4F">
        <w:rPr>
          <w:rStyle w:val="fettMuster"/>
        </w:rPr>
        <w:t>[Vorname] [Name]</w:t>
      </w:r>
      <w:r w:rsidRPr="005B4B4F">
        <w:t xml:space="preserve"> </w:t>
      </w:r>
      <w:r w:rsidRPr="005B4B4F">
        <w:tab/>
      </w:r>
      <w:r w:rsidRPr="005B4B4F">
        <w:tab/>
      </w:r>
      <w:r w:rsidRPr="005B4B4F">
        <w:tab/>
      </w:r>
      <w:r w:rsidRPr="005B4B4F">
        <w:tab/>
      </w:r>
      <w:r w:rsidRPr="005B4B4F">
        <w:tab/>
      </w:r>
      <w:r w:rsidRPr="005B4B4F">
        <w:tab/>
      </w:r>
      <w:r w:rsidRPr="005B4B4F">
        <w:tab/>
      </w:r>
      <w:r w:rsidRPr="005B4B4F">
        <w:rPr>
          <w:rStyle w:val="fettMuster"/>
        </w:rPr>
        <w:t>Widersprechende</w:t>
      </w:r>
    </w:p>
    <w:p w:rsidR="006A7743" w:rsidRPr="005B4B4F" w:rsidRDefault="006A7743">
      <w:pPr>
        <w:pStyle w:val="Mustertext"/>
      </w:pPr>
      <w:r w:rsidRPr="005B4B4F">
        <w:t>[Adresse], [Ort]</w:t>
      </w:r>
    </w:p>
    <w:p w:rsidR="006A7743" w:rsidRPr="005B4B4F" w:rsidRDefault="006A7743">
      <w:pPr>
        <w:pStyle w:val="Mustertext"/>
      </w:pPr>
      <w:r w:rsidRPr="005B4B4F">
        <w:t>vertreten durch Rechtsanwalt [Vorname</w:t>
      </w:r>
      <w:r w:rsidR="00344875">
        <w:t>]</w:t>
      </w:r>
      <w:r w:rsidRPr="005B4B4F">
        <w:t xml:space="preserve"> </w:t>
      </w:r>
      <w:r w:rsidR="00344875">
        <w:t>[</w:t>
      </w:r>
      <w:r w:rsidRPr="005B4B4F">
        <w:t>Name], [Adresse], [Ort]</w:t>
      </w:r>
    </w:p>
    <w:p w:rsidR="006A7743" w:rsidRPr="005B4B4F" w:rsidRDefault="006A7743">
      <w:pPr>
        <w:pStyle w:val="Mustertext"/>
      </w:pPr>
    </w:p>
    <w:p w:rsidR="006A7743" w:rsidRPr="005B4B4F" w:rsidRDefault="006A7743">
      <w:pPr>
        <w:pStyle w:val="Mustertext"/>
      </w:pPr>
      <w:r w:rsidRPr="005B4B4F">
        <w:t xml:space="preserve">gegen </w:t>
      </w:r>
      <w:r w:rsidRPr="005B4B4F">
        <w:tab/>
      </w:r>
      <w:r w:rsidRPr="005B4B4F">
        <w:tab/>
      </w:r>
    </w:p>
    <w:p w:rsidR="006A7743" w:rsidRPr="005B4B4F" w:rsidRDefault="006A7743">
      <w:pPr>
        <w:pStyle w:val="Mustertext"/>
      </w:pPr>
      <w:r w:rsidRPr="005B4B4F">
        <w:tab/>
      </w:r>
      <w:r w:rsidRPr="005B4B4F">
        <w:tab/>
      </w:r>
      <w:r w:rsidRPr="005B4B4F">
        <w:tab/>
      </w:r>
      <w:r w:rsidRPr="005B4B4F">
        <w:tab/>
      </w:r>
      <w:r w:rsidRPr="005B4B4F">
        <w:tab/>
      </w:r>
    </w:p>
    <w:p w:rsidR="006A7743" w:rsidRPr="005B4B4F" w:rsidRDefault="006A7743">
      <w:pPr>
        <w:pStyle w:val="Mustertext"/>
      </w:pPr>
      <w:r w:rsidRPr="005B4B4F">
        <w:rPr>
          <w:rStyle w:val="fettMuster"/>
        </w:rPr>
        <w:t>[Firma der Gesellschaft]</w:t>
      </w:r>
      <w:r w:rsidRPr="005B4B4F">
        <w:tab/>
      </w:r>
      <w:r w:rsidRPr="005B4B4F">
        <w:tab/>
      </w:r>
      <w:r w:rsidRPr="005B4B4F">
        <w:tab/>
      </w:r>
      <w:r w:rsidRPr="005B4B4F">
        <w:tab/>
      </w:r>
      <w:r w:rsidRPr="005B4B4F">
        <w:tab/>
      </w:r>
      <w:r w:rsidRPr="005B4B4F">
        <w:tab/>
      </w:r>
      <w:r w:rsidRPr="005B4B4F">
        <w:rPr>
          <w:rStyle w:val="fettMuster"/>
        </w:rPr>
        <w:t>Widerspruchsgegnerin</w:t>
      </w:r>
    </w:p>
    <w:p w:rsidR="006A7743" w:rsidRPr="005B4B4F" w:rsidRDefault="006A7743">
      <w:pPr>
        <w:pStyle w:val="Mustertext"/>
      </w:pPr>
      <w:r w:rsidRPr="005B4B4F">
        <w:t>[Adresse], [Ort]</w:t>
      </w:r>
    </w:p>
    <w:p w:rsidR="006A7743" w:rsidRPr="005B4B4F" w:rsidRDefault="006A7743">
      <w:pPr>
        <w:pStyle w:val="Mustertext"/>
      </w:pPr>
      <w:r w:rsidRPr="005B4B4F">
        <w:t>vertreten durch Rechtsanwalt [Vorname</w:t>
      </w:r>
      <w:r w:rsidR="00344875">
        <w:t>]</w:t>
      </w:r>
      <w:r w:rsidRPr="005B4B4F">
        <w:t xml:space="preserve"> </w:t>
      </w:r>
      <w:r w:rsidR="00344875">
        <w:t>[</w:t>
      </w:r>
      <w:r w:rsidRPr="005B4B4F">
        <w:t>Name]</w:t>
      </w:r>
      <w:r w:rsidR="00344875">
        <w:t xml:space="preserve">, </w:t>
      </w:r>
      <w:r w:rsidR="00344875" w:rsidRPr="00765098">
        <w:t>[Adresse], [Ort]</w:t>
      </w:r>
    </w:p>
    <w:p w:rsidR="006A7743" w:rsidRPr="005B4B4F" w:rsidRDefault="006A7743">
      <w:pPr>
        <w:pStyle w:val="Mustertext"/>
      </w:pPr>
    </w:p>
    <w:p w:rsidR="006A7743" w:rsidRPr="005B4B4F" w:rsidRDefault="006A7743">
      <w:pPr>
        <w:pStyle w:val="Mustertext"/>
        <w:rPr>
          <w:rStyle w:val="fettMuster"/>
        </w:rPr>
      </w:pPr>
      <w:r w:rsidRPr="005B4B4F">
        <w:rPr>
          <w:rStyle w:val="fettMuster"/>
        </w:rPr>
        <w:t>betreffend Markenkollision ZEPPELIN/</w:t>
      </w:r>
      <w:r w:rsidR="00506FEA" w:rsidRPr="005B4B4F">
        <w:rPr>
          <w:rStyle w:val="fettMuster"/>
        </w:rPr>
        <w:t xml:space="preserve">Graf Zeppelin </w:t>
      </w:r>
      <w:r w:rsidRPr="005B4B4F">
        <w:rPr>
          <w:rStyle w:val="fettMuster"/>
        </w:rPr>
        <w:t>(fig.)</w:t>
      </w:r>
    </w:p>
    <w:p w:rsidR="006A7743" w:rsidRPr="005B4B4F" w:rsidRDefault="006A7743">
      <w:pPr>
        <w:pStyle w:val="Mustertext"/>
      </w:pPr>
    </w:p>
    <w:p w:rsidR="006A7743" w:rsidRPr="005B4B4F" w:rsidRDefault="006A7743">
      <w:pPr>
        <w:pStyle w:val="Mustertext"/>
      </w:pPr>
      <w:r w:rsidRPr="005B4B4F">
        <w:t xml:space="preserve">erheben wir namens und im Auftrag der Widersprechenden  </w:t>
      </w:r>
    </w:p>
    <w:p w:rsidR="006A7743" w:rsidRPr="005B4B4F" w:rsidRDefault="006A7743">
      <w:pPr>
        <w:pStyle w:val="Mustertext"/>
      </w:pPr>
    </w:p>
    <w:p w:rsidR="006A7743" w:rsidRPr="005B4B4F" w:rsidRDefault="006A7743">
      <w:pPr>
        <w:pStyle w:val="Mustertext"/>
        <w:rPr>
          <w:rStyle w:val="fettMuster"/>
        </w:rPr>
      </w:pPr>
      <w:r w:rsidRPr="005B4B4F">
        <w:rPr>
          <w:rStyle w:val="fettMuster"/>
        </w:rPr>
        <w:t>Widerspruch</w:t>
      </w:r>
    </w:p>
    <w:p w:rsidR="00664613" w:rsidRDefault="00664613">
      <w:pPr>
        <w:pStyle w:val="Mustertext"/>
        <w:rPr>
          <w:rStyle w:val="fettMuster"/>
          <w:b w:val="0"/>
        </w:rPr>
      </w:pPr>
    </w:p>
    <w:p w:rsidR="00664613" w:rsidRDefault="005E4E86">
      <w:pPr>
        <w:pStyle w:val="Mustertext"/>
        <w:rPr>
          <w:rStyle w:val="fettMuster"/>
          <w:b w:val="0"/>
        </w:rPr>
      </w:pPr>
      <w:r>
        <w:rPr>
          <w:rStyle w:val="fettMuster"/>
          <w:b w:val="0"/>
        </w:rPr>
        <w:t>m</w:t>
      </w:r>
      <w:r w:rsidRPr="005B4B4F">
        <w:rPr>
          <w:rStyle w:val="fettMuster"/>
          <w:b w:val="0"/>
        </w:rPr>
        <w:t xml:space="preserve">it </w:t>
      </w:r>
      <w:r w:rsidR="006A7743" w:rsidRPr="005B4B4F">
        <w:rPr>
          <w:rStyle w:val="fettMuster"/>
          <w:b w:val="0"/>
        </w:rPr>
        <w:t xml:space="preserve">den folgenden </w:t>
      </w:r>
    </w:p>
    <w:p w:rsidR="00664613" w:rsidRDefault="00664613">
      <w:pPr>
        <w:pStyle w:val="Mustertext"/>
        <w:rPr>
          <w:rStyle w:val="fettMuster"/>
          <w:b w:val="0"/>
        </w:rPr>
      </w:pPr>
    </w:p>
    <w:p w:rsidR="006A7743" w:rsidRPr="005B4B4F" w:rsidRDefault="006A7743">
      <w:pPr>
        <w:pStyle w:val="Mustertext"/>
        <w:rPr>
          <w:rStyle w:val="fettMuster"/>
          <w:caps/>
        </w:rPr>
      </w:pPr>
      <w:r w:rsidRPr="005B4B4F">
        <w:rPr>
          <w:rStyle w:val="fettMuster"/>
          <w:caps/>
        </w:rPr>
        <w:t>Begehren</w:t>
      </w:r>
    </w:p>
    <w:p w:rsidR="006A7743" w:rsidRPr="00FD0B95" w:rsidRDefault="006A7743" w:rsidP="005B4B4F">
      <w:pPr>
        <w:pStyle w:val="MustertextListe0"/>
      </w:pPr>
      <w:r w:rsidRPr="007C456C">
        <w:t xml:space="preserve">Die Schweizer Marke Nr. 111111 – </w:t>
      </w:r>
      <w:r w:rsidR="00506FEA" w:rsidRPr="002725A0">
        <w:t>Graf Zeppelin (fig.) s</w:t>
      </w:r>
      <w:r w:rsidRPr="00372408">
        <w:t>ei für sämtliche beanspruch</w:t>
      </w:r>
      <w:r w:rsidRPr="00C23E94">
        <w:t>ten W</w:t>
      </w:r>
      <w:r w:rsidRPr="00FD0B95">
        <w:t>aren zu löschen.</w:t>
      </w:r>
    </w:p>
    <w:p w:rsidR="006A7743" w:rsidRPr="005B4B4F" w:rsidRDefault="006A7743" w:rsidP="005B4B4F">
      <w:pPr>
        <w:pStyle w:val="MustertextListe0"/>
      </w:pPr>
      <w:r w:rsidRPr="005B4B4F">
        <w:t>Alles unter Kosten- und Entschädigungsfolgen zulasten der Widerspruchsgegnerin.</w:t>
      </w:r>
    </w:p>
    <w:p w:rsidR="006A7743" w:rsidRPr="00664613" w:rsidRDefault="006A7743">
      <w:pPr>
        <w:pStyle w:val="Mustertextklein"/>
      </w:pPr>
      <w:r w:rsidRPr="00664613">
        <w:tab/>
      </w:r>
      <w:r w:rsidRPr="005B4B4F">
        <w:rPr>
          <w:rStyle w:val="fettMuster"/>
          <w:rFonts w:asciiTheme="minorHAnsi" w:hAnsiTheme="minorHAnsi"/>
          <w:sz w:val="16"/>
        </w:rPr>
        <w:t>Bemerkung 1</w:t>
      </w:r>
      <w:r w:rsidRPr="005B4B4F">
        <w:rPr>
          <w:b/>
        </w:rPr>
        <w:t>:</w:t>
      </w:r>
      <w:r w:rsidRPr="00664613">
        <w:t xml:space="preserve"> Richtet sich der Widerspruch</w:t>
      </w:r>
      <w:r w:rsidR="00294BCE" w:rsidRPr="00664613">
        <w:t xml:space="preserve">, anders als im vorliegenden Beispiel, </w:t>
      </w:r>
      <w:r w:rsidRPr="00664613">
        <w:t>gegen die Schweizer Designation einer internationalen Marke</w:t>
      </w:r>
      <w:r w:rsidR="00FD0B95">
        <w:t>,</w:t>
      </w:r>
      <w:r w:rsidRPr="00664613">
        <w:t xml:space="preserve"> lautet das Rechtsbegehren wie folgt:</w:t>
      </w:r>
    </w:p>
    <w:p w:rsidR="006A7743" w:rsidRPr="00664613" w:rsidRDefault="006A7743">
      <w:pPr>
        <w:pStyle w:val="Mustertextklein"/>
      </w:pPr>
      <w:r w:rsidRPr="00664613">
        <w:tab/>
      </w:r>
      <w:r w:rsidR="00664613" w:rsidRPr="00664613">
        <w:t>1.</w:t>
      </w:r>
      <w:r w:rsidR="006B340A" w:rsidRPr="00664613">
        <w:t xml:space="preserve"> Die Schweizer Designation der i</w:t>
      </w:r>
      <w:r w:rsidRPr="00664613">
        <w:t xml:space="preserve">nternationalen Marke Nr. 2222222 – </w:t>
      </w:r>
      <w:r w:rsidR="00506FEA" w:rsidRPr="00664613">
        <w:t xml:space="preserve">Graf Zeppelin (fig.) </w:t>
      </w:r>
      <w:r w:rsidRPr="00664613">
        <w:t xml:space="preserve">sei für sämtliche beanspruchten Waren </w:t>
      </w:r>
      <w:r w:rsidR="00294BCE" w:rsidRPr="00664613">
        <w:t>zurückzuweisen</w:t>
      </w:r>
      <w:r w:rsidRPr="00664613">
        <w:t>.</w:t>
      </w:r>
    </w:p>
    <w:p w:rsidR="006A7743" w:rsidRPr="005B4B4F" w:rsidRDefault="006A7743">
      <w:pPr>
        <w:pStyle w:val="Mustertextklein"/>
      </w:pPr>
      <w:r w:rsidRPr="005B4B4F">
        <w:rPr>
          <w:rStyle w:val="fettMuster"/>
          <w:rFonts w:asciiTheme="minorHAnsi" w:hAnsiTheme="minorHAnsi"/>
          <w:b w:val="0"/>
          <w:sz w:val="16"/>
        </w:rPr>
        <w:tab/>
      </w:r>
      <w:r w:rsidRPr="005B4B4F">
        <w:rPr>
          <w:rStyle w:val="fettMuster"/>
          <w:rFonts w:asciiTheme="minorHAnsi" w:hAnsiTheme="minorHAnsi"/>
          <w:sz w:val="16"/>
        </w:rPr>
        <w:t>Bemerkung 2:</w:t>
      </w:r>
      <w:r w:rsidRPr="005B4B4F">
        <w:rPr>
          <w:rStyle w:val="fettMuster"/>
          <w:rFonts w:asciiTheme="minorHAnsi" w:hAnsiTheme="minorHAnsi"/>
          <w:b w:val="0"/>
          <w:sz w:val="16"/>
        </w:rPr>
        <w:t xml:space="preserve"> Richtet sich der Widerspruch lediglich gegen einen Teil der beanspruchten Waren, lautet das Rechtsbegehren wie folgt:</w:t>
      </w:r>
    </w:p>
    <w:p w:rsidR="006A7743" w:rsidRPr="00FD0B95" w:rsidRDefault="006A7743">
      <w:pPr>
        <w:pStyle w:val="Mustertextklein"/>
      </w:pPr>
      <w:r w:rsidRPr="005B4B4F">
        <w:rPr>
          <w:rStyle w:val="fettMuster"/>
          <w:rFonts w:asciiTheme="minorHAnsi" w:hAnsiTheme="minorHAnsi"/>
          <w:b w:val="0"/>
          <w:i w:val="0"/>
          <w:sz w:val="16"/>
          <w:szCs w:val="16"/>
        </w:rPr>
        <w:tab/>
      </w:r>
      <w:r w:rsidR="00664613" w:rsidRPr="005B4B4F">
        <w:rPr>
          <w:szCs w:val="16"/>
        </w:rPr>
        <w:t xml:space="preserve">1. </w:t>
      </w:r>
      <w:r w:rsidRPr="005B4B4F">
        <w:rPr>
          <w:szCs w:val="16"/>
        </w:rPr>
        <w:t xml:space="preserve"> Die […] Marke […] sei für die Ware </w:t>
      </w:r>
      <w:r w:rsidR="006C6C02" w:rsidRPr="00FD0B95">
        <w:rPr>
          <w:i w:val="0"/>
        </w:rPr>
        <w:t>«</w:t>
      </w:r>
      <w:r w:rsidRPr="005B4B4F">
        <w:rPr>
          <w:szCs w:val="16"/>
        </w:rPr>
        <w:t>Bekle</w:t>
      </w:r>
      <w:r w:rsidR="00B07CC6" w:rsidRPr="005B4B4F">
        <w:rPr>
          <w:szCs w:val="16"/>
        </w:rPr>
        <w:t>idung und Schuhe</w:t>
      </w:r>
      <w:r w:rsidR="006C6C02" w:rsidRPr="00FD0B95">
        <w:rPr>
          <w:i w:val="0"/>
        </w:rPr>
        <w:t>»</w:t>
      </w:r>
      <w:r w:rsidR="00B07CC6" w:rsidRPr="005B4B4F">
        <w:rPr>
          <w:szCs w:val="16"/>
        </w:rPr>
        <w:t xml:space="preserve"> in der Klasse 25 </w:t>
      </w:r>
      <w:r w:rsidRPr="005B4B4F">
        <w:rPr>
          <w:szCs w:val="16"/>
        </w:rPr>
        <w:t>zu löschen.</w:t>
      </w:r>
    </w:p>
    <w:p w:rsidR="00FD0B95" w:rsidRDefault="00FD0B95">
      <w:pPr>
        <w:pStyle w:val="Mustertext"/>
        <w:rPr>
          <w:rStyle w:val="fettMuster"/>
          <w:rFonts w:asciiTheme="minorHAnsi" w:hAnsiTheme="minorHAnsi"/>
          <w:caps/>
        </w:rPr>
      </w:pPr>
    </w:p>
    <w:p w:rsidR="006A7743" w:rsidRPr="005B4B4F" w:rsidRDefault="006A7743">
      <w:pPr>
        <w:pStyle w:val="Mustertext"/>
        <w:rPr>
          <w:rStyle w:val="fettMuster"/>
          <w:rFonts w:asciiTheme="minorHAnsi" w:hAnsiTheme="minorHAnsi"/>
          <w:caps/>
        </w:rPr>
      </w:pPr>
      <w:r w:rsidRPr="005B4B4F">
        <w:rPr>
          <w:rStyle w:val="fettMuster"/>
          <w:rFonts w:asciiTheme="minorHAnsi" w:hAnsiTheme="minorHAnsi"/>
          <w:caps/>
        </w:rPr>
        <w:t>Begründung</w:t>
      </w:r>
    </w:p>
    <w:p w:rsidR="00C352B2" w:rsidRPr="005B4B4F" w:rsidRDefault="00664613" w:rsidP="005B4B4F">
      <w:pPr>
        <w:pStyle w:val="MustertextTitelEbene1"/>
        <w:rPr>
          <w:rStyle w:val="fettMuster"/>
          <w:rFonts w:asciiTheme="minorHAnsi" w:hAnsiTheme="minorHAnsi"/>
        </w:rPr>
      </w:pPr>
      <w:r w:rsidRPr="005B4B4F">
        <w:rPr>
          <w:rStyle w:val="fettMuster"/>
          <w:rFonts w:asciiTheme="minorHAnsi" w:hAnsiTheme="minorHAnsi"/>
          <w:b/>
        </w:rPr>
        <w:t>I.</w:t>
      </w:r>
      <w:r w:rsidRPr="005B4B4F">
        <w:rPr>
          <w:rStyle w:val="fettMuster"/>
          <w:rFonts w:asciiTheme="minorHAnsi" w:hAnsiTheme="minorHAnsi"/>
          <w:b/>
        </w:rPr>
        <w:tab/>
      </w:r>
      <w:r w:rsidR="006A7743" w:rsidRPr="005B4B4F">
        <w:rPr>
          <w:rStyle w:val="fettMuster"/>
          <w:rFonts w:asciiTheme="minorHAnsi" w:hAnsiTheme="minorHAnsi"/>
          <w:b/>
        </w:rPr>
        <w:t>Sachverhalt</w:t>
      </w:r>
    </w:p>
    <w:p w:rsidR="006A7743" w:rsidRPr="00664613" w:rsidRDefault="006A7743" w:rsidP="005B4B4F">
      <w:pPr>
        <w:pStyle w:val="MustertextListe0"/>
        <w:numPr>
          <w:ilvl w:val="1"/>
          <w:numId w:val="52"/>
        </w:numPr>
      </w:pPr>
      <w:r w:rsidRPr="00664613">
        <w:lastRenderedPageBreak/>
        <w:t xml:space="preserve">Die Schweizer Marke Nr. 111111 – </w:t>
      </w:r>
      <w:r w:rsidR="00506FEA" w:rsidRPr="00664613">
        <w:t xml:space="preserve">Graf Zeppelin (fig.) </w:t>
      </w:r>
      <w:r w:rsidRPr="00664613">
        <w:t xml:space="preserve">wurde am 4. Juni 2015 auf dem </w:t>
      </w:r>
      <w:proofErr w:type="spellStart"/>
      <w:r w:rsidRPr="00664613">
        <w:t>Swissreg</w:t>
      </w:r>
      <w:proofErr w:type="spellEnd"/>
      <w:r w:rsidRPr="00664613">
        <w:t xml:space="preserve"> publiziert. Die dreimonatige Widerspruchsfrist ist mit der heutigen Eingabe gewahrt.</w:t>
      </w:r>
    </w:p>
    <w:p w:rsidR="008F06AB" w:rsidRDefault="00334692" w:rsidP="005B4B4F">
      <w:pPr>
        <w:pStyle w:val="MustertextBO"/>
      </w:pPr>
      <w:r w:rsidRPr="005B4B4F">
        <w:rPr>
          <w:rStyle w:val="fettMuster"/>
          <w:rFonts w:asciiTheme="minorHAnsi" w:hAnsiTheme="minorHAnsi"/>
          <w:b w:val="0"/>
        </w:rPr>
        <w:tab/>
      </w:r>
      <w:r w:rsidRPr="005B4B4F">
        <w:rPr>
          <w:rStyle w:val="fettMuster"/>
          <w:rFonts w:asciiTheme="minorHAnsi" w:hAnsiTheme="minorHAnsi"/>
        </w:rPr>
        <w:t>BO:</w:t>
      </w:r>
      <w:r w:rsidRPr="00664613">
        <w:t xml:space="preserve"> </w:t>
      </w:r>
      <w:proofErr w:type="spellStart"/>
      <w:r w:rsidRPr="005B4B4F">
        <w:rPr>
          <w:rStyle w:val="fettMuster"/>
          <w:rFonts w:asciiTheme="minorHAnsi" w:hAnsiTheme="minorHAnsi"/>
          <w:b w:val="0"/>
        </w:rPr>
        <w:t>Swissreg</w:t>
      </w:r>
      <w:proofErr w:type="spellEnd"/>
      <w:r w:rsidRPr="005B4B4F">
        <w:rPr>
          <w:rStyle w:val="fettMuster"/>
          <w:rFonts w:asciiTheme="minorHAnsi" w:hAnsiTheme="minorHAnsi"/>
          <w:b w:val="0"/>
        </w:rPr>
        <w:t xml:space="preserve">-Auszug der Schweizer Marke Nr. 111111 – </w:t>
      </w:r>
      <w:r w:rsidR="00506FEA" w:rsidRPr="005B4B4F">
        <w:rPr>
          <w:rStyle w:val="fettMuster"/>
          <w:rFonts w:asciiTheme="minorHAnsi" w:hAnsiTheme="minorHAnsi"/>
          <w:b w:val="0"/>
        </w:rPr>
        <w:t xml:space="preserve">Graf Zeppelin </w:t>
      </w:r>
      <w:r w:rsidRPr="005B4B4F">
        <w:rPr>
          <w:rStyle w:val="fettMuster"/>
          <w:rFonts w:asciiTheme="minorHAnsi" w:hAnsiTheme="minorHAnsi"/>
          <w:b w:val="0"/>
        </w:rPr>
        <w:t>(fig.)</w:t>
      </w:r>
      <w:r w:rsidRPr="00664613">
        <w:tab/>
      </w:r>
      <w:r w:rsidR="008F06AB">
        <w:tab/>
      </w:r>
    </w:p>
    <w:p w:rsidR="00334692" w:rsidRPr="00664613" w:rsidRDefault="008F06AB" w:rsidP="005B4B4F">
      <w:pPr>
        <w:pStyle w:val="MustertextBO"/>
      </w:pP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sidR="00334692" w:rsidRPr="005B4B4F">
        <w:rPr>
          <w:rStyle w:val="fettMuster"/>
          <w:rFonts w:asciiTheme="minorHAnsi" w:hAnsiTheme="minorHAnsi"/>
        </w:rPr>
        <w:t>Beilage 1</w:t>
      </w:r>
    </w:p>
    <w:p w:rsidR="00C352B2" w:rsidRPr="00664613" w:rsidRDefault="006A7743">
      <w:pPr>
        <w:pStyle w:val="Mustertextklein"/>
      </w:pPr>
      <w:r w:rsidRPr="00664613">
        <w:tab/>
      </w:r>
      <w:r w:rsidRPr="005B4B4F">
        <w:rPr>
          <w:rStyle w:val="fettMuster"/>
          <w:rFonts w:asciiTheme="minorHAnsi" w:hAnsiTheme="minorHAnsi"/>
          <w:sz w:val="16"/>
        </w:rPr>
        <w:t>Bemerkung 1:</w:t>
      </w:r>
      <w:r w:rsidRPr="00664613">
        <w:t xml:space="preserve"> Der </w:t>
      </w:r>
      <w:r w:rsidRPr="00664613">
        <w:rPr>
          <w:b/>
        </w:rPr>
        <w:t>Beginn des dreimonatigen Fristenlaufs</w:t>
      </w:r>
      <w:r w:rsidRPr="00664613">
        <w:t xml:space="preserve"> ist bei Schweizer Marken (Publikation auf dem </w:t>
      </w:r>
      <w:proofErr w:type="spellStart"/>
      <w:r w:rsidRPr="00664613">
        <w:t>Swissreg</w:t>
      </w:r>
      <w:proofErr w:type="spellEnd"/>
      <w:r w:rsidRPr="00664613">
        <w:t>) ein anderer als bei Schweizer Designation internationaler Marken. Die dreimonatige Widerspruchsfrist für internationale Designation</w:t>
      </w:r>
      <w:r w:rsidR="00FD0B95">
        <w:t>en</w:t>
      </w:r>
      <w:r w:rsidRPr="00664613">
        <w:t xml:space="preserve"> beginnt nach Art. 50 </w:t>
      </w:r>
      <w:proofErr w:type="spellStart"/>
      <w:r w:rsidRPr="00664613">
        <w:t>MSchV</w:t>
      </w:r>
      <w:proofErr w:type="spellEnd"/>
      <w:r w:rsidRPr="00664613">
        <w:t xml:space="preserve"> am darauffolgenden Ersten des Monats (1. Juli 2015) zu laufen</w:t>
      </w:r>
      <w:r w:rsidR="00EE7050" w:rsidRPr="00664613">
        <w:t xml:space="preserve"> und endet am 1. Oktober 2015</w:t>
      </w:r>
      <w:r w:rsidRPr="00664613">
        <w:t>.</w:t>
      </w:r>
    </w:p>
    <w:p w:rsidR="006A7743" w:rsidRPr="007C456C" w:rsidRDefault="006A7743" w:rsidP="005B4B4F">
      <w:pPr>
        <w:pStyle w:val="MustertextListe0"/>
      </w:pPr>
      <w:r w:rsidRPr="00EC2FFF">
        <w:t>Der Unterzeichnete ist gehörig bevollmächtigt.</w:t>
      </w:r>
    </w:p>
    <w:p w:rsidR="00C352B2" w:rsidRPr="005B4B4F" w:rsidRDefault="006A7743" w:rsidP="005B4B4F">
      <w:pPr>
        <w:pStyle w:val="MustertextBO"/>
        <w:rPr>
          <w:rStyle w:val="fettMuster"/>
          <w:rFonts w:asciiTheme="minorHAnsi" w:hAnsiTheme="minorHAnsi"/>
        </w:rPr>
      </w:pPr>
      <w:r w:rsidRPr="005B4B4F">
        <w:tab/>
      </w:r>
      <w:r w:rsidRPr="005B4B4F">
        <w:rPr>
          <w:rStyle w:val="fettMuster"/>
          <w:rFonts w:asciiTheme="minorHAnsi" w:hAnsiTheme="minorHAnsi"/>
        </w:rPr>
        <w:t xml:space="preserve">BO: </w:t>
      </w:r>
      <w:r w:rsidRPr="005B4B4F">
        <w:rPr>
          <w:rStyle w:val="fettMuster"/>
          <w:rFonts w:asciiTheme="minorHAnsi" w:hAnsiTheme="minorHAnsi"/>
          <w:b w:val="0"/>
        </w:rPr>
        <w:t>Vollmacht vom [Datum]</w:t>
      </w:r>
      <w:r w:rsidRPr="005B4B4F">
        <w:rPr>
          <w:rStyle w:val="fettMuster"/>
          <w:rFonts w:asciiTheme="minorHAnsi" w:hAnsiTheme="minorHAnsi"/>
          <w:b w:val="0"/>
        </w:rPr>
        <w:tab/>
      </w:r>
      <w:r w:rsidRPr="005B4B4F">
        <w:rPr>
          <w:rStyle w:val="fettMuster"/>
          <w:rFonts w:asciiTheme="minorHAnsi" w:hAnsiTheme="minorHAnsi"/>
        </w:rPr>
        <w:tab/>
      </w:r>
      <w:r w:rsidRPr="005B4B4F">
        <w:rPr>
          <w:rStyle w:val="fettMuster"/>
          <w:rFonts w:asciiTheme="minorHAnsi" w:hAnsiTheme="minorHAnsi"/>
        </w:rPr>
        <w:tab/>
      </w:r>
      <w:r w:rsidRPr="005B4B4F">
        <w:rPr>
          <w:rStyle w:val="fettMuster"/>
          <w:rFonts w:asciiTheme="minorHAnsi" w:hAnsiTheme="minorHAnsi"/>
        </w:rPr>
        <w:tab/>
      </w:r>
      <w:r w:rsidRPr="005B4B4F">
        <w:rPr>
          <w:rStyle w:val="fettMuster"/>
          <w:rFonts w:asciiTheme="minorHAnsi" w:hAnsiTheme="minorHAnsi"/>
        </w:rPr>
        <w:tab/>
      </w:r>
      <w:r w:rsidRPr="005B4B4F">
        <w:rPr>
          <w:rStyle w:val="fettMuster"/>
          <w:rFonts w:asciiTheme="minorHAnsi" w:hAnsiTheme="minorHAnsi"/>
        </w:rPr>
        <w:tab/>
      </w:r>
      <w:r w:rsidRPr="005B4B4F">
        <w:rPr>
          <w:rStyle w:val="fettMuster"/>
          <w:rFonts w:asciiTheme="minorHAnsi" w:hAnsiTheme="minorHAnsi"/>
        </w:rPr>
        <w:tab/>
      </w:r>
      <w:r w:rsidR="00334692" w:rsidRPr="005B4B4F">
        <w:rPr>
          <w:rStyle w:val="fettMuster"/>
          <w:rFonts w:asciiTheme="minorHAnsi" w:hAnsiTheme="minorHAnsi"/>
        </w:rPr>
        <w:t>Beilage 2</w:t>
      </w:r>
    </w:p>
    <w:p w:rsidR="006A7743" w:rsidRPr="00664613" w:rsidRDefault="006A7743">
      <w:pPr>
        <w:pStyle w:val="MustertextListe0"/>
      </w:pPr>
      <w:r w:rsidRPr="00664613">
        <w:t>Die Widerspruchsgebühr in der Höhe von CHF 800.00 ist dem Konto des Vertreters der Widersprechenden beim IGE Nr. </w:t>
      </w:r>
      <w:r w:rsidR="00F77EC4" w:rsidRPr="00664613">
        <w:t xml:space="preserve">XX </w:t>
      </w:r>
      <w:proofErr w:type="spellStart"/>
      <w:r w:rsidR="00F77EC4" w:rsidRPr="00664613">
        <w:t>XX</w:t>
      </w:r>
      <w:proofErr w:type="spellEnd"/>
      <w:r w:rsidR="00F77EC4" w:rsidRPr="00664613">
        <w:t xml:space="preserve"> </w:t>
      </w:r>
      <w:proofErr w:type="spellStart"/>
      <w:r w:rsidR="00F77EC4" w:rsidRPr="00664613">
        <w:t>XX</w:t>
      </w:r>
      <w:proofErr w:type="spellEnd"/>
      <w:r w:rsidRPr="00664613">
        <w:t xml:space="preserve"> zu belasten. </w:t>
      </w:r>
    </w:p>
    <w:p w:rsidR="00AC239C" w:rsidRPr="005B4B4F" w:rsidRDefault="006F0196">
      <w:pPr>
        <w:pStyle w:val="Mustertextklein"/>
        <w:rPr>
          <w:rStyle w:val="fettMuster"/>
          <w:rFonts w:asciiTheme="minorHAnsi" w:hAnsiTheme="minorHAnsi"/>
          <w:b w:val="0"/>
          <w:i w:val="0"/>
          <w:sz w:val="16"/>
          <w:szCs w:val="16"/>
        </w:rPr>
      </w:pPr>
      <w:r w:rsidRPr="005B4B4F">
        <w:rPr>
          <w:rStyle w:val="fettMuster"/>
          <w:rFonts w:asciiTheme="minorHAnsi" w:hAnsiTheme="minorHAnsi"/>
          <w:sz w:val="16"/>
        </w:rPr>
        <w:tab/>
      </w:r>
      <w:r w:rsidR="006A7743" w:rsidRPr="005B4B4F">
        <w:rPr>
          <w:rStyle w:val="fettMuster"/>
          <w:rFonts w:asciiTheme="minorHAnsi" w:hAnsiTheme="minorHAnsi"/>
          <w:sz w:val="16"/>
        </w:rPr>
        <w:t xml:space="preserve">Bemerkung 2: </w:t>
      </w:r>
      <w:r w:rsidR="006A7743" w:rsidRPr="005B4B4F">
        <w:rPr>
          <w:rStyle w:val="fettMuster"/>
          <w:rFonts w:asciiTheme="minorHAnsi" w:hAnsiTheme="minorHAnsi"/>
          <w:b w:val="0"/>
          <w:sz w:val="16"/>
        </w:rPr>
        <w:t>Die Widerspruchsgebühr ist innerhalb der dreimonatigen Widerspruchsfrist zu bezahlen</w:t>
      </w:r>
      <w:r w:rsidR="00F77EC4" w:rsidRPr="005B4B4F">
        <w:rPr>
          <w:rStyle w:val="fettMuster"/>
          <w:rFonts w:asciiTheme="minorHAnsi" w:hAnsiTheme="minorHAnsi"/>
          <w:b w:val="0"/>
          <w:sz w:val="16"/>
        </w:rPr>
        <w:t xml:space="preserve"> (Art. 31 Abs. 1 Satz 2 </w:t>
      </w:r>
      <w:proofErr w:type="spellStart"/>
      <w:r w:rsidR="00F77EC4" w:rsidRPr="005B4B4F">
        <w:rPr>
          <w:rStyle w:val="fettMuster"/>
          <w:rFonts w:asciiTheme="minorHAnsi" w:hAnsiTheme="minorHAnsi"/>
          <w:b w:val="0"/>
          <w:sz w:val="16"/>
        </w:rPr>
        <w:t>MSchG</w:t>
      </w:r>
      <w:proofErr w:type="spellEnd"/>
      <w:r w:rsidR="00F77EC4" w:rsidRPr="005B4B4F">
        <w:rPr>
          <w:rStyle w:val="fettMuster"/>
          <w:rFonts w:asciiTheme="minorHAnsi" w:hAnsiTheme="minorHAnsi"/>
          <w:b w:val="0"/>
          <w:sz w:val="16"/>
        </w:rPr>
        <w:t>)</w:t>
      </w:r>
      <w:r w:rsidR="006A7743" w:rsidRPr="005B4B4F">
        <w:rPr>
          <w:rStyle w:val="fettMuster"/>
          <w:rFonts w:asciiTheme="minorHAnsi" w:hAnsiTheme="minorHAnsi"/>
          <w:b w:val="0"/>
          <w:sz w:val="16"/>
        </w:rPr>
        <w:t xml:space="preserve">. Wohl kann man sich vom IGE eine </w:t>
      </w:r>
      <w:r w:rsidR="00F77EC4" w:rsidRPr="005B4B4F">
        <w:rPr>
          <w:rStyle w:val="fettMuster"/>
          <w:rFonts w:asciiTheme="minorHAnsi" w:hAnsiTheme="minorHAnsi"/>
          <w:b w:val="0"/>
          <w:sz w:val="16"/>
        </w:rPr>
        <w:t>Gebührenr</w:t>
      </w:r>
      <w:r w:rsidR="006A7743" w:rsidRPr="005B4B4F">
        <w:rPr>
          <w:rStyle w:val="fettMuster"/>
          <w:rFonts w:asciiTheme="minorHAnsi" w:hAnsiTheme="minorHAnsi"/>
          <w:b w:val="0"/>
          <w:sz w:val="16"/>
        </w:rPr>
        <w:t xml:space="preserve">echnung ausstellen lassen, freilich trägt die Widersprechende das Risiko, dass der Gebührenbetrag innert Frist beim IGE eingeht. Vertreter, welche häufig mit dem IGE zu tun haben, eröffnen </w:t>
      </w:r>
      <w:r w:rsidR="00EE7050" w:rsidRPr="005B4B4F">
        <w:rPr>
          <w:rStyle w:val="fettMuster"/>
          <w:rFonts w:asciiTheme="minorHAnsi" w:hAnsiTheme="minorHAnsi"/>
          <w:b w:val="0"/>
          <w:sz w:val="16"/>
        </w:rPr>
        <w:t xml:space="preserve">beim IGE </w:t>
      </w:r>
      <w:r w:rsidR="006A7743" w:rsidRPr="005B4B4F">
        <w:rPr>
          <w:rStyle w:val="fettMuster"/>
          <w:rFonts w:asciiTheme="minorHAnsi" w:hAnsiTheme="minorHAnsi"/>
          <w:b w:val="0"/>
          <w:sz w:val="16"/>
        </w:rPr>
        <w:t xml:space="preserve">ein Konto und stellen in der Widerspruchsschrift den Abbuchungsauftrag. Allerdings muss im Zeitpunkt des Ablaufs der Widerspruchsfrist das Konto einen </w:t>
      </w:r>
      <w:r w:rsidR="00294BCE" w:rsidRPr="005B4B4F">
        <w:rPr>
          <w:rStyle w:val="fettMuster"/>
          <w:rFonts w:asciiTheme="minorHAnsi" w:hAnsiTheme="minorHAnsi"/>
          <w:b w:val="0"/>
          <w:sz w:val="16"/>
        </w:rPr>
        <w:t>genügenden Aktivsaldo</w:t>
      </w:r>
      <w:r w:rsidR="006A7743" w:rsidRPr="005B4B4F">
        <w:rPr>
          <w:rStyle w:val="fettMuster"/>
          <w:rFonts w:asciiTheme="minorHAnsi" w:hAnsiTheme="minorHAnsi"/>
          <w:b w:val="0"/>
          <w:sz w:val="16"/>
        </w:rPr>
        <w:t xml:space="preserve"> haben, damit die Gebühr abgebucht werden kann. Ist dies nicht der Fall, gilt die Widerspruchsgebühr als nicht fristgerecht bezahlt und auf den Widerspruch wird nicht eingetreten.  </w:t>
      </w:r>
    </w:p>
    <w:p w:rsidR="00AC239C" w:rsidRPr="00664613" w:rsidRDefault="006A7743">
      <w:pPr>
        <w:pStyle w:val="MustertextListe0"/>
      </w:pPr>
      <w:r w:rsidRPr="00664613">
        <w:t>Die Widersprechende ist Inhaberin der Schweizer Marke Nr. 99999</w:t>
      </w:r>
      <w:r w:rsidR="00D57EE0" w:rsidRPr="00664613">
        <w:t>9</w:t>
      </w:r>
      <w:r w:rsidRPr="00664613">
        <w:t xml:space="preserve"> – ZEPPELIN, welche am 1. August 2000 im Schweizer Markenregister einge</w:t>
      </w:r>
      <w:r w:rsidR="006B340A" w:rsidRPr="00664613">
        <w:t>tragen wurde. Di</w:t>
      </w:r>
      <w:r w:rsidRPr="00664613">
        <w:t xml:space="preserve">e Widerspruchsmarke geniesst Schutz für die folgenden Waren: </w:t>
      </w:r>
    </w:p>
    <w:p w:rsidR="004B3DD7" w:rsidRDefault="00E41829" w:rsidP="001B21F2">
      <w:pPr>
        <w:pStyle w:val="Mustertextleer"/>
        <w:rPr>
          <w:b w:val="0"/>
        </w:rPr>
      </w:pPr>
      <w:r w:rsidRPr="001B21F2">
        <w:tab/>
      </w:r>
      <w:r w:rsidR="004B3DD7" w:rsidRPr="001B21F2">
        <w:t xml:space="preserve">Klasse 25: </w:t>
      </w:r>
      <w:r w:rsidR="00A57937" w:rsidRPr="001B21F2">
        <w:rPr>
          <w:b w:val="0"/>
        </w:rPr>
        <w:t xml:space="preserve">Bekleidungsstücke und </w:t>
      </w:r>
      <w:r w:rsidR="004B3DD7" w:rsidRPr="001B21F2">
        <w:rPr>
          <w:b w:val="0"/>
        </w:rPr>
        <w:t>Schuhwaren.</w:t>
      </w:r>
    </w:p>
    <w:p w:rsidR="001B21F2" w:rsidRPr="001B21F2" w:rsidRDefault="001B21F2" w:rsidP="001B21F2">
      <w:pPr>
        <w:pStyle w:val="Mustertextleer"/>
        <w:rPr>
          <w:sz w:val="10"/>
          <w:szCs w:val="10"/>
        </w:rPr>
      </w:pPr>
    </w:p>
    <w:p w:rsidR="00AC239C" w:rsidRPr="005B4B4F" w:rsidRDefault="006F0196" w:rsidP="005B4B4F">
      <w:pPr>
        <w:pStyle w:val="MustertextBO"/>
        <w:rPr>
          <w:rStyle w:val="fettMuster"/>
          <w:rFonts w:asciiTheme="minorHAnsi" w:hAnsiTheme="minorHAnsi"/>
        </w:rPr>
      </w:pPr>
      <w:r w:rsidRPr="005B4B4F">
        <w:tab/>
      </w:r>
      <w:r w:rsidRPr="005B4B4F">
        <w:rPr>
          <w:rStyle w:val="fettMuster"/>
          <w:rFonts w:asciiTheme="minorHAnsi" w:hAnsiTheme="minorHAnsi"/>
        </w:rPr>
        <w:t>BO:</w:t>
      </w:r>
      <w:r w:rsidRPr="00664613">
        <w:t xml:space="preserve"> </w:t>
      </w:r>
      <w:proofErr w:type="spellStart"/>
      <w:r w:rsidRPr="005B4B4F">
        <w:rPr>
          <w:rStyle w:val="fettMuster"/>
          <w:rFonts w:asciiTheme="minorHAnsi" w:hAnsiTheme="minorHAnsi"/>
          <w:b w:val="0"/>
        </w:rPr>
        <w:t>Swissreg</w:t>
      </w:r>
      <w:proofErr w:type="spellEnd"/>
      <w:r w:rsidRPr="005B4B4F">
        <w:rPr>
          <w:rStyle w:val="fettMuster"/>
          <w:rFonts w:asciiTheme="minorHAnsi" w:hAnsiTheme="minorHAnsi"/>
          <w:b w:val="0"/>
        </w:rPr>
        <w:t>-Auszug der Schweizer Marke Nr. 9999</w:t>
      </w:r>
      <w:r w:rsidR="00D57EE0" w:rsidRPr="005B4B4F">
        <w:rPr>
          <w:rStyle w:val="fettMuster"/>
          <w:rFonts w:asciiTheme="minorHAnsi" w:hAnsiTheme="minorHAnsi"/>
          <w:b w:val="0"/>
        </w:rPr>
        <w:t>9</w:t>
      </w:r>
      <w:r w:rsidRPr="005B4B4F">
        <w:rPr>
          <w:rStyle w:val="fettMuster"/>
          <w:rFonts w:asciiTheme="minorHAnsi" w:hAnsiTheme="minorHAnsi"/>
          <w:b w:val="0"/>
        </w:rPr>
        <w:t>9 – ZEPPELIN</w:t>
      </w:r>
      <w:r w:rsidRPr="00664613">
        <w:tab/>
      </w:r>
      <w:r w:rsidRPr="00664613">
        <w:tab/>
      </w:r>
      <w:r w:rsidR="00A57937" w:rsidRPr="005B4B4F">
        <w:rPr>
          <w:rStyle w:val="fettMuster"/>
          <w:rFonts w:asciiTheme="minorHAnsi" w:hAnsiTheme="minorHAnsi"/>
        </w:rPr>
        <w:t>Beilage 3</w:t>
      </w:r>
    </w:p>
    <w:p w:rsidR="00AC239C" w:rsidRPr="005B4B4F" w:rsidRDefault="006F0196" w:rsidP="005B4B4F">
      <w:pPr>
        <w:pStyle w:val="MustertextListe0"/>
        <w:rPr>
          <w:rFonts w:asciiTheme="minorHAnsi" w:hAnsiTheme="minorHAnsi"/>
        </w:rPr>
      </w:pPr>
      <w:r w:rsidRPr="005B4B4F">
        <w:rPr>
          <w:rFonts w:asciiTheme="minorHAnsi" w:hAnsiTheme="minorHAnsi"/>
        </w:rPr>
        <w:t xml:space="preserve">Die Widerspruchsgegnerin ist Inhaberin der angefochtenen Schweizer Marke Nr. 111111 – </w:t>
      </w:r>
      <w:r w:rsidR="00120858" w:rsidRPr="005B4B4F">
        <w:rPr>
          <w:rFonts w:asciiTheme="minorHAnsi" w:hAnsiTheme="minorHAnsi"/>
        </w:rPr>
        <w:t>Graf Zeppelin (fig.).</w:t>
      </w:r>
      <w:r w:rsidRPr="005B4B4F">
        <w:rPr>
          <w:rFonts w:asciiTheme="minorHAnsi" w:hAnsiTheme="minorHAnsi"/>
        </w:rPr>
        <w:t xml:space="preserve"> Die angefochtene Marke wird für die folgenden </w:t>
      </w:r>
      <w:r w:rsidR="005E4E86">
        <w:rPr>
          <w:rFonts w:asciiTheme="minorHAnsi" w:hAnsiTheme="minorHAnsi"/>
        </w:rPr>
        <w:t xml:space="preserve">Waren </w:t>
      </w:r>
      <w:r w:rsidRPr="005B4B4F">
        <w:rPr>
          <w:rFonts w:asciiTheme="minorHAnsi" w:hAnsiTheme="minorHAnsi"/>
        </w:rPr>
        <w:t>beansprucht:</w:t>
      </w:r>
    </w:p>
    <w:p w:rsidR="006F0196" w:rsidRPr="005B4B4F" w:rsidRDefault="00862637" w:rsidP="005B4B4F">
      <w:pPr>
        <w:pStyle w:val="MustertextListe"/>
      </w:pPr>
      <w:r w:rsidRPr="005B4B4F">
        <w:rPr>
          <w:b/>
        </w:rPr>
        <w:t>Klasse 18</w:t>
      </w:r>
      <w:r w:rsidR="006F0196" w:rsidRPr="005B4B4F">
        <w:t xml:space="preserve">: </w:t>
      </w:r>
      <w:r w:rsidRPr="005B4B4F">
        <w:t>Rucksäcke; Brieftaschen; Einkaufstaschen; Handtaschen; Reis</w:t>
      </w:r>
      <w:r w:rsidR="006B340A" w:rsidRPr="005B4B4F">
        <w:t>etaschen; Aktentaschen, Dokumen</w:t>
      </w:r>
      <w:r w:rsidRPr="005B4B4F">
        <w:t>tenmappen; Reisekoffer (Handkoffer); Tornister (Ranzen); Sporttaschen; Lederriemen (Lederstreifen)</w:t>
      </w:r>
      <w:r w:rsidR="006F0196" w:rsidRPr="005B4B4F">
        <w:t>.</w:t>
      </w:r>
    </w:p>
    <w:p w:rsidR="006F0196" w:rsidRPr="00EC2FFF" w:rsidRDefault="006F0196" w:rsidP="005B4B4F">
      <w:pPr>
        <w:pStyle w:val="MustertextListe"/>
      </w:pPr>
      <w:r w:rsidRPr="005B4B4F">
        <w:rPr>
          <w:b/>
        </w:rPr>
        <w:t xml:space="preserve">Klasse </w:t>
      </w:r>
      <w:r w:rsidR="00862637" w:rsidRPr="005B4B4F">
        <w:rPr>
          <w:b/>
        </w:rPr>
        <w:t>25</w:t>
      </w:r>
      <w:r w:rsidRPr="005B4B4F">
        <w:t xml:space="preserve">: </w:t>
      </w:r>
      <w:r w:rsidR="00862637" w:rsidRPr="005B4B4F">
        <w:t>Hemden; Hosen; Oberbekleidungsstücke; Trikotkleidung; Westen;</w:t>
      </w:r>
      <w:r w:rsidR="006B340A" w:rsidRPr="005B4B4F">
        <w:t xml:space="preserve"> Mäntel; Röcke; Jacken; Lederbe</w:t>
      </w:r>
      <w:r w:rsidR="00862637" w:rsidRPr="005B4B4F">
        <w:t>kleidung; Konfektionskleidung; Schuhwaren; Kopfbedeckungen; Krawatten; Hüftgürtel; Wirkwaren (Bekleidung)</w:t>
      </w:r>
      <w:r w:rsidRPr="005B4B4F">
        <w:t>.</w:t>
      </w:r>
    </w:p>
    <w:p w:rsidR="00862637" w:rsidRPr="00EC2FFF" w:rsidRDefault="00862637" w:rsidP="005B4B4F">
      <w:pPr>
        <w:pStyle w:val="MustertextBO"/>
      </w:pPr>
      <w:r w:rsidRPr="005B4B4F">
        <w:rPr>
          <w:rStyle w:val="fettMuster"/>
          <w:rFonts w:asciiTheme="minorHAnsi" w:hAnsiTheme="minorHAnsi"/>
        </w:rPr>
        <w:tab/>
        <w:t>BO:</w:t>
      </w:r>
      <w:r w:rsidRPr="005B4B4F">
        <w:t xml:space="preserve"> </w:t>
      </w:r>
      <w:proofErr w:type="spellStart"/>
      <w:r w:rsidRPr="005B4B4F">
        <w:rPr>
          <w:rStyle w:val="fettMuster"/>
          <w:rFonts w:asciiTheme="minorHAnsi" w:hAnsiTheme="minorHAnsi"/>
          <w:b w:val="0"/>
        </w:rPr>
        <w:t>Swissreg</w:t>
      </w:r>
      <w:proofErr w:type="spellEnd"/>
      <w:r w:rsidRPr="005B4B4F">
        <w:rPr>
          <w:rStyle w:val="fettMuster"/>
          <w:rFonts w:asciiTheme="minorHAnsi" w:hAnsiTheme="minorHAnsi"/>
          <w:b w:val="0"/>
        </w:rPr>
        <w:t>-Auszug der Schweizer Marke Nr. 111111</w:t>
      </w:r>
      <w:r w:rsidR="00506FEA" w:rsidRPr="005B4B4F">
        <w:rPr>
          <w:rStyle w:val="fettMuster"/>
          <w:rFonts w:asciiTheme="minorHAnsi" w:hAnsiTheme="minorHAnsi"/>
          <w:b w:val="0"/>
        </w:rPr>
        <w:t xml:space="preserve"> – Graf Zeppelin</w:t>
      </w:r>
      <w:r w:rsidR="00B07CC6" w:rsidRPr="005B4B4F">
        <w:rPr>
          <w:rStyle w:val="fettMuster"/>
          <w:rFonts w:asciiTheme="minorHAnsi" w:hAnsiTheme="minorHAnsi"/>
          <w:b w:val="0"/>
        </w:rPr>
        <w:t xml:space="preserve"> (fig.)</w:t>
      </w:r>
      <w:r w:rsidRPr="005B4B4F">
        <w:tab/>
      </w:r>
      <w:r w:rsidRPr="005B4B4F">
        <w:rPr>
          <w:rStyle w:val="fettMuster"/>
          <w:rFonts w:asciiTheme="minorHAnsi" w:hAnsiTheme="minorHAnsi"/>
        </w:rPr>
        <w:t>Beilage 1</w:t>
      </w:r>
    </w:p>
    <w:p w:rsidR="006A7743" w:rsidRPr="005B4B4F" w:rsidRDefault="00E41829" w:rsidP="005B4B4F">
      <w:pPr>
        <w:pStyle w:val="MustertextTitelEbene1"/>
      </w:pPr>
      <w:r w:rsidRPr="005E4E86">
        <w:t>II.</w:t>
      </w:r>
      <w:r w:rsidRPr="005E4E86">
        <w:tab/>
      </w:r>
      <w:r w:rsidR="006A7743" w:rsidRPr="005B4B4F">
        <w:t>Rechtliches</w:t>
      </w:r>
    </w:p>
    <w:p w:rsidR="00AC239C" w:rsidRPr="005B4B4F" w:rsidRDefault="00E41829" w:rsidP="005B4B4F">
      <w:pPr>
        <w:pStyle w:val="MustertextTitelEbene2"/>
      </w:pPr>
      <w:r w:rsidRPr="005B4B4F">
        <w:t>A.</w:t>
      </w:r>
      <w:r w:rsidRPr="005B4B4F">
        <w:tab/>
      </w:r>
      <w:r w:rsidR="006A7743" w:rsidRPr="005B4B4F">
        <w:t>Grundsätze</w:t>
      </w:r>
    </w:p>
    <w:p w:rsidR="00AC239C" w:rsidRPr="00664613" w:rsidRDefault="00C352B2">
      <w:pPr>
        <w:pStyle w:val="MustertextListe0"/>
      </w:pPr>
      <w:r w:rsidRPr="00664613">
        <w:t xml:space="preserve">Nach Art. 3 Abs. 1 </w:t>
      </w:r>
      <w:proofErr w:type="spellStart"/>
      <w:r w:rsidRPr="00664613">
        <w:t>lit</w:t>
      </w:r>
      <w:proofErr w:type="spellEnd"/>
      <w:r w:rsidRPr="00664613">
        <w:t xml:space="preserve">. c </w:t>
      </w:r>
      <w:proofErr w:type="spellStart"/>
      <w:r w:rsidRPr="00664613">
        <w:t>MSchG</w:t>
      </w:r>
      <w:proofErr w:type="spellEnd"/>
      <w:r w:rsidRPr="00664613">
        <w:t xml:space="preserve"> ist ein Zeichen vom Markenschutz ausgeschlossen, wenn es einer älteren Marke ähnlich ist und für gleiche oder gleichartige Waren oder Dienstleistungen bestimmt ist, so dass sich daraus eine Verwechslungsgefahr ergibt. Der Inhaber einer älteren Marke kann in diesem Fall gestützt auf Art. 3 Abs. 1 </w:t>
      </w:r>
      <w:proofErr w:type="spellStart"/>
      <w:r w:rsidRPr="00664613">
        <w:t>MSchG</w:t>
      </w:r>
      <w:proofErr w:type="spellEnd"/>
      <w:r w:rsidRPr="00664613">
        <w:t xml:space="preserve"> gegen die Eintragung Widerspruch erheben (Art. 31 Abs. 1 </w:t>
      </w:r>
      <w:proofErr w:type="spellStart"/>
      <w:r w:rsidRPr="00664613">
        <w:t>MSchG</w:t>
      </w:r>
      <w:proofErr w:type="spellEnd"/>
      <w:r w:rsidRPr="00664613">
        <w:t xml:space="preserve">). </w:t>
      </w:r>
    </w:p>
    <w:p w:rsidR="00AC239C" w:rsidRPr="00664613" w:rsidRDefault="00C352B2">
      <w:pPr>
        <w:pStyle w:val="MustertextListe0"/>
      </w:pPr>
      <w:r w:rsidRPr="00664613">
        <w:t>Nach ständiger bundesgerichtlicher Praxis ist die Frage, ob sich zwei Marken genügend unterscheiden oder aber verwechselbar sind, aufgrund des Gesamteindrucks zu beurteilen, den sie beim an den fraglichen Waren bzw. Dienstleistungen interessierten Publikum hinterlassen (BGE 121 III 377 E. 2</w:t>
      </w:r>
      <w:r w:rsidR="00344875">
        <w:t>.</w:t>
      </w:r>
      <w:r w:rsidRPr="00664613">
        <w:t>a – BOSS/BOKS). Dieses wird die Zeichen meist nicht gleichzeitig wahrnehmen. Vielmehr ist davon auszugehen, dass dem direkt wahrgenommenen Zeichen bloss das mehr oder weniger verschwommene Erinnerungsbild des früher wahrgenommenen anderen Zeichens gegenübersteht (</w:t>
      </w:r>
      <w:proofErr w:type="spellStart"/>
      <w:r w:rsidRPr="00664613">
        <w:t>BVGer</w:t>
      </w:r>
      <w:proofErr w:type="spellEnd"/>
      <w:r w:rsidRPr="00664613">
        <w:t xml:space="preserve"> B-73</w:t>
      </w:r>
      <w:r w:rsidR="006B340A" w:rsidRPr="00664613">
        <w:t xml:space="preserve">67/2010 </w:t>
      </w:r>
      <w:r w:rsidR="00344875">
        <w:t xml:space="preserve">vom 09.12.2011 </w:t>
      </w:r>
      <w:r w:rsidR="006B340A" w:rsidRPr="00664613">
        <w:t>E. 6.1.1 – HÖFER FAMIL</w:t>
      </w:r>
      <w:r w:rsidRPr="00664613">
        <w:t>Y-OFFICE [fig.]/HOFER). Beim Vergleich der Marken ist deshalb auf diejenigen Merkmale abzustellen, die geeignet sind, auch in einem durchschnittlich unvollkommenen Gedächtnis haften zu bleiben (BGE 121 III 377 E. 2</w:t>
      </w:r>
      <w:r w:rsidR="00344875">
        <w:t>.</w:t>
      </w:r>
      <w:r w:rsidRPr="00664613">
        <w:t>a – BOSS/BOKS).</w:t>
      </w:r>
    </w:p>
    <w:p w:rsidR="00AC239C" w:rsidRPr="00664613" w:rsidRDefault="00C352B2">
      <w:pPr>
        <w:pStyle w:val="MustertextListe0"/>
      </w:pPr>
      <w:r w:rsidRPr="00664613">
        <w:t>Die Verwechslungsgefahr beurteilt sich anhand der Produkt- bzw. Dienstleistungsgleichartigkeit einerseits und der Zeichenähnlichkeit andererseits. Je näher sich die Waren bzw. Dienstleistungen sind, desto grösser wird das Risiko von Verwechslungen und desto stärker muss sich das jüngere Zeichen vom älteren abheben (BGE 122 III 382 E. 3</w:t>
      </w:r>
      <w:r w:rsidR="00344875">
        <w:t>.</w:t>
      </w:r>
      <w:r w:rsidRPr="00664613">
        <w:t xml:space="preserve">a – </w:t>
      </w:r>
      <w:proofErr w:type="spellStart"/>
      <w:r w:rsidRPr="00664613">
        <w:t>Kamillosan</w:t>
      </w:r>
      <w:proofErr w:type="spellEnd"/>
      <w:r w:rsidRPr="00664613">
        <w:t>/</w:t>
      </w:r>
      <w:proofErr w:type="spellStart"/>
      <w:r w:rsidRPr="00664613">
        <w:t>Kamillan</w:t>
      </w:r>
      <w:proofErr w:type="spellEnd"/>
      <w:r w:rsidRPr="00664613">
        <w:t xml:space="preserve">, </w:t>
      </w:r>
      <w:proofErr w:type="spellStart"/>
      <w:r w:rsidRPr="00664613">
        <w:t>Kamillon</w:t>
      </w:r>
      <w:proofErr w:type="spellEnd"/>
      <w:r w:rsidRPr="00664613">
        <w:t>; BGE 126 III 315 E. 6</w:t>
      </w:r>
      <w:r w:rsidR="00344875">
        <w:t>.</w:t>
      </w:r>
      <w:r w:rsidRPr="00664613">
        <w:t xml:space="preserve">b – </w:t>
      </w:r>
      <w:proofErr w:type="spellStart"/>
      <w:r w:rsidRPr="00664613">
        <w:t>Rivella</w:t>
      </w:r>
      <w:proofErr w:type="spellEnd"/>
      <w:r w:rsidRPr="00664613">
        <w:t>/</w:t>
      </w:r>
      <w:proofErr w:type="spellStart"/>
      <w:r w:rsidRPr="00664613">
        <w:t>Apiella</w:t>
      </w:r>
      <w:proofErr w:type="spellEnd"/>
      <w:r w:rsidRPr="00664613">
        <w:t>).</w:t>
      </w:r>
    </w:p>
    <w:p w:rsidR="006A7743" w:rsidRPr="00664613" w:rsidRDefault="006A7743">
      <w:pPr>
        <w:pStyle w:val="MustertextListe0"/>
      </w:pPr>
      <w:r w:rsidRPr="00664613">
        <w:t xml:space="preserve">Im Folgenden sind diese beiden </w:t>
      </w:r>
      <w:proofErr w:type="spellStart"/>
      <w:r w:rsidRPr="00664613">
        <w:t>Entscheidkriterien</w:t>
      </w:r>
      <w:proofErr w:type="spellEnd"/>
      <w:r w:rsidRPr="00664613">
        <w:t xml:space="preserve"> </w:t>
      </w:r>
      <w:r w:rsidR="00294BCE" w:rsidRPr="00664613">
        <w:t>eingehend</w:t>
      </w:r>
      <w:r w:rsidRPr="00664613">
        <w:t xml:space="preserve"> zu prüfen</w:t>
      </w:r>
      <w:r w:rsidR="00551E55" w:rsidRPr="00664613">
        <w:t>.</w:t>
      </w:r>
    </w:p>
    <w:p w:rsidR="006A7743" w:rsidRPr="005B4B4F" w:rsidRDefault="00E41829" w:rsidP="005B4B4F">
      <w:pPr>
        <w:pStyle w:val="MustertextTitelEbene2"/>
      </w:pPr>
      <w:r w:rsidRPr="005E4E86">
        <w:t xml:space="preserve">B. </w:t>
      </w:r>
      <w:r w:rsidRPr="005E4E86">
        <w:tab/>
      </w:r>
      <w:r w:rsidR="006A7743" w:rsidRPr="005B4B4F">
        <w:t>Identität bzw. Gleichartigkeit der Waren und Dienstleistungen</w:t>
      </w:r>
    </w:p>
    <w:p w:rsidR="006A7743" w:rsidRPr="005B4B4F" w:rsidRDefault="00E41829" w:rsidP="005B4B4F">
      <w:pPr>
        <w:pStyle w:val="MustertextTitelEbene3"/>
      </w:pPr>
      <w:r w:rsidRPr="005B4B4F">
        <w:t>a)</w:t>
      </w:r>
      <w:r w:rsidRPr="005B4B4F">
        <w:tab/>
      </w:r>
      <w:r w:rsidR="006A7743" w:rsidRPr="005B4B4F">
        <w:t>Grundlagen</w:t>
      </w:r>
    </w:p>
    <w:p w:rsidR="00294BCE" w:rsidRPr="00664613" w:rsidRDefault="006A7743">
      <w:pPr>
        <w:pStyle w:val="MustertextListe0"/>
      </w:pPr>
      <w:r w:rsidRPr="00664613">
        <w:t>Ob eine Gleichartigkeit zwischen Waren und Dienstleistungen, für welche die gegenüberstehenden Marken registriert sind, besteht, muss im Einzelfall anhand der konkreten Umstände beurteilt werden. Es ist danach zu fragen, ob die Abnehmer auf den Gedanken kommen könnten, die unter Verwendung ähnlicher Marken angebotenen Produkte bzw. Dienstleistungen würden aus demselben Unternehmen stammen oder doch wenigstens unter Kontrolle des gemeinsamen Markeninhabers verbundene</w:t>
      </w:r>
      <w:r w:rsidR="006B340A" w:rsidRPr="00664613">
        <w:t>r</w:t>
      </w:r>
      <w:r w:rsidRPr="00664613">
        <w:t xml:space="preserve"> Unternehmen hergestellt bzw. erbracht (</w:t>
      </w:r>
      <w:proofErr w:type="spellStart"/>
      <w:r w:rsidRPr="00664613">
        <w:t>BVGer</w:t>
      </w:r>
      <w:proofErr w:type="spellEnd"/>
      <w:r w:rsidRPr="00664613">
        <w:t xml:space="preserve"> B-2710/2012</w:t>
      </w:r>
      <w:r w:rsidR="00344875">
        <w:t xml:space="preserve"> vom 23.05.2013</w:t>
      </w:r>
      <w:r w:rsidRPr="00664613">
        <w:t xml:space="preserve"> E. 4.1 – AON/</w:t>
      </w:r>
      <w:proofErr w:type="spellStart"/>
      <w:r w:rsidRPr="00664613">
        <w:t>AONHewitt</w:t>
      </w:r>
      <w:proofErr w:type="spellEnd"/>
      <w:r w:rsidRPr="00664613">
        <w:t xml:space="preserve"> [fig.]). </w:t>
      </w:r>
      <w:r w:rsidR="00294BCE" w:rsidRPr="00664613">
        <w:t>Die Art einer Ware ergibt sich aus ihrer gattungsmässigen Zuordnung und ihren spezifischen Eigenschaften.</w:t>
      </w:r>
    </w:p>
    <w:p w:rsidR="00AC239C" w:rsidRPr="00664613" w:rsidRDefault="006A7743">
      <w:pPr>
        <w:pStyle w:val="MustertextListe0"/>
      </w:pPr>
      <w:r w:rsidRPr="00664613">
        <w:lastRenderedPageBreak/>
        <w:t>In der Praxis haben sich gewisse Indizien herausgebildet, welche erfahrungsgemäss als Argument für oder gegen die Gleichartigkeit gelten können. Zu diesen Indizien gehören insbesondere Übereinstimmungen zwischen den Herstellungsstätten, dem erforderlichen Know-how (z.B. Technologien), den Vertriebskanälen und dem Verwendungszweck der Produkte (Zweckbestimmung), deren Substituierbarkeit sowie das Verhältnis von Hauptprodukt und Zubehör. Gegen das Vorliegen von Gleichartigkeit sprechen getrennte Vertriebskanäle innerhalb derselben Abnehmerschicht, klar abweichende Abnehmerkreise sowie das Verhältnis von Hilfsware oder Rohstoff zu Haupt-, Zwischen- oder Fertigware (</w:t>
      </w:r>
      <w:proofErr w:type="spellStart"/>
      <w:r w:rsidRPr="00664613">
        <w:t>BVGer</w:t>
      </w:r>
      <w:proofErr w:type="spellEnd"/>
      <w:r w:rsidRPr="00664613">
        <w:t xml:space="preserve"> B-7447/2006</w:t>
      </w:r>
      <w:r w:rsidR="00344875">
        <w:t xml:space="preserve"> vom 17.04.2007</w:t>
      </w:r>
      <w:r w:rsidRPr="00664613">
        <w:t xml:space="preserve"> E. 5 –</w:t>
      </w:r>
      <w:r w:rsidR="00120858" w:rsidRPr="00664613">
        <w:t xml:space="preserve"> MARTINI BABY/</w:t>
      </w:r>
      <w:proofErr w:type="spellStart"/>
      <w:r w:rsidR="00120858" w:rsidRPr="00664613">
        <w:t>martini</w:t>
      </w:r>
      <w:proofErr w:type="spellEnd"/>
      <w:r w:rsidR="00120858" w:rsidRPr="00664613">
        <w:t xml:space="preserve"> [fig.]).</w:t>
      </w:r>
    </w:p>
    <w:p w:rsidR="006A7743" w:rsidRPr="00664613" w:rsidRDefault="006A7743">
      <w:pPr>
        <w:pStyle w:val="MustertextListe0"/>
      </w:pPr>
      <w:r w:rsidRPr="00664613">
        <w:t>Gleichartigkeit kann auch zwischen Waren und Dienstleistungen bestehen und wird gemäss Lehre und Rechtsprechung angenommen, wenn das eine Angebot als marktlogische Folge des anderen wahrgenommen wird oder zwischen Ware und Dienstleistung eine marktübliche Verknüpfung besteht, so dass etwa ein sinnvolles Leistungspaket mit besonderem Nutzen (Erhaltung oder Veränderung der Ware) vorliegt (</w:t>
      </w:r>
      <w:proofErr w:type="spellStart"/>
      <w:r w:rsidRPr="00664613">
        <w:t>BVGer</w:t>
      </w:r>
      <w:proofErr w:type="spellEnd"/>
      <w:r w:rsidRPr="00664613">
        <w:t xml:space="preserve"> B-2710/2012</w:t>
      </w:r>
      <w:r w:rsidR="00344875">
        <w:t xml:space="preserve"> vom 23.05.2013</w:t>
      </w:r>
      <w:r w:rsidRPr="00664613">
        <w:t xml:space="preserve"> E</w:t>
      </w:r>
      <w:r w:rsidR="00AD0832" w:rsidRPr="00664613">
        <w:t>. 4.3 – AON/</w:t>
      </w:r>
      <w:proofErr w:type="spellStart"/>
      <w:r w:rsidR="00AD0832" w:rsidRPr="00664613">
        <w:t>AONHewitt</w:t>
      </w:r>
      <w:proofErr w:type="spellEnd"/>
      <w:r w:rsidR="00AD0832" w:rsidRPr="00664613">
        <w:t xml:space="preserve"> [fig.]). </w:t>
      </w:r>
      <w:r w:rsidRPr="00664613">
        <w:t xml:space="preserve">Selbst bei blossem funktionellem Zusammenhang kann Gleichartigkeit bestehen (RKGE, </w:t>
      </w:r>
      <w:r w:rsidR="00F14E39">
        <w:t xml:space="preserve">24.01.2001, </w:t>
      </w:r>
      <w:r w:rsidRPr="00664613">
        <w:t xml:space="preserve">sic! 2001 </w:t>
      </w:r>
      <w:r w:rsidR="00F14E39">
        <w:t xml:space="preserve">S. </w:t>
      </w:r>
      <w:r w:rsidRPr="00664613">
        <w:t xml:space="preserve">139 – Jana/Jana-Style). </w:t>
      </w:r>
    </w:p>
    <w:p w:rsidR="00946C0D" w:rsidRPr="00EC2FFF" w:rsidRDefault="00294BCE" w:rsidP="005B4B4F">
      <w:pPr>
        <w:pStyle w:val="MustertextListe0"/>
      </w:pPr>
      <w:r w:rsidRPr="00664613">
        <w:t xml:space="preserve">Waren sind markenrechtlich identisch, wenn die von der jüngeren Marke beanspruchte Ware unter den von der älteren Marke geschützten Oberbegriff fällt. Kopfbedeckungen sind beispielsweise mit Bekleidungsartikeln gleichartig (vgl. RKGE, </w:t>
      </w:r>
      <w:r w:rsidR="00F14E39">
        <w:t xml:space="preserve">10.02.2004, </w:t>
      </w:r>
      <w:r w:rsidRPr="00664613">
        <w:t>sic! 2004</w:t>
      </w:r>
      <w:r w:rsidR="00F14E39">
        <w:t xml:space="preserve"> S. </w:t>
      </w:r>
      <w:r w:rsidRPr="00664613">
        <w:t>576</w:t>
      </w:r>
      <w:r w:rsidR="00372408">
        <w:t xml:space="preserve"> und 577</w:t>
      </w:r>
      <w:r w:rsidRPr="00664613">
        <w:t xml:space="preserve"> – </w:t>
      </w:r>
      <w:proofErr w:type="spellStart"/>
      <w:r w:rsidR="00B70B0B" w:rsidRPr="00664613">
        <w:t>Speedo</w:t>
      </w:r>
      <w:proofErr w:type="spellEnd"/>
      <w:r w:rsidR="00B70B0B" w:rsidRPr="00664613">
        <w:t xml:space="preserve">/Speed Company; </w:t>
      </w:r>
      <w:proofErr w:type="spellStart"/>
      <w:r w:rsidRPr="00664613">
        <w:t>BVGer</w:t>
      </w:r>
      <w:proofErr w:type="spellEnd"/>
      <w:r w:rsidR="00F14E39">
        <w:t xml:space="preserve"> </w:t>
      </w:r>
      <w:r w:rsidRPr="00664613">
        <w:t>B-1641/2007</w:t>
      </w:r>
      <w:r w:rsidR="00F14E39" w:rsidRPr="00F14E39">
        <w:t xml:space="preserve"> </w:t>
      </w:r>
      <w:r w:rsidR="00F14E39">
        <w:t>vom 03.10.2007</w:t>
      </w:r>
      <w:r w:rsidRPr="00664613">
        <w:t xml:space="preserve"> E. 3 – Street Parade/Summer Parade</w:t>
      </w:r>
      <w:r w:rsidR="00B70B0B" w:rsidRPr="00664613">
        <w:t>)</w:t>
      </w:r>
      <w:r w:rsidR="00946C0D" w:rsidRPr="00664613">
        <w:t>.</w:t>
      </w:r>
    </w:p>
    <w:p w:rsidR="00AC239C" w:rsidRPr="005B4B4F" w:rsidRDefault="00E41829" w:rsidP="005B4B4F">
      <w:pPr>
        <w:pStyle w:val="MustertextTitelEbene3"/>
      </w:pPr>
      <w:r w:rsidRPr="007C456C">
        <w:t>b)</w:t>
      </w:r>
      <w:r w:rsidRPr="007C456C">
        <w:tab/>
      </w:r>
      <w:r w:rsidR="00946C0D" w:rsidRPr="005E4E86">
        <w:t>Beurteilung i</w:t>
      </w:r>
      <w:r w:rsidR="006A7743" w:rsidRPr="005B4B4F">
        <w:t>m vorliegenden Fall</w:t>
      </w:r>
    </w:p>
    <w:p w:rsidR="00862637" w:rsidRPr="00664613" w:rsidRDefault="00862637">
      <w:pPr>
        <w:pStyle w:val="MustertextListe0"/>
      </w:pPr>
      <w:r w:rsidRPr="00664613">
        <w:t xml:space="preserve">In der </w:t>
      </w:r>
      <w:r w:rsidRPr="00664613">
        <w:rPr>
          <w:b/>
        </w:rPr>
        <w:t>Klasse 25</w:t>
      </w:r>
      <w:r w:rsidRPr="00664613">
        <w:t xml:space="preserve"> ist die angefochtene Marke für </w:t>
      </w:r>
      <w:r w:rsidR="005E4E86">
        <w:t>«</w:t>
      </w:r>
      <w:r w:rsidRPr="00664613">
        <w:t>Hemden; Hosen; Oberbekleidungsstücke; Trikotkleidung; Westen; Mäntel; Röcke; Jacken; Lederbekleidung; Konfektionskleidung; Krawatten; Hüftgürtel; Wirkwaren (Bekleidung)</w:t>
      </w:r>
      <w:r w:rsidR="005E4E86">
        <w:t>»</w:t>
      </w:r>
      <w:r w:rsidRPr="00664613">
        <w:t xml:space="preserve"> eingetragen. Dabei handelt es sich allesamt um Bekleidungsstücke, womit diese ohne weiteres unter den Oberbegriff Bekleidungsstücke der Widerspruchsmarke zu subsumieren sind. Zudem beanspruchen die Vergleichszeichen identisch Schuhwaren. Die Kopfbedeckungen (angefochtene Marke) sind gemäss ständiger Praxis als gleichartig </w:t>
      </w:r>
      <w:r w:rsidR="00946C0D" w:rsidRPr="00664613">
        <w:t>mit</w:t>
      </w:r>
      <w:r w:rsidRPr="00664613">
        <w:t xml:space="preserve"> den Bekleidungsstücken und Schuhwaren der Widerspruchsmarke zu beurteilen</w:t>
      </w:r>
      <w:r w:rsidR="00CB66CC" w:rsidRPr="00664613">
        <w:t>, d</w:t>
      </w:r>
      <w:r w:rsidRPr="00664613">
        <w:t>ies umso mehr</w:t>
      </w:r>
      <w:r w:rsidR="00CB66CC" w:rsidRPr="00664613">
        <w:t>,</w:t>
      </w:r>
      <w:r w:rsidRPr="00664613">
        <w:t xml:space="preserve"> als sich die Warenabnehmer aufgrund der wettbewerblichen Situation und den marktwirtschaftlichen Gegebenheiten in der Modebranche gewohnt sind, dass solche Unternehmen breit diversifiziert sind (vgl. dazu RKGE</w:t>
      </w:r>
      <w:r w:rsidR="007C0BAD">
        <w:t>, 11.07.2001,</w:t>
      </w:r>
      <w:r w:rsidRPr="00664613">
        <w:t xml:space="preserve"> sic! 2001</w:t>
      </w:r>
      <w:r w:rsidR="007C0BAD">
        <w:t xml:space="preserve"> S.</w:t>
      </w:r>
      <w:r w:rsidRPr="00664613">
        <w:t xml:space="preserve"> 649 – </w:t>
      </w:r>
      <w:proofErr w:type="spellStart"/>
      <w:r w:rsidRPr="00664613">
        <w:t>Woodstone</w:t>
      </w:r>
      <w:proofErr w:type="spellEnd"/>
      <w:r w:rsidRPr="00664613">
        <w:t>/</w:t>
      </w:r>
      <w:proofErr w:type="spellStart"/>
      <w:r w:rsidRPr="00664613">
        <w:t>Moonstone</w:t>
      </w:r>
      <w:proofErr w:type="spellEnd"/>
      <w:r w:rsidRPr="00664613">
        <w:t xml:space="preserve">; </w:t>
      </w:r>
      <w:proofErr w:type="spellStart"/>
      <w:r w:rsidRPr="00664613">
        <w:t>BVGer</w:t>
      </w:r>
      <w:proofErr w:type="spellEnd"/>
      <w:r w:rsidRPr="00664613">
        <w:t xml:space="preserve"> B-3118/2007 </w:t>
      </w:r>
      <w:r w:rsidR="007C0BAD">
        <w:t>vom 01.11.2007</w:t>
      </w:r>
      <w:r w:rsidRPr="00664613">
        <w:t>–</w:t>
      </w:r>
      <w:r w:rsidR="006B340A" w:rsidRPr="00664613">
        <w:t xml:space="preserve"> </w:t>
      </w:r>
      <w:r w:rsidRPr="00664613">
        <w:t>Swing</w:t>
      </w:r>
      <w:r w:rsidR="006B340A" w:rsidRPr="00664613">
        <w:t>/SWING RELAXX [fig.]</w:t>
      </w:r>
      <w:r w:rsidRPr="00664613">
        <w:t>)</w:t>
      </w:r>
      <w:r w:rsidR="00AD0832" w:rsidRPr="00664613">
        <w:t xml:space="preserve">. Es </w:t>
      </w:r>
      <w:r w:rsidR="00B70B0B" w:rsidRPr="00664613">
        <w:t>gibt</w:t>
      </w:r>
      <w:r w:rsidRPr="00664613">
        <w:t xml:space="preserve"> vorliegend kein</w:t>
      </w:r>
      <w:r w:rsidR="00B70B0B" w:rsidRPr="00664613">
        <w:t>en</w:t>
      </w:r>
      <w:r w:rsidRPr="00664613">
        <w:t xml:space="preserve"> Grund</w:t>
      </w:r>
      <w:r w:rsidR="00CB66CC" w:rsidRPr="00664613">
        <w:t>,</w:t>
      </w:r>
      <w:r w:rsidRPr="00664613">
        <w:t xml:space="preserve"> von dieser Rechtsauffassung abzuweichen, besteht doch zwischen Kleidern, Schuhen und </w:t>
      </w:r>
      <w:proofErr w:type="spellStart"/>
      <w:r w:rsidRPr="00664613">
        <w:t>Hutwaren</w:t>
      </w:r>
      <w:proofErr w:type="spellEnd"/>
      <w:r w:rsidRPr="00664613">
        <w:t xml:space="preserve"> ein naher Sachzusammenhang dergestalt, dass sie letztlich als einander ergänzende Produkte dem gleichen Verwendungszweck – nämlich der Bekleidun</w:t>
      </w:r>
      <w:r w:rsidR="006B340A" w:rsidRPr="00664613">
        <w:t>g – dienen und dass sie von den</w:t>
      </w:r>
      <w:r w:rsidRPr="00664613">
        <w:t xml:space="preserve">selben Abnehmerkreisen vornehmlich über die gleichen Vertriebskanäle und Fachgeschäfte nachgefragt werden. Damit besteht zwischen den Vergleichswaren trotz gegebenenfalls unterschiedlicher Herstellungstechnologie und mangelnder Substituierbarkeit der Produkte ein funktioneller Zusammenhang, der ihre Gleichartigkeit indiziert. </w:t>
      </w:r>
    </w:p>
    <w:p w:rsidR="00862637" w:rsidRPr="00664613" w:rsidRDefault="00862637">
      <w:pPr>
        <w:pStyle w:val="MustertextListe0"/>
      </w:pPr>
      <w:r w:rsidRPr="00664613">
        <w:t xml:space="preserve">Die in der </w:t>
      </w:r>
      <w:r w:rsidRPr="00664613">
        <w:rPr>
          <w:b/>
        </w:rPr>
        <w:t>Klasse 18</w:t>
      </w:r>
      <w:r w:rsidRPr="00664613">
        <w:t xml:space="preserve"> angefochtenen </w:t>
      </w:r>
      <w:r w:rsidR="005E4E86">
        <w:t>«</w:t>
      </w:r>
      <w:r w:rsidRPr="00664613">
        <w:t>Rucksäcke; Brieftaschen; Einkaufstaschen; Handtaschen; Reisetaschen; Aktentaschen, Dokumentenmappen; Reisekoffer (Handkoffer); Tornister (Ranzen); Sporttaschen; Lederriemen (Lederstreifen)</w:t>
      </w:r>
      <w:r w:rsidR="005E4E86">
        <w:t>»</w:t>
      </w:r>
      <w:r w:rsidRPr="00664613">
        <w:t xml:space="preserve"> werden gemäss Rechtsprechung ebenfalls als gleichartig mit Bekleidungsstücken erachtet, weil es sich bei Hand- und Reisetaschen um Accessoires handelt, die häufig aus Stoffen und Textilien hergestellt und von Kleiderproduzenten vertrieben werden, und weil Koffer und Kleider häufig nicht nur in Warenhäusern, sondern auch in Kleidergeschäften nebeneinander angeboten werden (vgl. RKGE</w:t>
      </w:r>
      <w:r w:rsidR="007C0BAD">
        <w:t>, 03.12.2002,</w:t>
      </w:r>
      <w:r w:rsidRPr="00664613">
        <w:t xml:space="preserve"> sic! 2003</w:t>
      </w:r>
      <w:r w:rsidR="007C0BAD">
        <w:t xml:space="preserve"> S.</w:t>
      </w:r>
      <w:r w:rsidRPr="00664613">
        <w:t xml:space="preserve"> 341 – </w:t>
      </w:r>
      <w:proofErr w:type="spellStart"/>
      <w:r w:rsidRPr="00664613">
        <w:t>Monte</w:t>
      </w:r>
      <w:r w:rsidR="00B70B0B" w:rsidRPr="00664613">
        <w:t>ga</w:t>
      </w:r>
      <w:proofErr w:type="spellEnd"/>
      <w:r w:rsidR="00B70B0B" w:rsidRPr="00664613">
        <w:t xml:space="preserve"> [</w:t>
      </w:r>
      <w:r w:rsidRPr="00664613">
        <w:t>fig.</w:t>
      </w:r>
      <w:r w:rsidR="00B70B0B" w:rsidRPr="00664613">
        <w:t>]</w:t>
      </w:r>
      <w:r w:rsidRPr="00664613">
        <w:t>/</w:t>
      </w:r>
      <w:proofErr w:type="spellStart"/>
      <w:r w:rsidRPr="00664613">
        <w:t>Montego</w:t>
      </w:r>
      <w:proofErr w:type="spellEnd"/>
      <w:r w:rsidRPr="00664613">
        <w:t>; bestätigt in RKGE</w:t>
      </w:r>
      <w:r w:rsidR="007C0BAD">
        <w:t>, 11.07.2003,</w:t>
      </w:r>
      <w:r w:rsidRPr="00664613">
        <w:t xml:space="preserve"> sic! 2003</w:t>
      </w:r>
      <w:r w:rsidR="007C0BAD">
        <w:t xml:space="preserve"> S.</w:t>
      </w:r>
      <w:r w:rsidR="007C0BAD" w:rsidRPr="00664613">
        <w:t xml:space="preserve"> </w:t>
      </w:r>
      <w:r w:rsidRPr="00664613">
        <w:t>906 – Cartoon/Cartoon Network [fig.] und in RKGE</w:t>
      </w:r>
      <w:r w:rsidR="007C0BAD">
        <w:t>, 10.02.2004,</w:t>
      </w:r>
      <w:r w:rsidRPr="00664613">
        <w:t xml:space="preserve"> sic! 2004</w:t>
      </w:r>
      <w:r w:rsidR="007C0BAD">
        <w:t xml:space="preserve"> S.</w:t>
      </w:r>
      <w:r w:rsidRPr="00664613">
        <w:t xml:space="preserve"> 576 – </w:t>
      </w:r>
      <w:proofErr w:type="spellStart"/>
      <w:r w:rsidRPr="00664613">
        <w:t>Speedo</w:t>
      </w:r>
      <w:proofErr w:type="spellEnd"/>
      <w:r w:rsidRPr="00664613">
        <w:t xml:space="preserve">/Speed Company [fig.]). </w:t>
      </w:r>
    </w:p>
    <w:p w:rsidR="00220EA4" w:rsidRPr="00664613" w:rsidRDefault="00862637">
      <w:pPr>
        <w:pStyle w:val="MustertextListe0"/>
      </w:pPr>
      <w:r w:rsidRPr="00664613">
        <w:t xml:space="preserve">Zusammenfassend kann festgestellt werden, dass die Gleichartigkeit bzw. Gleichheit </w:t>
      </w:r>
      <w:r w:rsidR="00FD0B95">
        <w:t xml:space="preserve">der Waren </w:t>
      </w:r>
      <w:r w:rsidRPr="00664613">
        <w:t xml:space="preserve">zu bejahen ist. Nachfolgend ist </w:t>
      </w:r>
      <w:r w:rsidR="00946C0D" w:rsidRPr="00664613">
        <w:t xml:space="preserve">weiter </w:t>
      </w:r>
      <w:r w:rsidRPr="00664613">
        <w:t>die Zeichenähnlichkeit zu prüfen.</w:t>
      </w:r>
    </w:p>
    <w:p w:rsidR="00506FEA" w:rsidRPr="005B4B4F" w:rsidRDefault="00E41829" w:rsidP="005B4B4F">
      <w:pPr>
        <w:pStyle w:val="MustertextTitelEbene2"/>
      </w:pPr>
      <w:r w:rsidRPr="005E4E86">
        <w:t>C.</w:t>
      </w:r>
      <w:r w:rsidRPr="005E4E86">
        <w:tab/>
      </w:r>
      <w:r w:rsidR="00506FEA" w:rsidRPr="005B4B4F">
        <w:t>Zeichenähnlichkeit</w:t>
      </w:r>
    </w:p>
    <w:p w:rsidR="003E13F7" w:rsidRPr="005B4B4F" w:rsidRDefault="00E41829" w:rsidP="005B4B4F">
      <w:pPr>
        <w:pStyle w:val="MustertextTitelEbene3"/>
      </w:pPr>
      <w:r w:rsidRPr="007C456C">
        <w:t>a)</w:t>
      </w:r>
      <w:r w:rsidRPr="007C456C">
        <w:tab/>
      </w:r>
      <w:r w:rsidR="003E13F7" w:rsidRPr="005E4E86">
        <w:t>Grundlagen</w:t>
      </w:r>
    </w:p>
    <w:p w:rsidR="00220EA4" w:rsidRPr="00664613" w:rsidRDefault="00220EA4">
      <w:pPr>
        <w:pStyle w:val="MustertextListe0"/>
      </w:pPr>
      <w:r w:rsidRPr="00664613">
        <w:t xml:space="preserve">In </w:t>
      </w:r>
      <w:proofErr w:type="spellStart"/>
      <w:r w:rsidRPr="00664613">
        <w:t>casu</w:t>
      </w:r>
      <w:proofErr w:type="spellEnd"/>
      <w:r w:rsidRPr="00664613">
        <w:t xml:space="preserve"> stehen sich die Wortmarke ZEPPELIN (Widerspruchsmarke) und die kombinierte Wort- und Bildmarke </w:t>
      </w:r>
      <w:r w:rsidR="00506FEA" w:rsidRPr="00664613">
        <w:t>Graf Zeppelin</w:t>
      </w:r>
      <w:r w:rsidRPr="00664613">
        <w:t xml:space="preserve"> (fig.) gegenüber. Die Frage, ob bei aus Wort- und Bildelementen kombinierten Marken der Wort- oder der Bildbestandteil dominierend </w:t>
      </w:r>
      <w:r w:rsidR="006B340A" w:rsidRPr="00664613">
        <w:t xml:space="preserve">bzw. </w:t>
      </w:r>
      <w:r w:rsidRPr="00664613">
        <w:t xml:space="preserve">ausschlaggebend ist, muss von Fall zu Fall entschieden werden. Letztlich ausschlaggebend für die Beurteilung ist der Gesamteindruck. Schematische Regeln sind abzulehnen, und weder dem Wort- noch dem </w:t>
      </w:r>
      <w:r w:rsidR="006B340A" w:rsidRPr="00664613">
        <w:t>Bildelement kommt vermutungs</w:t>
      </w:r>
      <w:r w:rsidRPr="00664613">
        <w:t>weise ein Vorrang zu. Ausschlaggebend ist vielmehr immer die Kennzeichnungskraft der einzelnen Elemente. Besteht der Bildbestandteil allerdings bloss aus untergeordnetem, figu</w:t>
      </w:r>
      <w:r w:rsidR="00AD0832" w:rsidRPr="00664613">
        <w:t>rativem Beiwerk, so kann er ver</w:t>
      </w:r>
      <w:r w:rsidRPr="00664613">
        <w:t xml:space="preserve">nachlässigt werden (vgl. </w:t>
      </w:r>
      <w:r w:rsidR="0014188F" w:rsidRPr="00664613">
        <w:t>IGE-</w:t>
      </w:r>
      <w:r w:rsidRPr="00664613">
        <w:t xml:space="preserve">Richtlinien, Teil 5, Ziff. 7.3.3). </w:t>
      </w:r>
    </w:p>
    <w:p w:rsidR="00946C0D" w:rsidRPr="005B4B4F" w:rsidRDefault="00E41829" w:rsidP="005B4B4F">
      <w:pPr>
        <w:pStyle w:val="MustertextTitelEbene3"/>
      </w:pPr>
      <w:r w:rsidRPr="005E4E86">
        <w:t>b)</w:t>
      </w:r>
      <w:r w:rsidRPr="005E4E86">
        <w:tab/>
      </w:r>
      <w:r w:rsidR="00946C0D" w:rsidRPr="005B4B4F">
        <w:t>Beurteilung im vorliegenden Fall</w:t>
      </w:r>
    </w:p>
    <w:p w:rsidR="00AD0832" w:rsidRPr="00664613" w:rsidRDefault="00220EA4">
      <w:pPr>
        <w:pStyle w:val="MustertextListe0"/>
      </w:pPr>
      <w:r w:rsidRPr="00664613">
        <w:t xml:space="preserve">Die Zeichen stimmen im Wortelement </w:t>
      </w:r>
      <w:r w:rsidR="006C6C02">
        <w:t>«</w:t>
      </w:r>
      <w:r w:rsidR="00506FEA" w:rsidRPr="00664613">
        <w:t>Zeppelin</w:t>
      </w:r>
      <w:r w:rsidR="006C6C02">
        <w:t>»</w:t>
      </w:r>
      <w:r w:rsidRPr="00664613">
        <w:t xml:space="preserve"> überein. Dies führt zu Ähnlichkeiten im Schrift- und Klangbild und zu Übereinstimmungen im Sinngehalt. </w:t>
      </w:r>
      <w:r w:rsidR="006C6C02">
        <w:t>«</w:t>
      </w:r>
      <w:r w:rsidR="00AD0832" w:rsidRPr="00664613">
        <w:t>Zeppelin</w:t>
      </w:r>
      <w:r w:rsidR="006C6C02">
        <w:t>»</w:t>
      </w:r>
      <w:r w:rsidR="00AD0832" w:rsidRPr="00664613">
        <w:t xml:space="preserve"> ist ein Familienname. Das Zeichen hat keinen beschreibenden Bezug zu den beanspruchten Waren. Nach konstanter Praxis besteht zwischen Marken, welche in einem kenn</w:t>
      </w:r>
      <w:r w:rsidR="00B70B0B" w:rsidRPr="00664613">
        <w:t>zeichnungskräftigen Familien</w:t>
      </w:r>
      <w:r w:rsidR="00AD0832" w:rsidRPr="00664613">
        <w:t>namen übereinstimmen</w:t>
      </w:r>
      <w:r w:rsidR="00CB66CC" w:rsidRPr="00664613">
        <w:t>,</w:t>
      </w:r>
      <w:r w:rsidR="00AD0832" w:rsidRPr="00664613">
        <w:t xml:space="preserve"> regelmässig Zeichenähnlichkeit (</w:t>
      </w:r>
      <w:proofErr w:type="spellStart"/>
      <w:r w:rsidR="00AD0832" w:rsidRPr="00664613">
        <w:t>BGer</w:t>
      </w:r>
      <w:proofErr w:type="spellEnd"/>
      <w:r w:rsidR="00AD0832" w:rsidRPr="00664613">
        <w:t xml:space="preserve">, </w:t>
      </w:r>
      <w:r w:rsidR="007C0BAD">
        <w:t xml:space="preserve">15.10.2007, </w:t>
      </w:r>
      <w:r w:rsidR="00AD0832" w:rsidRPr="00664613">
        <w:t>sic! 2008</w:t>
      </w:r>
      <w:r w:rsidR="007C0BAD">
        <w:t xml:space="preserve"> S. </w:t>
      </w:r>
      <w:r w:rsidR="00AD0832" w:rsidRPr="00664613">
        <w:t>295 – MISS ROSSI/ROSSI [fig.]; BGE 88 II 371 – Favre-</w:t>
      </w:r>
      <w:proofErr w:type="spellStart"/>
      <w:r w:rsidR="00AD0832" w:rsidRPr="00664613">
        <w:t>Leuba</w:t>
      </w:r>
      <w:proofErr w:type="spellEnd"/>
      <w:r w:rsidR="00AD0832" w:rsidRPr="00664613">
        <w:t xml:space="preserve">/LEUBA [fig.]; RKGE, </w:t>
      </w:r>
      <w:r w:rsidR="007C0BAD">
        <w:t xml:space="preserve">09.02.2005, </w:t>
      </w:r>
      <w:r w:rsidR="00AD0832" w:rsidRPr="00664613">
        <w:t>sic! 2005</w:t>
      </w:r>
      <w:r w:rsidR="007C0BAD">
        <w:t xml:space="preserve"> S.</w:t>
      </w:r>
      <w:r w:rsidR="00AD0832" w:rsidRPr="00664613">
        <w:t xml:space="preserve"> 571 – CJ </w:t>
      </w:r>
      <w:proofErr w:type="spellStart"/>
      <w:r w:rsidR="00AD0832" w:rsidRPr="00664613">
        <w:t>Cavalli</w:t>
      </w:r>
      <w:proofErr w:type="spellEnd"/>
      <w:r w:rsidR="00AD0832" w:rsidRPr="00664613">
        <w:t xml:space="preserve"> Jeans [fig.]/Rocco </w:t>
      </w:r>
      <w:proofErr w:type="spellStart"/>
      <w:r w:rsidR="00AD0832" w:rsidRPr="00664613">
        <w:t>Cavalli</w:t>
      </w:r>
      <w:proofErr w:type="spellEnd"/>
      <w:r w:rsidR="00AD0832" w:rsidRPr="00664613">
        <w:t xml:space="preserve"> [fig.]; </w:t>
      </w:r>
      <w:proofErr w:type="spellStart"/>
      <w:r w:rsidR="00AD0832" w:rsidRPr="00664613">
        <w:t>BVGer</w:t>
      </w:r>
      <w:proofErr w:type="spellEnd"/>
      <w:r w:rsidR="00AD0832" w:rsidRPr="00664613">
        <w:t xml:space="preserve"> B-1139/</w:t>
      </w:r>
      <w:r w:rsidR="007C0BAD" w:rsidRPr="00664613">
        <w:t>2012</w:t>
      </w:r>
      <w:r w:rsidR="007C0BAD">
        <w:t xml:space="preserve"> vom </w:t>
      </w:r>
      <w:r w:rsidR="00FD0B95">
        <w:t>2</w:t>
      </w:r>
      <w:r w:rsidR="007C0BAD">
        <w:t xml:space="preserve">1.08.2013 </w:t>
      </w:r>
      <w:r w:rsidR="00AD0832" w:rsidRPr="00664613">
        <w:t xml:space="preserve">– </w:t>
      </w:r>
      <w:proofErr w:type="spellStart"/>
      <w:r w:rsidR="00B93077">
        <w:t>K</w:t>
      </w:r>
      <w:r w:rsidR="00B93077" w:rsidRPr="00664613">
        <w:t>üngsauna</w:t>
      </w:r>
      <w:proofErr w:type="spellEnd"/>
      <w:r w:rsidR="00B93077" w:rsidRPr="00664613">
        <w:t xml:space="preserve"> </w:t>
      </w:r>
      <w:r w:rsidR="00AD0832" w:rsidRPr="00664613">
        <w:t xml:space="preserve">[fig.]/SAUNAKING; </w:t>
      </w:r>
      <w:proofErr w:type="spellStart"/>
      <w:r w:rsidR="00AD0832" w:rsidRPr="00664613">
        <w:t>OG</w:t>
      </w:r>
      <w:r w:rsidR="00B93077">
        <w:t>er</w:t>
      </w:r>
      <w:proofErr w:type="spellEnd"/>
      <w:r w:rsidR="00AD0832" w:rsidRPr="00664613">
        <w:t xml:space="preserve"> LU,</w:t>
      </w:r>
      <w:r w:rsidR="00B93077">
        <w:t xml:space="preserve"> 29.10.2008,</w:t>
      </w:r>
      <w:r w:rsidR="00AD0832" w:rsidRPr="00664613">
        <w:t xml:space="preserve"> sic! 2009</w:t>
      </w:r>
      <w:r w:rsidR="00B93077">
        <w:t xml:space="preserve"> S.</w:t>
      </w:r>
      <w:r w:rsidR="00AD0832" w:rsidRPr="00664613">
        <w:t xml:space="preserve"> 351 – Obrist/Denis Obrist Associates; RKGE,</w:t>
      </w:r>
      <w:r w:rsidR="00B93077">
        <w:t xml:space="preserve"> 20.04.2005,</w:t>
      </w:r>
      <w:r w:rsidR="00AD0832" w:rsidRPr="00664613">
        <w:t xml:space="preserve"> sic! 2005</w:t>
      </w:r>
      <w:r w:rsidR="00B93077">
        <w:t xml:space="preserve"> S.</w:t>
      </w:r>
      <w:r w:rsidR="00AD0832" w:rsidRPr="00664613">
        <w:t xml:space="preserve"> 658 – Schneider [fig.]/SCHNEI</w:t>
      </w:r>
      <w:r w:rsidR="007C456C">
        <w:t>-</w:t>
      </w:r>
      <w:r w:rsidR="00AD0832" w:rsidRPr="00664613">
        <w:t>DER).</w:t>
      </w:r>
    </w:p>
    <w:p w:rsidR="003E13F7" w:rsidRPr="00664613" w:rsidRDefault="00220EA4">
      <w:pPr>
        <w:pStyle w:val="MustertextListe0"/>
      </w:pPr>
      <w:r w:rsidRPr="00664613">
        <w:lastRenderedPageBreak/>
        <w:t>Der Um</w:t>
      </w:r>
      <w:r w:rsidR="00506FEA" w:rsidRPr="00664613">
        <w:t>stand, dass das Widerspruchszei</w:t>
      </w:r>
      <w:r w:rsidRPr="00664613">
        <w:t>chen im Unterschied zum angefochtenen Zeichen in Grossbuchstaben geh</w:t>
      </w:r>
      <w:r w:rsidR="00506FEA" w:rsidRPr="00664613">
        <w:t>alten ist, fällt kennzeichnungs</w:t>
      </w:r>
      <w:r w:rsidRPr="00664613">
        <w:t xml:space="preserve">mässig nicht ins Gewicht (vgl. </w:t>
      </w:r>
      <w:proofErr w:type="spellStart"/>
      <w:r w:rsidRPr="00664613">
        <w:t>BVGer</w:t>
      </w:r>
      <w:proofErr w:type="spellEnd"/>
      <w:r w:rsidRPr="00664613">
        <w:t xml:space="preserve"> B-317/2010</w:t>
      </w:r>
      <w:r w:rsidR="00B93077">
        <w:t xml:space="preserve"> vom 13.09.2010</w:t>
      </w:r>
      <w:r w:rsidRPr="00664613">
        <w:t xml:space="preserve"> E. 5.2 – </w:t>
      </w:r>
      <w:proofErr w:type="spellStart"/>
      <w:r w:rsidRPr="00664613">
        <w:t>Lifetex</w:t>
      </w:r>
      <w:proofErr w:type="spellEnd"/>
      <w:r w:rsidRPr="00664613">
        <w:t>/LIFE</w:t>
      </w:r>
      <w:r w:rsidR="00506FEA" w:rsidRPr="00664613">
        <w:t>TEA</w:t>
      </w:r>
      <w:r w:rsidRPr="00664613">
        <w:t>). Somit ist die Zeichenähnlichkeit zu bejahen und nachfolgend di</w:t>
      </w:r>
      <w:r w:rsidR="006B340A" w:rsidRPr="00664613">
        <w:t>e Verwechslungsgefahr zu prüfen.</w:t>
      </w:r>
      <w:r w:rsidR="003E13F7" w:rsidRPr="00664613">
        <w:t xml:space="preserve"> </w:t>
      </w:r>
    </w:p>
    <w:p w:rsidR="00506FEA" w:rsidRPr="005B4B4F" w:rsidRDefault="00E41829" w:rsidP="005B4B4F">
      <w:pPr>
        <w:pStyle w:val="MustertextTitelEbene2"/>
      </w:pPr>
      <w:r w:rsidRPr="005E4E86">
        <w:t>D.</w:t>
      </w:r>
      <w:r w:rsidRPr="005E4E86">
        <w:tab/>
      </w:r>
      <w:r w:rsidR="00506FEA" w:rsidRPr="005B4B4F">
        <w:t>Verwechslungsgefahr</w:t>
      </w:r>
    </w:p>
    <w:p w:rsidR="003E13F7" w:rsidRPr="005B4B4F" w:rsidRDefault="00E41829" w:rsidP="005B4B4F">
      <w:pPr>
        <w:pStyle w:val="MustertextTitelEbene3"/>
      </w:pPr>
      <w:r w:rsidRPr="007C456C">
        <w:t>a)</w:t>
      </w:r>
      <w:r w:rsidRPr="007C456C">
        <w:tab/>
      </w:r>
      <w:r w:rsidR="003E13F7" w:rsidRPr="005E4E86">
        <w:t>Grundlagen</w:t>
      </w:r>
    </w:p>
    <w:p w:rsidR="00A25D2A" w:rsidRPr="00664613" w:rsidRDefault="00A25D2A">
      <w:pPr>
        <w:pStyle w:val="MustertextListe0"/>
      </w:pPr>
      <w:r w:rsidRPr="00664613">
        <w:t>Grundlage der Beurteilung der Verwechselbarkeit bildet der Registereintrag, nicht die (aktuelle) Art und Weise der Verwendung der Marken im Verkehr (</w:t>
      </w:r>
      <w:proofErr w:type="spellStart"/>
      <w:r w:rsidRPr="00664613">
        <w:t>BVGer</w:t>
      </w:r>
      <w:proofErr w:type="spellEnd"/>
      <w:r w:rsidRPr="00664613">
        <w:t xml:space="preserve"> B-1396/2011</w:t>
      </w:r>
      <w:r w:rsidR="00B93077">
        <w:t xml:space="preserve"> vom 03.01.2012</w:t>
      </w:r>
      <w:r w:rsidR="00B93077" w:rsidRPr="00664613">
        <w:t xml:space="preserve"> </w:t>
      </w:r>
      <w:r w:rsidRPr="00664613">
        <w:t xml:space="preserve">E. 2.5 – TSARINE/CAVE TSALLINE [fig.]; </w:t>
      </w:r>
      <w:proofErr w:type="spellStart"/>
      <w:r w:rsidRPr="00664613">
        <w:t>BVGer</w:t>
      </w:r>
      <w:proofErr w:type="spellEnd"/>
      <w:r w:rsidRPr="00664613">
        <w:t xml:space="preserve"> B-5641/2012</w:t>
      </w:r>
      <w:r w:rsidR="00B93077">
        <w:t xml:space="preserve"> vom 16.08.2013</w:t>
      </w:r>
      <w:r w:rsidR="00B93077" w:rsidRPr="00664613">
        <w:t xml:space="preserve"> </w:t>
      </w:r>
      <w:r w:rsidRPr="00664613">
        <w:t>E. 7.1.2 – NOBIS/NOVIS ENERGY [fig.]</w:t>
      </w:r>
      <w:r w:rsidR="00FD0B95">
        <w:t>)</w:t>
      </w:r>
      <w:r w:rsidRPr="00664613">
        <w:t xml:space="preserve">. Eine Verwechslungsgefahr im Sinne von Art. 3 Abs. 1 </w:t>
      </w:r>
      <w:proofErr w:type="spellStart"/>
      <w:r w:rsidRPr="00664613">
        <w:t>lit</w:t>
      </w:r>
      <w:proofErr w:type="spellEnd"/>
      <w:r w:rsidRPr="00664613">
        <w:t xml:space="preserve">. c </w:t>
      </w:r>
      <w:proofErr w:type="spellStart"/>
      <w:r w:rsidRPr="00664613">
        <w:t>MSchG</w:t>
      </w:r>
      <w:proofErr w:type="spellEnd"/>
      <w:r w:rsidRPr="00664613">
        <w:t xml:space="preserve">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das andere Zeichen tragen, dem falschen Markeninhaber zurechnen. Eine bloss entfernte Möglichkeit von Fehlzurechnungen genügt dabei allerdings nicht. Erforderlich ist, dass der durchschnittliche Verbraucher die Marken mit einer gewissen Wahrscheinlichkeit verwechselt (BGE 122 III 382 E. 1 – </w:t>
      </w:r>
      <w:proofErr w:type="spellStart"/>
      <w:r w:rsidRPr="00664613">
        <w:t>Kamillosan</w:t>
      </w:r>
      <w:proofErr w:type="spellEnd"/>
      <w:r w:rsidRPr="00664613">
        <w:t>/Ka</w:t>
      </w:r>
      <w:r w:rsidR="005E4E86">
        <w:t>-</w:t>
      </w:r>
      <w:proofErr w:type="spellStart"/>
      <w:r w:rsidRPr="00664613">
        <w:t>millan</w:t>
      </w:r>
      <w:proofErr w:type="spellEnd"/>
      <w:r w:rsidRPr="00664613">
        <w:t xml:space="preserve">; BGE 119 II </w:t>
      </w:r>
      <w:r w:rsidR="00B93077" w:rsidRPr="00664613">
        <w:t>47</w:t>
      </w:r>
      <w:r w:rsidR="00B93077">
        <w:t>3</w:t>
      </w:r>
      <w:r w:rsidRPr="00664613">
        <w:t xml:space="preserve"> E. 2</w:t>
      </w:r>
      <w:r w:rsidR="00B93077">
        <w:t>.</w:t>
      </w:r>
      <w:r w:rsidRPr="00664613">
        <w:t xml:space="preserve">d – </w:t>
      </w:r>
      <w:proofErr w:type="spellStart"/>
      <w:r w:rsidRPr="00664613">
        <w:t>Radion</w:t>
      </w:r>
      <w:proofErr w:type="spellEnd"/>
      <w:r w:rsidRPr="00664613">
        <w:t>/</w:t>
      </w:r>
      <w:proofErr w:type="spellStart"/>
      <w:r w:rsidRPr="00664613">
        <w:t>Radomat</w:t>
      </w:r>
      <w:proofErr w:type="spellEnd"/>
      <w:r w:rsidRPr="00664613">
        <w:t>).</w:t>
      </w:r>
    </w:p>
    <w:p w:rsidR="00A25D2A" w:rsidRPr="00664613" w:rsidRDefault="00A25D2A">
      <w:pPr>
        <w:pStyle w:val="MustertextListe0"/>
      </w:pPr>
      <w:r w:rsidRPr="00664613">
        <w:t>Die Rechtsprechung nimmt eine Verwechslungsgefahr auch dann an, wenn das Publikum die Marken zwar durchaus auseinanderzuhalten vermag, aufgrund ihrer Ähnlichkeit aber falsche Zusammenhänge vermutet, insbesondere an Serienmarken denkt, die verschiedene Produktelinien des gleichen Unternehmens oder wirtschaftlich miteinander verbundener Unternehmen kennzeichnen (</w:t>
      </w:r>
      <w:proofErr w:type="spellStart"/>
      <w:r w:rsidRPr="00664613">
        <w:t>BGer</w:t>
      </w:r>
      <w:proofErr w:type="spellEnd"/>
      <w:r w:rsidR="00B93077">
        <w:t xml:space="preserve">, 09.06.2011, </w:t>
      </w:r>
      <w:r w:rsidRPr="00664613">
        <w:t>sic! 2011</w:t>
      </w:r>
      <w:r w:rsidR="00B93077">
        <w:t xml:space="preserve"> S.</w:t>
      </w:r>
      <w:r w:rsidRPr="00664613">
        <w:t xml:space="preserve"> 666 E. 5.1 mit Hinweisen – R RSW Rama Swiss Watch [fig.]/RAM Swiss Watch AG; </w:t>
      </w:r>
      <w:proofErr w:type="spellStart"/>
      <w:r w:rsidRPr="00664613">
        <w:t>BVGer</w:t>
      </w:r>
      <w:proofErr w:type="spellEnd"/>
      <w:r w:rsidRPr="00664613">
        <w:t xml:space="preserve"> B-4753/2012</w:t>
      </w:r>
      <w:r w:rsidR="00B93077">
        <w:t xml:space="preserve"> vom 18.04.2013</w:t>
      </w:r>
      <w:r w:rsidR="00B93077" w:rsidRPr="00664613">
        <w:t xml:space="preserve"> </w:t>
      </w:r>
      <w:r w:rsidRPr="00664613">
        <w:t>E. 7.1 – CONNECT/CITROËN BUSINESS CONNECTED).</w:t>
      </w:r>
    </w:p>
    <w:p w:rsidR="00A25D2A" w:rsidRPr="00664613" w:rsidRDefault="00A25D2A">
      <w:pPr>
        <w:pStyle w:val="MustertextListe0"/>
      </w:pPr>
      <w:r w:rsidRPr="00664613">
        <w:t xml:space="preserve">Ob zwei Marken sich hinreichend deutlich unterscheiden oder im Gegenteil – im engeren oder im weiteren Sinne – verwechselbar sind, ist nicht aufgrund eines abstrakten Zeichenvergleichs, sondern stets vor dem Hintergrund der gesamten Umstände des Einzelfalls zu beurteilen. Der Massstab, der an die Unterscheidbarkeit anzulegen ist, hängt einerseits vom Umfang des Ähnlichkeitsbereichs ab, dessen Schutz der Inhaber der älteren Marke beanspruchen kann. Andererseits ist zu berücksichtigen, für welche Waren und Dienstleistungsgattungen die sich gegenüberstehenden Marken hinterlegt sind (BGE 122 III </w:t>
      </w:r>
      <w:r w:rsidR="00B93077" w:rsidRPr="00664613">
        <w:t>38</w:t>
      </w:r>
      <w:r w:rsidR="00B93077">
        <w:t>2</w:t>
      </w:r>
      <w:r w:rsidRPr="00664613">
        <w:t xml:space="preserve"> E. 1 – </w:t>
      </w:r>
      <w:proofErr w:type="spellStart"/>
      <w:r w:rsidRPr="00664613">
        <w:t>Kamillosan</w:t>
      </w:r>
      <w:proofErr w:type="spellEnd"/>
      <w:r w:rsidRPr="00664613">
        <w:t>/</w:t>
      </w:r>
      <w:proofErr w:type="spellStart"/>
      <w:r w:rsidRPr="00664613">
        <w:t>Kamillan</w:t>
      </w:r>
      <w:proofErr w:type="spellEnd"/>
      <w:r w:rsidRPr="00664613">
        <w:t xml:space="preserve">; </w:t>
      </w:r>
      <w:proofErr w:type="spellStart"/>
      <w:r w:rsidRPr="00664613">
        <w:t>BVGer</w:t>
      </w:r>
      <w:proofErr w:type="spellEnd"/>
      <w:r w:rsidRPr="00664613">
        <w:t xml:space="preserve"> B-3663/2011</w:t>
      </w:r>
      <w:r w:rsidR="00B93077">
        <w:t xml:space="preserve"> vom 17.04.2013</w:t>
      </w:r>
      <w:r w:rsidR="00B93077" w:rsidRPr="00664613">
        <w:t xml:space="preserve"> </w:t>
      </w:r>
      <w:r w:rsidRPr="00664613">
        <w:t xml:space="preserve">E. 3.3 – INTEL INSIDE, </w:t>
      </w:r>
      <w:proofErr w:type="spellStart"/>
      <w:r w:rsidRPr="00664613">
        <w:t>intel</w:t>
      </w:r>
      <w:proofErr w:type="spellEnd"/>
      <w:r w:rsidRPr="00664613">
        <w:t xml:space="preserve"> </w:t>
      </w:r>
      <w:proofErr w:type="spellStart"/>
      <w:r w:rsidRPr="00664613">
        <w:t>inside</w:t>
      </w:r>
      <w:proofErr w:type="spellEnd"/>
      <w:r w:rsidRPr="00664613">
        <w:t xml:space="preserve"> [fig.]/GALDAT INSIDE).</w:t>
      </w:r>
    </w:p>
    <w:p w:rsidR="00946C0D" w:rsidRPr="005B4B4F" w:rsidRDefault="00E41829" w:rsidP="005B4B4F">
      <w:pPr>
        <w:pStyle w:val="MustertextTitelEbene3"/>
      </w:pPr>
      <w:r w:rsidRPr="005E4E86">
        <w:t>b)</w:t>
      </w:r>
      <w:r w:rsidRPr="005E4E86">
        <w:tab/>
      </w:r>
      <w:r w:rsidR="00946C0D" w:rsidRPr="005B4B4F">
        <w:t>Beurteilung im vorliegenden Fall</w:t>
      </w:r>
    </w:p>
    <w:p w:rsidR="00506FEA" w:rsidRPr="00664613" w:rsidRDefault="00506FEA">
      <w:pPr>
        <w:pStyle w:val="MustertextListe0"/>
      </w:pPr>
      <w:r w:rsidRPr="00664613">
        <w:t xml:space="preserve">Die Vergleichszeichen werden für gleiche respektive </w:t>
      </w:r>
      <w:r w:rsidR="00A25D2A" w:rsidRPr="00664613">
        <w:t>stark</w:t>
      </w:r>
      <w:r w:rsidRPr="00664613">
        <w:t xml:space="preserve"> glei</w:t>
      </w:r>
      <w:r w:rsidR="00B07CC6" w:rsidRPr="00664613">
        <w:t>chartige Waren beansprucht, wes</w:t>
      </w:r>
      <w:r w:rsidRPr="00664613">
        <w:t>halb bei der Beurteilung der Zeichenverschiedenheit aufgrund des W</w:t>
      </w:r>
      <w:r w:rsidR="00AD0832" w:rsidRPr="00664613">
        <w:t>echselspiels zwischen Markenähn</w:t>
      </w:r>
      <w:r w:rsidRPr="00664613">
        <w:t>lichkeit und Warengleichartigkeit ein besonders strenger Massstab anzu</w:t>
      </w:r>
      <w:r w:rsidR="00307769" w:rsidRPr="00664613">
        <w:t>legen ist und sich die angefoch</w:t>
      </w:r>
      <w:r w:rsidRPr="00664613">
        <w:t>tene Marke umso stärker vom Widerspruchszeichen abheben muss. Dies ist vorliegend nicht der Fall: Es fällt ins Gewicht, dass d</w:t>
      </w:r>
      <w:r w:rsidR="00AD0832" w:rsidRPr="00664613">
        <w:t>ie angefochtene Marke die Wider</w:t>
      </w:r>
      <w:r w:rsidRPr="00664613">
        <w:t xml:space="preserve">spruchsmarke vollständig übernommen hat. </w:t>
      </w:r>
      <w:r w:rsidR="00AD0832" w:rsidRPr="00664613">
        <w:t>Die Wider</w:t>
      </w:r>
      <w:r w:rsidRPr="00664613">
        <w:t>spruchsmarke ist durchschnittlich kennzeichnungskräftig. Zudem ist da</w:t>
      </w:r>
      <w:r w:rsidR="00AD0832" w:rsidRPr="00664613">
        <w:t xml:space="preserve">s </w:t>
      </w:r>
      <w:r w:rsidRPr="00664613">
        <w:t>zusätzliche Wortelement</w:t>
      </w:r>
      <w:r w:rsidR="00AD0832" w:rsidRPr="00664613">
        <w:t xml:space="preserve"> </w:t>
      </w:r>
      <w:r w:rsidR="006C6C02">
        <w:t>«</w:t>
      </w:r>
      <w:r w:rsidR="00AD0832" w:rsidRPr="00664613">
        <w:t>Graf</w:t>
      </w:r>
      <w:r w:rsidR="006C6C02">
        <w:t>»</w:t>
      </w:r>
      <w:r w:rsidR="00AD0832" w:rsidRPr="00664613">
        <w:t xml:space="preserve"> der angefochtenen Marke nicht geeig</w:t>
      </w:r>
      <w:r w:rsidR="006B340A" w:rsidRPr="00664613">
        <w:t xml:space="preserve">net, </w:t>
      </w:r>
      <w:r w:rsidRPr="00664613">
        <w:t>deren Sinngehalt und deren Gesamteindruck hinreichend zu verändern</w:t>
      </w:r>
      <w:r w:rsidR="00946C0D" w:rsidRPr="00664613">
        <w:t xml:space="preserve"> (vgl. zum Element </w:t>
      </w:r>
      <w:r w:rsidR="006C6C02">
        <w:t>«</w:t>
      </w:r>
      <w:r w:rsidR="00946C0D" w:rsidRPr="00664613">
        <w:t>Baron</w:t>
      </w:r>
      <w:r w:rsidR="006C6C02">
        <w:t>»</w:t>
      </w:r>
      <w:r w:rsidR="00946C0D" w:rsidRPr="00664613">
        <w:t xml:space="preserve"> RKGE, </w:t>
      </w:r>
      <w:r w:rsidR="00B93077">
        <w:t xml:space="preserve">19.12.1997, </w:t>
      </w:r>
      <w:r w:rsidR="00946C0D" w:rsidRPr="005B4B4F">
        <w:t>sic! 1998</w:t>
      </w:r>
      <w:r w:rsidR="00B93077">
        <w:t xml:space="preserve"> S.</w:t>
      </w:r>
      <w:r w:rsidR="00B93077" w:rsidRPr="005B4B4F">
        <w:t xml:space="preserve"> </w:t>
      </w:r>
      <w:r w:rsidR="00946C0D" w:rsidRPr="005B4B4F">
        <w:t>197</w:t>
      </w:r>
      <w:r w:rsidR="00A25D2A" w:rsidRPr="005B4B4F">
        <w:t xml:space="preserve"> –</w:t>
      </w:r>
      <w:r w:rsidR="00946C0D" w:rsidRPr="005B4B4F">
        <w:t xml:space="preserve"> Las Torres/Baron de la Torre)</w:t>
      </w:r>
      <w:r w:rsidRPr="00664613">
        <w:t>. Gleich verhält es sich mit der Grafik der angefochtenen Marke. Folglich ist kein ausreichender Ze</w:t>
      </w:r>
      <w:r w:rsidR="00AD0832" w:rsidRPr="00664613">
        <w:t>ichenabstand gegeben. Die Wider</w:t>
      </w:r>
      <w:r w:rsidRPr="00664613">
        <w:t xml:space="preserve">spruchsmarke bleibt in der angefochtenen Marke aufgrund der grafischen Gestaltung als selbständiges Element erkennbar. </w:t>
      </w:r>
    </w:p>
    <w:p w:rsidR="00120858" w:rsidRPr="00664613" w:rsidRDefault="00506FEA">
      <w:pPr>
        <w:pStyle w:val="MustertextListe0"/>
      </w:pPr>
      <w:r w:rsidRPr="00664613">
        <w:t>Die strittigen Waren der Klassen 18 und 25 werden von den Abnehmern zwar nicht tagtäglich am Markt nachgefragt. Es ist indessen davon auszugehen, dass der Abnehmer immerhin mit einer gewiss</w:t>
      </w:r>
      <w:r w:rsidR="00120858" w:rsidRPr="00664613">
        <w:t>en Regel</w:t>
      </w:r>
      <w:r w:rsidRPr="00664613">
        <w:t xml:space="preserve">mässigkeit danach fragt und dabei eine durchschnittliche </w:t>
      </w:r>
      <w:r w:rsidR="00120858" w:rsidRPr="00664613">
        <w:t>Aufmerksamkeit aufwendet (</w:t>
      </w:r>
      <w:proofErr w:type="spellStart"/>
      <w:r w:rsidR="00120858" w:rsidRPr="00664613">
        <w:t>BVGer</w:t>
      </w:r>
      <w:proofErr w:type="spellEnd"/>
      <w:r w:rsidR="00120858" w:rsidRPr="00664613">
        <w:t xml:space="preserve"> B-341/2013</w:t>
      </w:r>
      <w:r w:rsidR="00B93077">
        <w:t xml:space="preserve"> vom 01.04.2015 </w:t>
      </w:r>
      <w:r w:rsidRPr="00664613">
        <w:t>E. 4.2 – VICTORINOX/MILTRO</w:t>
      </w:r>
      <w:r w:rsidR="00372408">
        <w:t>-</w:t>
      </w:r>
      <w:r w:rsidRPr="00664613">
        <w:t xml:space="preserve">RINOX). </w:t>
      </w:r>
    </w:p>
    <w:p w:rsidR="00506FEA" w:rsidRDefault="00506FEA">
      <w:pPr>
        <w:pStyle w:val="MustertextListe0"/>
      </w:pPr>
      <w:r w:rsidRPr="00664613">
        <w:t>Da der für das Erinnerungsbild relevante Kern der Marken</w:t>
      </w:r>
      <w:r w:rsidR="00AD0832" w:rsidRPr="00664613">
        <w:t xml:space="preserve"> </w:t>
      </w:r>
      <w:r w:rsidR="006C6C02">
        <w:t>«</w:t>
      </w:r>
      <w:r w:rsidR="00AD0832" w:rsidRPr="00664613">
        <w:t>Zeppelin</w:t>
      </w:r>
      <w:r w:rsidR="006C6C02">
        <w:t>»</w:t>
      </w:r>
      <w:r w:rsidRPr="00664613">
        <w:t xml:space="preserve"> identisch ist, ist unter Berücksichtigung der Gleichheit beziehungsweise (starken) Gleichartigkeit sowie in Anbetracht einer lediglich durchschn</w:t>
      </w:r>
      <w:r w:rsidR="00B07CC6" w:rsidRPr="00664613">
        <w:t>ittli</w:t>
      </w:r>
      <w:r w:rsidRPr="00664613">
        <w:t xml:space="preserve">chen Aufmerksamkeit der Abnehmer die Gefahr von Fehlzurechnungen gegeben. </w:t>
      </w:r>
      <w:r w:rsidR="00120858" w:rsidRPr="00664613">
        <w:t>Eine Verwechslungsgefahr ist daher zu bejahen. Der Widerspruch ist</w:t>
      </w:r>
      <w:r w:rsidR="00AD0832" w:rsidRPr="00664613">
        <w:t xml:space="preserve"> gutzuheissen</w:t>
      </w:r>
      <w:r w:rsidR="00120858" w:rsidRPr="00664613">
        <w:t xml:space="preserve">. </w:t>
      </w:r>
    </w:p>
    <w:p w:rsidR="00C23E94" w:rsidRPr="00664613" w:rsidRDefault="00C23E94" w:rsidP="005E4E86">
      <w:pPr>
        <w:pStyle w:val="MustertextListe0"/>
        <w:numPr>
          <w:ilvl w:val="0"/>
          <w:numId w:val="0"/>
        </w:numPr>
      </w:pPr>
    </w:p>
    <w:p w:rsidR="006A7743" w:rsidRPr="005B4B4F" w:rsidRDefault="006A7743">
      <w:pPr>
        <w:pStyle w:val="Mustertext"/>
        <w:rPr>
          <w:rFonts w:asciiTheme="minorHAnsi" w:hAnsiTheme="minorHAnsi"/>
        </w:rPr>
      </w:pPr>
      <w:r w:rsidRPr="005B4B4F">
        <w:rPr>
          <w:rFonts w:asciiTheme="minorHAnsi" w:hAnsiTheme="minorHAnsi"/>
        </w:rPr>
        <w:t>Mit freundlichen Grüssen</w:t>
      </w:r>
    </w:p>
    <w:p w:rsidR="006A7743" w:rsidRPr="005B4B4F" w:rsidRDefault="006A7743">
      <w:pPr>
        <w:pStyle w:val="Mustertext"/>
        <w:rPr>
          <w:rFonts w:asciiTheme="minorHAnsi" w:hAnsiTheme="minorHAnsi"/>
        </w:rPr>
      </w:pPr>
      <w:r w:rsidRPr="005B4B4F">
        <w:rPr>
          <w:rFonts w:asciiTheme="minorHAnsi" w:hAnsiTheme="minorHAnsi"/>
        </w:rPr>
        <w:t>[Unterschrift des Rechtsanwaltes des Gesuchstellers]</w:t>
      </w:r>
    </w:p>
    <w:p w:rsidR="006A7743" w:rsidRPr="005B4B4F" w:rsidRDefault="006A7743">
      <w:pPr>
        <w:pStyle w:val="Mustertext"/>
        <w:rPr>
          <w:rFonts w:asciiTheme="minorHAnsi" w:hAnsiTheme="minorHAnsi"/>
        </w:rPr>
      </w:pPr>
      <w:r w:rsidRPr="005B4B4F">
        <w:rPr>
          <w:rFonts w:asciiTheme="minorHAnsi" w:hAnsiTheme="minorHAnsi"/>
        </w:rPr>
        <w:t>[Name des Rechtsanwaltes des Gesuchstellers]</w:t>
      </w:r>
    </w:p>
    <w:p w:rsidR="006A7743" w:rsidRPr="005B4B4F" w:rsidRDefault="006A7743">
      <w:pPr>
        <w:pStyle w:val="Mustertext"/>
        <w:rPr>
          <w:rFonts w:asciiTheme="minorHAnsi" w:hAnsiTheme="minorHAnsi"/>
        </w:rPr>
      </w:pPr>
      <w:r w:rsidRPr="005B4B4F">
        <w:rPr>
          <w:rFonts w:asciiTheme="minorHAnsi" w:hAnsiTheme="minorHAnsi"/>
        </w:rPr>
        <w:t>dreifach</w:t>
      </w:r>
      <w:r w:rsidRPr="005B4B4F">
        <w:rPr>
          <w:rFonts w:asciiTheme="minorHAnsi" w:hAnsiTheme="minorHAnsi"/>
        </w:rPr>
        <w:tab/>
      </w:r>
    </w:p>
    <w:p w:rsidR="006A7743" w:rsidRPr="005B4B4F" w:rsidRDefault="006A7743">
      <w:pPr>
        <w:pStyle w:val="Mustertext"/>
        <w:rPr>
          <w:rFonts w:asciiTheme="minorHAnsi" w:hAnsiTheme="minorHAnsi"/>
        </w:rPr>
      </w:pPr>
      <w:r w:rsidRPr="005B4B4F">
        <w:rPr>
          <w:rFonts w:asciiTheme="minorHAnsi" w:hAnsiTheme="minorHAnsi"/>
        </w:rPr>
        <w:t>Beilage: Beweismittelverzeichnis dreifach mit den Urkunden im Doppel</w:t>
      </w:r>
    </w:p>
    <w:p w:rsidR="006A7743" w:rsidRPr="003F6812" w:rsidRDefault="006A7743" w:rsidP="001B21F2">
      <w:pPr>
        <w:pStyle w:val="Mustertextleer"/>
      </w:pPr>
    </w:p>
    <w:p w:rsidR="006A7743" w:rsidRPr="003F6812" w:rsidRDefault="006A7743">
      <w:pPr>
        <w:pStyle w:val="BoxEnde"/>
      </w:pPr>
    </w:p>
    <w:sectPr w:rsidR="006A7743" w:rsidRPr="003F6812" w:rsidSect="00220E54">
      <w:headerReference w:type="even" r:id="rId8"/>
      <w:headerReference w:type="default" r:id="rId9"/>
      <w:footerReference w:type="even" r:id="rId10"/>
      <w:footerReference w:type="default" r:id="rId11"/>
      <w:headerReference w:type="first" r:id="rId12"/>
      <w:footerReference w:type="first" r:id="rId13"/>
      <w:pgSz w:w="11907" w:h="16840" w:code="9"/>
      <w:pgMar w:top="1134" w:right="1304"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F8" w:rsidRDefault="00F33DF8" w:rsidP="00171C75">
      <w:pPr>
        <w:spacing w:after="0" w:line="240" w:lineRule="auto"/>
      </w:pPr>
      <w:r>
        <w:separator/>
      </w:r>
    </w:p>
  </w:endnote>
  <w:endnote w:type="continuationSeparator" w:id="0">
    <w:p w:rsidR="00F33DF8" w:rsidRDefault="00F33DF8"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eeSet Light">
    <w:charset w:val="00"/>
    <w:family w:val="swiss"/>
    <w:pitch w:val="variable"/>
    <w:sig w:usb0="A00006F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E7" w:rsidRPr="006F64FE" w:rsidRDefault="007634E7" w:rsidP="007634E7">
    <w:pPr>
      <w:rPr>
        <w:rFonts w:ascii="Arial" w:hAnsi="Arial" w:cs="Arial"/>
        <w:color w:val="A6A6A6" w:themeColor="background1" w:themeShade="A6"/>
        <w:sz w:val="14"/>
        <w:szCs w:val="14"/>
      </w:rPr>
    </w:pPr>
    <w:r w:rsidRPr="006F64FE">
      <w:rPr>
        <w:rFonts w:ascii="Arial" w:hAnsi="Arial" w:cs="Arial"/>
        <w:color w:val="A6A6A6" w:themeColor="background1" w:themeShade="A6"/>
        <w:sz w:val="14"/>
        <w:szCs w:val="14"/>
      </w:rPr>
      <w:t xml:space="preserve">Quelle: </w:t>
    </w:r>
    <w:r w:rsidRPr="006F64FE">
      <w:rPr>
        <w:rFonts w:ascii="Arial" w:hAnsi="Arial" w:cs="Arial"/>
        <w:smallCaps/>
        <w:color w:val="A6A6A6" w:themeColor="background1" w:themeShade="A6"/>
        <w:sz w:val="14"/>
        <w:szCs w:val="14"/>
      </w:rPr>
      <w:t>Gregor Wild</w:t>
    </w:r>
    <w:r w:rsidR="00967AE5">
      <w:rPr>
        <w:rFonts w:ascii="Arial" w:hAnsi="Arial" w:cs="Arial"/>
        <w:color w:val="A6A6A6" w:themeColor="background1" w:themeShade="A6"/>
        <w:sz w:val="14"/>
        <w:szCs w:val="14"/>
      </w:rPr>
      <w:t>, §</w:t>
    </w:r>
    <w:r w:rsidR="00093021">
      <w:rPr>
        <w:rFonts w:ascii="Arial" w:hAnsi="Arial" w:cs="Arial"/>
        <w:color w:val="A6A6A6" w:themeColor="background1" w:themeShade="A6"/>
        <w:sz w:val="14"/>
        <w:szCs w:val="14"/>
      </w:rPr>
      <w:t xml:space="preserve"> </w:t>
    </w:r>
    <w:r w:rsidR="00967AE5">
      <w:rPr>
        <w:rFonts w:ascii="Arial" w:hAnsi="Arial" w:cs="Arial"/>
        <w:color w:val="A6A6A6" w:themeColor="background1" w:themeShade="A6"/>
        <w:sz w:val="14"/>
        <w:szCs w:val="14"/>
      </w:rPr>
      <w:t>45 Markenwiderspruch,</w:t>
    </w:r>
    <w:r w:rsidR="00967AE5">
      <w:rPr>
        <w:rFonts w:ascii="Arial" w:hAnsi="Arial" w:cs="Arial"/>
        <w:color w:val="A6A6A6" w:themeColor="background1" w:themeShade="A6"/>
        <w:sz w:val="14"/>
        <w:szCs w:val="14"/>
      </w:rPr>
      <w:br/>
    </w:r>
    <w:r w:rsidRPr="006F64FE">
      <w:rPr>
        <w:rFonts w:ascii="Arial" w:hAnsi="Arial" w:cs="Arial"/>
        <w:color w:val="A6A6A6" w:themeColor="background1" w:themeShade="A6"/>
        <w:sz w:val="14"/>
        <w:szCs w:val="14"/>
      </w:rPr>
      <w:t>in:</w:t>
    </w:r>
    <w:r w:rsidR="00967AE5">
      <w:rPr>
        <w:rFonts w:ascii="Arial" w:hAnsi="Arial" w:cs="Arial"/>
        <w:color w:val="A6A6A6" w:themeColor="background1" w:themeShade="A6"/>
        <w:sz w:val="14"/>
        <w:szCs w:val="14"/>
      </w:rPr>
      <w:t xml:space="preserve"> </w:t>
    </w:r>
    <w:r w:rsidR="00702F5C" w:rsidRPr="006F64FE">
      <w:rPr>
        <w:rFonts w:ascii="Arial" w:hAnsi="Arial" w:cs="Arial"/>
        <w:color w:val="A6A6A6" w:themeColor="background1" w:themeShade="A6"/>
        <w:sz w:val="14"/>
        <w:szCs w:val="14"/>
      </w:rPr>
      <w:t>Fischer/Theus Simoni/</w:t>
    </w:r>
    <w:r w:rsidRPr="006F64FE">
      <w:rPr>
        <w:rFonts w:ascii="Arial" w:hAnsi="Arial" w:cs="Arial"/>
        <w:color w:val="A6A6A6" w:themeColor="background1" w:themeShade="A6"/>
        <w:sz w:val="14"/>
        <w:szCs w:val="14"/>
      </w:rPr>
      <w:t>Gessler</w:t>
    </w:r>
    <w:r w:rsidR="00B03223" w:rsidRPr="00B03223">
      <w:rPr>
        <w:rFonts w:ascii="Arial" w:hAnsi="Arial" w:cs="Arial"/>
        <w:color w:val="A6A6A6" w:themeColor="background1" w:themeShade="A6"/>
        <w:sz w:val="14"/>
        <w:szCs w:val="14"/>
      </w:rPr>
      <w:t xml:space="preserve"> (Hrsg.)</w:t>
    </w:r>
    <w:r w:rsidRPr="006F64FE">
      <w:rPr>
        <w:rFonts w:ascii="Arial" w:hAnsi="Arial" w:cs="Arial"/>
        <w:color w:val="A6A6A6" w:themeColor="background1" w:themeShade="A6"/>
        <w:sz w:val="14"/>
        <w:szCs w:val="14"/>
      </w:rPr>
      <w:t xml:space="preserve">, Kommentierte Musterklagen zum Gesellschaftsrecht und zum Geistigen Eigentum, </w:t>
    </w:r>
    <w:r w:rsidR="00702F5C" w:rsidRPr="006F64FE">
      <w:rPr>
        <w:rFonts w:ascii="Arial" w:hAnsi="Arial" w:cs="Arial"/>
        <w:color w:val="A6A6A6" w:themeColor="background1" w:themeShade="A6"/>
        <w:sz w:val="14"/>
        <w:szCs w:val="14"/>
      </w:rPr>
      <w:t>Schulthess</w:t>
    </w:r>
    <w:r w:rsidRPr="006F64FE">
      <w:rPr>
        <w:rFonts w:ascii="Arial" w:hAnsi="Arial" w:cs="Arial"/>
        <w:color w:val="A6A6A6" w:themeColor="background1" w:themeShade="A6"/>
        <w:sz w:val="14"/>
        <w:szCs w:val="14"/>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E7" w:rsidRPr="00BA5C80" w:rsidRDefault="007634E7" w:rsidP="007634E7">
    <w:pPr>
      <w:rPr>
        <w:rFonts w:ascii="Arial" w:hAnsi="Arial" w:cs="Arial"/>
        <w:color w:val="A6A6A6" w:themeColor="background1" w:themeShade="A6"/>
        <w:sz w:val="14"/>
        <w:szCs w:val="14"/>
      </w:rPr>
    </w:pPr>
    <w:r w:rsidRPr="00BA5C80">
      <w:rPr>
        <w:rFonts w:ascii="Arial" w:hAnsi="Arial" w:cs="Arial"/>
        <w:color w:val="A6A6A6" w:themeColor="background1" w:themeShade="A6"/>
        <w:sz w:val="14"/>
        <w:szCs w:val="14"/>
      </w:rPr>
      <w:t xml:space="preserve">Quelle: </w:t>
    </w:r>
    <w:r w:rsidRPr="00BA5C80">
      <w:rPr>
        <w:rFonts w:ascii="Arial" w:hAnsi="Arial" w:cs="Arial"/>
        <w:smallCaps/>
        <w:color w:val="A6A6A6" w:themeColor="background1" w:themeShade="A6"/>
        <w:sz w:val="14"/>
        <w:szCs w:val="14"/>
      </w:rPr>
      <w:t>Gregor Wild</w:t>
    </w:r>
    <w:r w:rsidR="00967AE5">
      <w:rPr>
        <w:rFonts w:ascii="Arial" w:hAnsi="Arial" w:cs="Arial"/>
        <w:color w:val="A6A6A6" w:themeColor="background1" w:themeShade="A6"/>
        <w:sz w:val="14"/>
        <w:szCs w:val="14"/>
      </w:rPr>
      <w:t>, §</w:t>
    </w:r>
    <w:r w:rsidR="00093021">
      <w:rPr>
        <w:rFonts w:ascii="Arial" w:hAnsi="Arial" w:cs="Arial"/>
        <w:color w:val="A6A6A6" w:themeColor="background1" w:themeShade="A6"/>
        <w:sz w:val="14"/>
        <w:szCs w:val="14"/>
      </w:rPr>
      <w:t xml:space="preserve"> </w:t>
    </w:r>
    <w:bookmarkStart w:id="0" w:name="_GoBack"/>
    <w:bookmarkEnd w:id="0"/>
    <w:r w:rsidR="00967AE5">
      <w:rPr>
        <w:rFonts w:ascii="Arial" w:hAnsi="Arial" w:cs="Arial"/>
        <w:color w:val="A6A6A6" w:themeColor="background1" w:themeShade="A6"/>
        <w:sz w:val="14"/>
        <w:szCs w:val="14"/>
      </w:rPr>
      <w:t>45 Markenwiderspruch,</w:t>
    </w:r>
    <w:r w:rsidR="00967AE5">
      <w:rPr>
        <w:rFonts w:ascii="Arial" w:hAnsi="Arial" w:cs="Arial"/>
        <w:color w:val="A6A6A6" w:themeColor="background1" w:themeShade="A6"/>
        <w:sz w:val="14"/>
        <w:szCs w:val="14"/>
      </w:rPr>
      <w:br/>
    </w:r>
    <w:r w:rsidR="00B03223">
      <w:rPr>
        <w:rFonts w:ascii="Arial" w:hAnsi="Arial" w:cs="Arial"/>
        <w:color w:val="A6A6A6" w:themeColor="background1" w:themeShade="A6"/>
        <w:sz w:val="14"/>
        <w:szCs w:val="14"/>
      </w:rPr>
      <w:t>in:</w:t>
    </w:r>
    <w:r w:rsidR="00967AE5">
      <w:rPr>
        <w:rFonts w:ascii="Arial" w:hAnsi="Arial" w:cs="Arial"/>
        <w:color w:val="A6A6A6" w:themeColor="background1" w:themeShade="A6"/>
        <w:sz w:val="14"/>
        <w:szCs w:val="14"/>
      </w:rPr>
      <w:t xml:space="preserve"> </w:t>
    </w:r>
    <w:r w:rsidR="00093021">
      <w:rPr>
        <w:rFonts w:ascii="Arial" w:hAnsi="Arial" w:cs="Arial"/>
        <w:color w:val="A6A6A6" w:themeColor="background1" w:themeShade="A6"/>
        <w:sz w:val="14"/>
        <w:szCs w:val="14"/>
      </w:rPr>
      <w:t>Fischer/Theus Simoni/</w:t>
    </w:r>
    <w:r w:rsidRPr="00BA5C80">
      <w:rPr>
        <w:rFonts w:ascii="Arial" w:hAnsi="Arial" w:cs="Arial"/>
        <w:color w:val="A6A6A6" w:themeColor="background1" w:themeShade="A6"/>
        <w:sz w:val="14"/>
        <w:szCs w:val="14"/>
      </w:rPr>
      <w:t>Gessler</w:t>
    </w:r>
    <w:r w:rsidR="00B03223" w:rsidRPr="00B03223">
      <w:rPr>
        <w:rFonts w:ascii="Arial" w:hAnsi="Arial" w:cs="Arial"/>
        <w:color w:val="A6A6A6" w:themeColor="background1" w:themeShade="A6"/>
        <w:sz w:val="14"/>
        <w:szCs w:val="14"/>
      </w:rPr>
      <w:t xml:space="preserve"> (Hrsg.)</w:t>
    </w:r>
    <w:r w:rsidRPr="00BA5C80">
      <w:rPr>
        <w:rFonts w:ascii="Arial" w:hAnsi="Arial" w:cs="Arial"/>
        <w:color w:val="A6A6A6" w:themeColor="background1" w:themeShade="A6"/>
        <w:sz w:val="14"/>
        <w:szCs w:val="14"/>
      </w:rPr>
      <w:t xml:space="preserve">, Kommentierte Musterklagen zum Gesellschaftsrecht und zum Geistigen Eigentum, </w:t>
    </w:r>
    <w:r w:rsidR="006F64FE" w:rsidRPr="00BA5C80">
      <w:rPr>
        <w:rFonts w:ascii="Arial" w:hAnsi="Arial" w:cs="Arial"/>
        <w:color w:val="A6A6A6" w:themeColor="background1" w:themeShade="A6"/>
        <w:sz w:val="14"/>
        <w:szCs w:val="14"/>
      </w:rPr>
      <w:t>Schulthess</w:t>
    </w:r>
    <w:r w:rsidRPr="00BA5C80">
      <w:rPr>
        <w:rFonts w:ascii="Arial" w:hAnsi="Arial" w:cs="Arial"/>
        <w:color w:val="A6A6A6" w:themeColor="background1" w:themeShade="A6"/>
        <w:sz w:val="14"/>
        <w:szCs w:val="14"/>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E7" w:rsidRPr="00B50148" w:rsidRDefault="007634E7" w:rsidP="007634E7">
    <w:pPr>
      <w:rPr>
        <w:rFonts w:ascii="Arial" w:hAnsi="Arial" w:cs="Arial"/>
        <w:color w:val="A6A6A6" w:themeColor="background1" w:themeShade="A6"/>
        <w:sz w:val="14"/>
        <w:szCs w:val="14"/>
      </w:rPr>
    </w:pPr>
    <w:r w:rsidRPr="00B50148">
      <w:rPr>
        <w:rFonts w:ascii="Arial" w:hAnsi="Arial" w:cs="Arial"/>
        <w:color w:val="A6A6A6" w:themeColor="background1" w:themeShade="A6"/>
        <w:sz w:val="14"/>
        <w:szCs w:val="14"/>
      </w:rPr>
      <w:t xml:space="preserve">Quelle: </w:t>
    </w:r>
    <w:r w:rsidRPr="00B50148">
      <w:rPr>
        <w:rFonts w:ascii="Arial" w:hAnsi="Arial" w:cs="Arial"/>
        <w:smallCaps/>
        <w:color w:val="A6A6A6" w:themeColor="background1" w:themeShade="A6"/>
        <w:sz w:val="14"/>
        <w:szCs w:val="14"/>
      </w:rPr>
      <w:t>Gregor Wild</w:t>
    </w:r>
    <w:r w:rsidRPr="00B50148">
      <w:rPr>
        <w:rFonts w:ascii="Arial" w:hAnsi="Arial" w:cs="Arial"/>
        <w:color w:val="A6A6A6" w:themeColor="background1" w:themeShade="A6"/>
        <w:sz w:val="14"/>
        <w:szCs w:val="14"/>
      </w:rPr>
      <w:t>, §</w:t>
    </w:r>
    <w:r w:rsidR="00D6348B">
      <w:rPr>
        <w:rFonts w:ascii="Arial" w:hAnsi="Arial" w:cs="Arial"/>
        <w:color w:val="A6A6A6" w:themeColor="background1" w:themeShade="A6"/>
        <w:sz w:val="14"/>
        <w:szCs w:val="14"/>
      </w:rPr>
      <w:t xml:space="preserve"> </w:t>
    </w:r>
    <w:r w:rsidR="00967AE5">
      <w:rPr>
        <w:rFonts w:ascii="Arial" w:hAnsi="Arial" w:cs="Arial"/>
        <w:color w:val="A6A6A6" w:themeColor="background1" w:themeShade="A6"/>
        <w:sz w:val="14"/>
        <w:szCs w:val="14"/>
      </w:rPr>
      <w:t>45 Markenwiderspruch,</w:t>
    </w:r>
    <w:r w:rsidR="00967AE5">
      <w:rPr>
        <w:rFonts w:ascii="Arial" w:hAnsi="Arial" w:cs="Arial"/>
        <w:color w:val="A6A6A6" w:themeColor="background1" w:themeShade="A6"/>
        <w:sz w:val="14"/>
        <w:szCs w:val="14"/>
      </w:rPr>
      <w:br/>
    </w:r>
    <w:r w:rsidRPr="00B50148">
      <w:rPr>
        <w:rFonts w:ascii="Arial" w:hAnsi="Arial" w:cs="Arial"/>
        <w:color w:val="A6A6A6" w:themeColor="background1" w:themeShade="A6"/>
        <w:sz w:val="14"/>
        <w:szCs w:val="14"/>
      </w:rPr>
      <w:t>in:</w:t>
    </w:r>
    <w:r w:rsidR="00967AE5">
      <w:rPr>
        <w:rFonts w:ascii="Arial" w:hAnsi="Arial" w:cs="Arial"/>
        <w:color w:val="A6A6A6" w:themeColor="background1" w:themeShade="A6"/>
        <w:sz w:val="14"/>
        <w:szCs w:val="14"/>
      </w:rPr>
      <w:t xml:space="preserve"> </w:t>
    </w:r>
    <w:r w:rsidR="00D6348B">
      <w:rPr>
        <w:rFonts w:ascii="Arial" w:hAnsi="Arial" w:cs="Arial"/>
        <w:color w:val="A6A6A6" w:themeColor="background1" w:themeShade="A6"/>
        <w:sz w:val="14"/>
        <w:szCs w:val="14"/>
      </w:rPr>
      <w:t>Fischer/</w:t>
    </w:r>
    <w:r w:rsidRPr="00B50148">
      <w:rPr>
        <w:rFonts w:ascii="Arial" w:hAnsi="Arial" w:cs="Arial"/>
        <w:color w:val="A6A6A6" w:themeColor="background1" w:themeShade="A6"/>
        <w:sz w:val="14"/>
        <w:szCs w:val="14"/>
      </w:rPr>
      <w:t>Theus Simoni/Gessler</w:t>
    </w:r>
    <w:r w:rsidR="00D6348B">
      <w:rPr>
        <w:rFonts w:ascii="Arial" w:hAnsi="Arial" w:cs="Arial"/>
        <w:color w:val="A6A6A6" w:themeColor="background1" w:themeShade="A6"/>
        <w:sz w:val="14"/>
        <w:szCs w:val="14"/>
      </w:rPr>
      <w:t xml:space="preserve"> (Hrsg.)</w:t>
    </w:r>
    <w:r w:rsidRPr="00B50148">
      <w:rPr>
        <w:rFonts w:ascii="Arial" w:hAnsi="Arial" w:cs="Arial"/>
        <w:color w:val="A6A6A6" w:themeColor="background1" w:themeShade="A6"/>
        <w:sz w:val="14"/>
        <w:szCs w:val="14"/>
      </w:rPr>
      <w:t xml:space="preserve">, Kommentierte Musterklagen zum Gesellschaftsrecht und zum Geistigen Eigentum, </w:t>
    </w:r>
    <w:r w:rsidR="00B50148">
      <w:rPr>
        <w:rFonts w:ascii="Arial" w:hAnsi="Arial" w:cs="Arial"/>
        <w:color w:val="A6A6A6" w:themeColor="background1" w:themeShade="A6"/>
        <w:sz w:val="14"/>
        <w:szCs w:val="14"/>
      </w:rPr>
      <w:t>Schulthess</w:t>
    </w:r>
    <w:r w:rsidRPr="00B50148">
      <w:rPr>
        <w:rFonts w:ascii="Arial" w:hAnsi="Arial" w:cs="Arial"/>
        <w:color w:val="A6A6A6" w:themeColor="background1" w:themeShade="A6"/>
        <w:sz w:val="14"/>
        <w:szCs w:val="14"/>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F8" w:rsidRDefault="00F33DF8" w:rsidP="00171C75">
      <w:pPr>
        <w:spacing w:after="0" w:line="240" w:lineRule="auto"/>
      </w:pPr>
      <w:r>
        <w:separator/>
      </w:r>
    </w:p>
  </w:footnote>
  <w:footnote w:type="continuationSeparator" w:id="0">
    <w:p w:rsidR="00F33DF8" w:rsidRDefault="00F33DF8"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54" w:rsidRDefault="00220E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54" w:rsidRDefault="00220E5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54" w:rsidRDefault="00220E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355EE7"/>
    <w:multiLevelType w:val="hybridMultilevel"/>
    <w:tmpl w:val="CC044452"/>
    <w:lvl w:ilvl="0" w:tplc="B492C332">
      <w:start w:val="1"/>
      <w:numFmt w:val="decimal"/>
      <w:pStyle w:val="AbsmRzRPA"/>
      <w:lvlText w:val="%1"/>
      <w:lvlJc w:val="left"/>
      <w:pPr>
        <w:tabs>
          <w:tab w:val="num" w:pos="567"/>
        </w:tabs>
        <w:ind w:left="56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7B7D19"/>
    <w:multiLevelType w:val="multilevel"/>
    <w:tmpl w:val="852C91C6"/>
    <w:lvl w:ilvl="0">
      <w:start w:val="1"/>
      <w:numFmt w:val="ordinal"/>
      <w:pStyle w:val="Liste3RPA"/>
      <w:lvlText w:val="%1"/>
      <w:lvlJc w:val="left"/>
      <w:pPr>
        <w:tabs>
          <w:tab w:val="num" w:pos="567"/>
        </w:tabs>
        <w:ind w:left="567" w:hanging="567"/>
      </w:pPr>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Letter"/>
      <w:pStyle w:val="Liste3RPA"/>
      <w:lvlText w:val="%3)"/>
      <w:lvlJc w:val="left"/>
      <w:pPr>
        <w:tabs>
          <w:tab w:val="num" w:pos="567"/>
        </w:tabs>
        <w:ind w:left="567" w:hanging="567"/>
      </w:pPr>
      <w:rPr>
        <w:rFonts w:cs="Times New Roman" w:hint="default"/>
      </w:rPr>
    </w:lvl>
    <w:lvl w:ilvl="3">
      <w:start w:val="1"/>
      <w:numFmt w:val="decimal"/>
      <w:lvlText w:val="%4."/>
      <w:lvlJc w:val="left"/>
      <w:pPr>
        <w:tabs>
          <w:tab w:val="num" w:pos="567"/>
        </w:tabs>
        <w:ind w:left="567" w:hanging="567"/>
      </w:pPr>
      <w:rPr>
        <w:rFonts w:cs="Times New Roman" w:hint="default"/>
      </w:rPr>
    </w:lvl>
    <w:lvl w:ilvl="4">
      <w:start w:val="1"/>
      <w:numFmt w:val="decimal"/>
      <w:lvlText w:val="%5)"/>
      <w:lvlJc w:val="left"/>
      <w:pPr>
        <w:tabs>
          <w:tab w:val="num" w:pos="567"/>
        </w:tabs>
        <w:ind w:left="567" w:hanging="567"/>
      </w:pPr>
      <w:rPr>
        <w:rFonts w:cs="Times New Roman" w:hint="default"/>
      </w:rPr>
    </w:lvl>
    <w:lvl w:ilvl="5">
      <w:start w:val="1"/>
      <w:numFmt w:val="lowerLetter"/>
      <w:pStyle w:val="Liste6RPA"/>
      <w:lvlText w:val="%6)"/>
      <w:lvlJc w:val="left"/>
      <w:pPr>
        <w:tabs>
          <w:tab w:val="num" w:pos="1134"/>
        </w:tabs>
        <w:ind w:left="1134" w:hanging="567"/>
      </w:pPr>
      <w:rPr>
        <w:rFonts w:cs="Times New Roman" w:hint="default"/>
      </w:rPr>
    </w:lvl>
    <w:lvl w:ilvl="6">
      <w:start w:val="1"/>
      <w:numFmt w:val="decimal"/>
      <w:lvlText w:val="%7."/>
      <w:lvlJc w:val="left"/>
      <w:pPr>
        <w:tabs>
          <w:tab w:val="num" w:pos="567"/>
        </w:tabs>
        <w:ind w:left="567" w:hanging="567"/>
      </w:pPr>
      <w:rPr>
        <w:rFonts w:cs="Times New Roman" w:hint="default"/>
      </w:rPr>
    </w:lvl>
    <w:lvl w:ilvl="7">
      <w:start w:val="1"/>
      <w:numFmt w:val="decimal"/>
      <w:lvlText w:val="%8)"/>
      <w:lvlJc w:val="left"/>
      <w:pPr>
        <w:tabs>
          <w:tab w:val="num" w:pos="567"/>
        </w:tabs>
        <w:ind w:left="567" w:hanging="567"/>
      </w:pPr>
      <w:rPr>
        <w:rFonts w:cs="Times New Roman" w:hint="default"/>
      </w:rPr>
    </w:lvl>
    <w:lvl w:ilvl="8">
      <w:start w:val="1"/>
      <w:numFmt w:val="lowerLetter"/>
      <w:lvlText w:val="%9)"/>
      <w:lvlJc w:val="left"/>
      <w:pPr>
        <w:tabs>
          <w:tab w:val="num" w:pos="1701"/>
        </w:tabs>
        <w:ind w:left="1701" w:hanging="567"/>
      </w:pPr>
      <w:rPr>
        <w:rFonts w:cs="Times New Roman" w:hint="default"/>
      </w:rPr>
    </w:lvl>
  </w:abstractNum>
  <w:abstractNum w:abstractNumId="24"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26"/>
  </w:num>
  <w:num w:numId="5">
    <w:abstractNumId w:val="17"/>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0"/>
  </w:num>
  <w:num w:numId="21">
    <w:abstractNumId w:val="25"/>
  </w:num>
  <w:num w:numId="22">
    <w:abstractNumId w:val="16"/>
  </w:num>
  <w:num w:numId="23">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1"/>
  </w:num>
  <w:num w:numId="28">
    <w:abstractNumId w:val="16"/>
  </w:num>
  <w:num w:numId="29">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3"/>
  </w:num>
  <w:num w:numId="32">
    <w:abstractNumId w:val="24"/>
  </w:num>
  <w:num w:numId="33">
    <w:abstractNumId w:val="24"/>
    <w:lvlOverride w:ilvl="0">
      <w:startOverride w:val="2"/>
    </w:lvlOverride>
  </w:num>
  <w:num w:numId="34">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num>
  <w:num w:numId="42">
    <w:abstractNumId w:val="24"/>
    <w:lvlOverride w:ilvl="0">
      <w:startOverride w:val="1"/>
    </w:lvlOverride>
  </w:num>
  <w:num w:numId="43">
    <w:abstractNumId w:val="22"/>
  </w:num>
  <w:num w:numId="44">
    <w:abstractNumId w:val="23"/>
  </w:num>
  <w:num w:numId="45">
    <w:abstractNumId w:val="24"/>
  </w:num>
  <w:num w:numId="46">
    <w:abstractNumId w:val="13"/>
  </w:num>
  <w:num w:numId="47">
    <w:abstractNumId w:val="21"/>
  </w:num>
  <w:num w:numId="48">
    <w:abstractNumId w:val="18"/>
  </w:num>
  <w:num w:numId="49">
    <w:abstractNumId w:val="15"/>
  </w:num>
  <w:num w:numId="50">
    <w:abstractNumId w:val="10"/>
  </w:num>
  <w:num w:numId="51">
    <w:abstractNumId w:val="12"/>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3"/>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63AB"/>
    <w:rsid w:val="00015F4E"/>
    <w:rsid w:val="00022254"/>
    <w:rsid w:val="00036614"/>
    <w:rsid w:val="000563A1"/>
    <w:rsid w:val="00056C4E"/>
    <w:rsid w:val="00060695"/>
    <w:rsid w:val="00062A19"/>
    <w:rsid w:val="00063194"/>
    <w:rsid w:val="0006536D"/>
    <w:rsid w:val="00067876"/>
    <w:rsid w:val="0007432C"/>
    <w:rsid w:val="0007456F"/>
    <w:rsid w:val="00086236"/>
    <w:rsid w:val="00086C81"/>
    <w:rsid w:val="00087CC3"/>
    <w:rsid w:val="00093021"/>
    <w:rsid w:val="000A019D"/>
    <w:rsid w:val="000A1829"/>
    <w:rsid w:val="000A5646"/>
    <w:rsid w:val="000B17AB"/>
    <w:rsid w:val="000B3584"/>
    <w:rsid w:val="000B65FE"/>
    <w:rsid w:val="000B70CE"/>
    <w:rsid w:val="000C17D8"/>
    <w:rsid w:val="000D4837"/>
    <w:rsid w:val="000D4EC8"/>
    <w:rsid w:val="000D5486"/>
    <w:rsid w:val="000E2846"/>
    <w:rsid w:val="000F7E1D"/>
    <w:rsid w:val="000F7F66"/>
    <w:rsid w:val="0011653B"/>
    <w:rsid w:val="00120858"/>
    <w:rsid w:val="0014188F"/>
    <w:rsid w:val="00141A29"/>
    <w:rsid w:val="00156891"/>
    <w:rsid w:val="001667D3"/>
    <w:rsid w:val="001676C4"/>
    <w:rsid w:val="00171C75"/>
    <w:rsid w:val="00174B0A"/>
    <w:rsid w:val="0017602C"/>
    <w:rsid w:val="001802D9"/>
    <w:rsid w:val="001841CF"/>
    <w:rsid w:val="00185CFD"/>
    <w:rsid w:val="0019010B"/>
    <w:rsid w:val="0019671A"/>
    <w:rsid w:val="001A3181"/>
    <w:rsid w:val="001A38DC"/>
    <w:rsid w:val="001B21F2"/>
    <w:rsid w:val="001C3839"/>
    <w:rsid w:val="001D4EEC"/>
    <w:rsid w:val="001E47DC"/>
    <w:rsid w:val="00200F32"/>
    <w:rsid w:val="00204143"/>
    <w:rsid w:val="002046FD"/>
    <w:rsid w:val="002126A7"/>
    <w:rsid w:val="0021352B"/>
    <w:rsid w:val="00216071"/>
    <w:rsid w:val="00220E54"/>
    <w:rsid w:val="00220EA4"/>
    <w:rsid w:val="00224AB3"/>
    <w:rsid w:val="0022751D"/>
    <w:rsid w:val="00245BAF"/>
    <w:rsid w:val="00250597"/>
    <w:rsid w:val="002725A0"/>
    <w:rsid w:val="00272D73"/>
    <w:rsid w:val="0027473B"/>
    <w:rsid w:val="0028087F"/>
    <w:rsid w:val="00282AA7"/>
    <w:rsid w:val="00294BCE"/>
    <w:rsid w:val="00295BEA"/>
    <w:rsid w:val="00297816"/>
    <w:rsid w:val="002B34F7"/>
    <w:rsid w:val="002B6AFF"/>
    <w:rsid w:val="002C2AD2"/>
    <w:rsid w:val="002D12DB"/>
    <w:rsid w:val="002D63DC"/>
    <w:rsid w:val="002E5E4C"/>
    <w:rsid w:val="002F2353"/>
    <w:rsid w:val="00306318"/>
    <w:rsid w:val="00307769"/>
    <w:rsid w:val="0031738D"/>
    <w:rsid w:val="00334692"/>
    <w:rsid w:val="00344875"/>
    <w:rsid w:val="00360568"/>
    <w:rsid w:val="003674F5"/>
    <w:rsid w:val="00372408"/>
    <w:rsid w:val="00372464"/>
    <w:rsid w:val="00373D25"/>
    <w:rsid w:val="003753EC"/>
    <w:rsid w:val="00375F81"/>
    <w:rsid w:val="00390774"/>
    <w:rsid w:val="00393012"/>
    <w:rsid w:val="003966E4"/>
    <w:rsid w:val="00397051"/>
    <w:rsid w:val="00397E1E"/>
    <w:rsid w:val="003A0E33"/>
    <w:rsid w:val="003B3306"/>
    <w:rsid w:val="003C2027"/>
    <w:rsid w:val="003E13F7"/>
    <w:rsid w:val="003E1EDD"/>
    <w:rsid w:val="003F1065"/>
    <w:rsid w:val="003F21A3"/>
    <w:rsid w:val="003F4DF5"/>
    <w:rsid w:val="003F67A1"/>
    <w:rsid w:val="003F6812"/>
    <w:rsid w:val="003F70C9"/>
    <w:rsid w:val="00402829"/>
    <w:rsid w:val="00412943"/>
    <w:rsid w:val="00414E2A"/>
    <w:rsid w:val="00420638"/>
    <w:rsid w:val="00424B17"/>
    <w:rsid w:val="00425D4F"/>
    <w:rsid w:val="00434C3A"/>
    <w:rsid w:val="00443746"/>
    <w:rsid w:val="00446E21"/>
    <w:rsid w:val="00472C4E"/>
    <w:rsid w:val="00486CE3"/>
    <w:rsid w:val="00491944"/>
    <w:rsid w:val="00491E16"/>
    <w:rsid w:val="004A2A06"/>
    <w:rsid w:val="004A3C20"/>
    <w:rsid w:val="004B1A21"/>
    <w:rsid w:val="004B3DD7"/>
    <w:rsid w:val="004B646C"/>
    <w:rsid w:val="004C0E15"/>
    <w:rsid w:val="004C559F"/>
    <w:rsid w:val="004C5EB9"/>
    <w:rsid w:val="004C7E4F"/>
    <w:rsid w:val="004E6679"/>
    <w:rsid w:val="004F2191"/>
    <w:rsid w:val="004F4EC8"/>
    <w:rsid w:val="004F6005"/>
    <w:rsid w:val="00500C46"/>
    <w:rsid w:val="00501C43"/>
    <w:rsid w:val="00503FA4"/>
    <w:rsid w:val="00506FEA"/>
    <w:rsid w:val="0050711B"/>
    <w:rsid w:val="0051551E"/>
    <w:rsid w:val="00523E74"/>
    <w:rsid w:val="00551E55"/>
    <w:rsid w:val="0055329B"/>
    <w:rsid w:val="00554168"/>
    <w:rsid w:val="00585C49"/>
    <w:rsid w:val="00586251"/>
    <w:rsid w:val="005A049D"/>
    <w:rsid w:val="005A29BF"/>
    <w:rsid w:val="005A39CB"/>
    <w:rsid w:val="005A6F94"/>
    <w:rsid w:val="005B4B4F"/>
    <w:rsid w:val="005B6DD1"/>
    <w:rsid w:val="005C2643"/>
    <w:rsid w:val="005C343F"/>
    <w:rsid w:val="005C396C"/>
    <w:rsid w:val="005C63B6"/>
    <w:rsid w:val="005D21DC"/>
    <w:rsid w:val="005E4E86"/>
    <w:rsid w:val="005F3990"/>
    <w:rsid w:val="00600DB2"/>
    <w:rsid w:val="00604C01"/>
    <w:rsid w:val="006113A1"/>
    <w:rsid w:val="00612D20"/>
    <w:rsid w:val="006170BB"/>
    <w:rsid w:val="00625511"/>
    <w:rsid w:val="00626E53"/>
    <w:rsid w:val="0063132D"/>
    <w:rsid w:val="0063324A"/>
    <w:rsid w:val="00633954"/>
    <w:rsid w:val="006359A2"/>
    <w:rsid w:val="00651407"/>
    <w:rsid w:val="0065206D"/>
    <w:rsid w:val="00653026"/>
    <w:rsid w:val="00653578"/>
    <w:rsid w:val="00654544"/>
    <w:rsid w:val="00656A6C"/>
    <w:rsid w:val="00660152"/>
    <w:rsid w:val="00664613"/>
    <w:rsid w:val="00671A20"/>
    <w:rsid w:val="006839BD"/>
    <w:rsid w:val="00692160"/>
    <w:rsid w:val="00695182"/>
    <w:rsid w:val="006A7743"/>
    <w:rsid w:val="006B1BFA"/>
    <w:rsid w:val="006B340A"/>
    <w:rsid w:val="006B3E62"/>
    <w:rsid w:val="006B5CD3"/>
    <w:rsid w:val="006B7375"/>
    <w:rsid w:val="006C4CBE"/>
    <w:rsid w:val="006C5E6C"/>
    <w:rsid w:val="006C6C02"/>
    <w:rsid w:val="006C6DEB"/>
    <w:rsid w:val="006C7DCD"/>
    <w:rsid w:val="006D0C59"/>
    <w:rsid w:val="006D7B75"/>
    <w:rsid w:val="006E5420"/>
    <w:rsid w:val="006E786B"/>
    <w:rsid w:val="006F0196"/>
    <w:rsid w:val="006F64FE"/>
    <w:rsid w:val="007016F6"/>
    <w:rsid w:val="00702F5C"/>
    <w:rsid w:val="00707F8D"/>
    <w:rsid w:val="007102A7"/>
    <w:rsid w:val="00714047"/>
    <w:rsid w:val="007166E9"/>
    <w:rsid w:val="0071782C"/>
    <w:rsid w:val="00720CB9"/>
    <w:rsid w:val="00726396"/>
    <w:rsid w:val="00732003"/>
    <w:rsid w:val="00741553"/>
    <w:rsid w:val="007507C1"/>
    <w:rsid w:val="00760F08"/>
    <w:rsid w:val="007634E7"/>
    <w:rsid w:val="00770AC6"/>
    <w:rsid w:val="007756F4"/>
    <w:rsid w:val="0078180B"/>
    <w:rsid w:val="00795FFD"/>
    <w:rsid w:val="00797702"/>
    <w:rsid w:val="007A3B57"/>
    <w:rsid w:val="007A44CF"/>
    <w:rsid w:val="007B3968"/>
    <w:rsid w:val="007C04BF"/>
    <w:rsid w:val="007C0BAD"/>
    <w:rsid w:val="007C190B"/>
    <w:rsid w:val="007C456C"/>
    <w:rsid w:val="007C5AE7"/>
    <w:rsid w:val="007D4880"/>
    <w:rsid w:val="007F1535"/>
    <w:rsid w:val="007F19B1"/>
    <w:rsid w:val="007F40BC"/>
    <w:rsid w:val="007F511D"/>
    <w:rsid w:val="007F5B60"/>
    <w:rsid w:val="007F62A2"/>
    <w:rsid w:val="007F62F2"/>
    <w:rsid w:val="00807688"/>
    <w:rsid w:val="00811813"/>
    <w:rsid w:val="008127C1"/>
    <w:rsid w:val="00815EBF"/>
    <w:rsid w:val="00824B16"/>
    <w:rsid w:val="00826F0B"/>
    <w:rsid w:val="00836E27"/>
    <w:rsid w:val="00840F5A"/>
    <w:rsid w:val="00844DAA"/>
    <w:rsid w:val="00844F56"/>
    <w:rsid w:val="008567A7"/>
    <w:rsid w:val="00861DB5"/>
    <w:rsid w:val="00862637"/>
    <w:rsid w:val="00866289"/>
    <w:rsid w:val="00870356"/>
    <w:rsid w:val="00875D80"/>
    <w:rsid w:val="008767C2"/>
    <w:rsid w:val="008926D3"/>
    <w:rsid w:val="008B1CBE"/>
    <w:rsid w:val="008B7EE2"/>
    <w:rsid w:val="008C6415"/>
    <w:rsid w:val="008D6D18"/>
    <w:rsid w:val="008E0CDA"/>
    <w:rsid w:val="008E12A9"/>
    <w:rsid w:val="008E5119"/>
    <w:rsid w:val="008E5B40"/>
    <w:rsid w:val="008F06AB"/>
    <w:rsid w:val="00900121"/>
    <w:rsid w:val="0091479A"/>
    <w:rsid w:val="00924BA7"/>
    <w:rsid w:val="009277CF"/>
    <w:rsid w:val="009338D0"/>
    <w:rsid w:val="0093429A"/>
    <w:rsid w:val="00935AF4"/>
    <w:rsid w:val="00945ADA"/>
    <w:rsid w:val="00946C0D"/>
    <w:rsid w:val="00950577"/>
    <w:rsid w:val="00964594"/>
    <w:rsid w:val="00967AE5"/>
    <w:rsid w:val="00985613"/>
    <w:rsid w:val="0098636B"/>
    <w:rsid w:val="009916B5"/>
    <w:rsid w:val="0099765F"/>
    <w:rsid w:val="009A3B0D"/>
    <w:rsid w:val="009B5048"/>
    <w:rsid w:val="009B7380"/>
    <w:rsid w:val="009C361E"/>
    <w:rsid w:val="009C52F1"/>
    <w:rsid w:val="009D0148"/>
    <w:rsid w:val="009D5F48"/>
    <w:rsid w:val="009D6C23"/>
    <w:rsid w:val="009E32DE"/>
    <w:rsid w:val="009E4D1E"/>
    <w:rsid w:val="009E7B03"/>
    <w:rsid w:val="00A055A2"/>
    <w:rsid w:val="00A112D2"/>
    <w:rsid w:val="00A14755"/>
    <w:rsid w:val="00A25D2A"/>
    <w:rsid w:val="00A365CF"/>
    <w:rsid w:val="00A520F4"/>
    <w:rsid w:val="00A57937"/>
    <w:rsid w:val="00A716A9"/>
    <w:rsid w:val="00A717E1"/>
    <w:rsid w:val="00A769FD"/>
    <w:rsid w:val="00A84DD7"/>
    <w:rsid w:val="00A856FF"/>
    <w:rsid w:val="00A87505"/>
    <w:rsid w:val="00A87650"/>
    <w:rsid w:val="00A877DC"/>
    <w:rsid w:val="00A87838"/>
    <w:rsid w:val="00AA1CD3"/>
    <w:rsid w:val="00AA7801"/>
    <w:rsid w:val="00AA7E5A"/>
    <w:rsid w:val="00AB6548"/>
    <w:rsid w:val="00AB7FE4"/>
    <w:rsid w:val="00AC239C"/>
    <w:rsid w:val="00AC44FC"/>
    <w:rsid w:val="00AD0832"/>
    <w:rsid w:val="00AD4B52"/>
    <w:rsid w:val="00AD687B"/>
    <w:rsid w:val="00AE0998"/>
    <w:rsid w:val="00AE2FC7"/>
    <w:rsid w:val="00AF59AD"/>
    <w:rsid w:val="00B00125"/>
    <w:rsid w:val="00B03223"/>
    <w:rsid w:val="00B07CC6"/>
    <w:rsid w:val="00B10617"/>
    <w:rsid w:val="00B161B7"/>
    <w:rsid w:val="00B26320"/>
    <w:rsid w:val="00B2768D"/>
    <w:rsid w:val="00B419E6"/>
    <w:rsid w:val="00B50148"/>
    <w:rsid w:val="00B53736"/>
    <w:rsid w:val="00B70B0B"/>
    <w:rsid w:val="00B75158"/>
    <w:rsid w:val="00B90B55"/>
    <w:rsid w:val="00B91F3B"/>
    <w:rsid w:val="00B93077"/>
    <w:rsid w:val="00B94033"/>
    <w:rsid w:val="00B95FB7"/>
    <w:rsid w:val="00BA09D3"/>
    <w:rsid w:val="00BA3CC9"/>
    <w:rsid w:val="00BA5C80"/>
    <w:rsid w:val="00BB1665"/>
    <w:rsid w:val="00BB70E5"/>
    <w:rsid w:val="00BB7D32"/>
    <w:rsid w:val="00BD2F8B"/>
    <w:rsid w:val="00BD45B6"/>
    <w:rsid w:val="00BE0A2F"/>
    <w:rsid w:val="00BE7EB4"/>
    <w:rsid w:val="00BF518A"/>
    <w:rsid w:val="00C23E94"/>
    <w:rsid w:val="00C24BCA"/>
    <w:rsid w:val="00C32F22"/>
    <w:rsid w:val="00C352B2"/>
    <w:rsid w:val="00C4412E"/>
    <w:rsid w:val="00C45E87"/>
    <w:rsid w:val="00C529F9"/>
    <w:rsid w:val="00C55B50"/>
    <w:rsid w:val="00C56B88"/>
    <w:rsid w:val="00C56BE3"/>
    <w:rsid w:val="00C60F63"/>
    <w:rsid w:val="00C745E2"/>
    <w:rsid w:val="00C82765"/>
    <w:rsid w:val="00C859A0"/>
    <w:rsid w:val="00C902A9"/>
    <w:rsid w:val="00C94ED3"/>
    <w:rsid w:val="00CA554D"/>
    <w:rsid w:val="00CB3DE6"/>
    <w:rsid w:val="00CB66CC"/>
    <w:rsid w:val="00CC2AEA"/>
    <w:rsid w:val="00CC47F7"/>
    <w:rsid w:val="00CC5B5C"/>
    <w:rsid w:val="00CD17D9"/>
    <w:rsid w:val="00CD59BA"/>
    <w:rsid w:val="00CF0F12"/>
    <w:rsid w:val="00CF2AF8"/>
    <w:rsid w:val="00D03649"/>
    <w:rsid w:val="00D200BE"/>
    <w:rsid w:val="00D2600D"/>
    <w:rsid w:val="00D26B05"/>
    <w:rsid w:val="00D3546E"/>
    <w:rsid w:val="00D41977"/>
    <w:rsid w:val="00D43A35"/>
    <w:rsid w:val="00D46D7C"/>
    <w:rsid w:val="00D57673"/>
    <w:rsid w:val="00D57EE0"/>
    <w:rsid w:val="00D60A11"/>
    <w:rsid w:val="00D6348B"/>
    <w:rsid w:val="00D701E6"/>
    <w:rsid w:val="00D72384"/>
    <w:rsid w:val="00D74D22"/>
    <w:rsid w:val="00D8612A"/>
    <w:rsid w:val="00D920E6"/>
    <w:rsid w:val="00DA015B"/>
    <w:rsid w:val="00DA0EA4"/>
    <w:rsid w:val="00DA6037"/>
    <w:rsid w:val="00DA60B4"/>
    <w:rsid w:val="00DA7AE0"/>
    <w:rsid w:val="00DB2565"/>
    <w:rsid w:val="00DB3AB3"/>
    <w:rsid w:val="00DC59EB"/>
    <w:rsid w:val="00DD0B76"/>
    <w:rsid w:val="00DD177E"/>
    <w:rsid w:val="00DD3903"/>
    <w:rsid w:val="00DD4DC5"/>
    <w:rsid w:val="00DD57C2"/>
    <w:rsid w:val="00DD6FAD"/>
    <w:rsid w:val="00E02681"/>
    <w:rsid w:val="00E076CC"/>
    <w:rsid w:val="00E22BD5"/>
    <w:rsid w:val="00E30169"/>
    <w:rsid w:val="00E41380"/>
    <w:rsid w:val="00E41829"/>
    <w:rsid w:val="00E467FB"/>
    <w:rsid w:val="00E5469A"/>
    <w:rsid w:val="00E67555"/>
    <w:rsid w:val="00E87E2D"/>
    <w:rsid w:val="00E91325"/>
    <w:rsid w:val="00EA6CCF"/>
    <w:rsid w:val="00EC2FFF"/>
    <w:rsid w:val="00ED1453"/>
    <w:rsid w:val="00ED1B2C"/>
    <w:rsid w:val="00ED2D36"/>
    <w:rsid w:val="00EE311B"/>
    <w:rsid w:val="00EE7050"/>
    <w:rsid w:val="00EF1376"/>
    <w:rsid w:val="00EF3F4C"/>
    <w:rsid w:val="00F143FA"/>
    <w:rsid w:val="00F1467E"/>
    <w:rsid w:val="00F14E39"/>
    <w:rsid w:val="00F205AC"/>
    <w:rsid w:val="00F22154"/>
    <w:rsid w:val="00F233AB"/>
    <w:rsid w:val="00F25D70"/>
    <w:rsid w:val="00F31588"/>
    <w:rsid w:val="00F33DF8"/>
    <w:rsid w:val="00F46BF2"/>
    <w:rsid w:val="00F51CE1"/>
    <w:rsid w:val="00F51E40"/>
    <w:rsid w:val="00F560E5"/>
    <w:rsid w:val="00F613A1"/>
    <w:rsid w:val="00F70169"/>
    <w:rsid w:val="00F71CEF"/>
    <w:rsid w:val="00F77EC4"/>
    <w:rsid w:val="00F8132F"/>
    <w:rsid w:val="00F822DF"/>
    <w:rsid w:val="00F82F77"/>
    <w:rsid w:val="00F910FC"/>
    <w:rsid w:val="00FA0410"/>
    <w:rsid w:val="00FB48EE"/>
    <w:rsid w:val="00FB5F26"/>
    <w:rsid w:val="00FD0B95"/>
    <w:rsid w:val="00FD5AA9"/>
    <w:rsid w:val="00FD6D3B"/>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7BD1E53D-A088-446F-B7B7-FADE72DA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021"/>
    <w:pPr>
      <w:spacing w:after="160" w:line="259" w:lineRule="auto"/>
    </w:pPr>
    <w:rPr>
      <w:rFonts w:asciiTheme="minorHAnsi" w:eastAsiaTheme="minorHAnsi" w:hAnsiTheme="minorHAnsi" w:cstheme="minorBidi"/>
      <w:lang w:eastAsia="en-US"/>
    </w:rPr>
  </w:style>
  <w:style w:type="paragraph" w:styleId="berschrift1">
    <w:name w:val="heading 1"/>
    <w:basedOn w:val="Standard"/>
    <w:next w:val="Standard"/>
    <w:link w:val="berschrift1Zchn"/>
    <w:autoRedefine/>
    <w:uiPriority w:val="9"/>
    <w:qFormat/>
    <w:rsid w:val="001B21F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B21F2"/>
    <w:pPr>
      <w:keepNext/>
      <w:keepLines/>
      <w:numPr>
        <w:ilvl w:val="1"/>
        <w:numId w:val="8"/>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B21F2"/>
    <w:pPr>
      <w:keepNext/>
      <w:keepLines/>
      <w:numPr>
        <w:ilvl w:val="2"/>
        <w:numId w:val="8"/>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B21F2"/>
    <w:pPr>
      <w:keepNext/>
      <w:keepLines/>
      <w:numPr>
        <w:ilvl w:val="3"/>
        <w:numId w:val="8"/>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B21F2"/>
    <w:pPr>
      <w:keepNext/>
      <w:keepLines/>
      <w:numPr>
        <w:ilvl w:val="4"/>
        <w:numId w:val="8"/>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B21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rsid w:val="0009302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93021"/>
  </w:style>
  <w:style w:type="character" w:customStyle="1" w:styleId="berschrift1Zchn">
    <w:name w:val="Überschrift 1 Zchn"/>
    <w:basedOn w:val="Absatz-Standardschriftart"/>
    <w:link w:val="berschrift1"/>
    <w:uiPriority w:val="9"/>
    <w:locked/>
    <w:rsid w:val="001B21F2"/>
    <w:rPr>
      <w:rFonts w:eastAsiaTheme="majorEastAsia" w:cstheme="majorBidi"/>
      <w:b/>
      <w:sz w:val="32"/>
      <w:szCs w:val="32"/>
      <w:lang w:eastAsia="en-US"/>
    </w:rPr>
  </w:style>
  <w:style w:type="character" w:customStyle="1" w:styleId="berschrift2Zchn">
    <w:name w:val="Überschrift 2 Zchn"/>
    <w:basedOn w:val="Absatz-Standardschriftart"/>
    <w:link w:val="berschrift2"/>
    <w:uiPriority w:val="9"/>
    <w:locked/>
    <w:rsid w:val="001B21F2"/>
    <w:rPr>
      <w:rFonts w:eastAsiaTheme="majorEastAsia" w:cstheme="majorBidi"/>
      <w:b/>
      <w:sz w:val="24"/>
      <w:szCs w:val="26"/>
      <w:lang w:eastAsia="en-US"/>
    </w:rPr>
  </w:style>
  <w:style w:type="character" w:customStyle="1" w:styleId="berschrift3Zchn">
    <w:name w:val="Überschrift 3 Zchn"/>
    <w:basedOn w:val="Absatz-Standardschriftart"/>
    <w:link w:val="berschrift3"/>
    <w:uiPriority w:val="9"/>
    <w:locked/>
    <w:rsid w:val="001B21F2"/>
    <w:rPr>
      <w:rFonts w:eastAsiaTheme="majorEastAsia" w:cstheme="majorBidi"/>
      <w:b/>
      <w:sz w:val="21"/>
      <w:szCs w:val="24"/>
      <w:lang w:eastAsia="en-US"/>
    </w:rPr>
  </w:style>
  <w:style w:type="character" w:customStyle="1" w:styleId="berschrift4Zchn">
    <w:name w:val="Überschrift 4 Zchn"/>
    <w:basedOn w:val="Absatz-Standardschriftart"/>
    <w:link w:val="berschrift4"/>
    <w:uiPriority w:val="9"/>
    <w:locked/>
    <w:rsid w:val="001B21F2"/>
    <w:rPr>
      <w:rFonts w:eastAsiaTheme="majorEastAsia" w:cstheme="majorBidi"/>
      <w:b/>
      <w:iCs/>
      <w:sz w:val="19"/>
      <w:lang w:eastAsia="en-US"/>
    </w:rPr>
  </w:style>
  <w:style w:type="character" w:customStyle="1" w:styleId="berschrift5Zchn">
    <w:name w:val="Überschrift 5 Zchn"/>
    <w:basedOn w:val="Absatz-Standardschriftart"/>
    <w:link w:val="berschrift5"/>
    <w:uiPriority w:val="9"/>
    <w:locked/>
    <w:rsid w:val="001B21F2"/>
    <w:rPr>
      <w:rFonts w:eastAsiaTheme="majorEastAsia" w:cstheme="majorBidi"/>
      <w:sz w:val="18"/>
      <w:lang w:eastAsia="en-US"/>
    </w:rPr>
  </w:style>
  <w:style w:type="character" w:customStyle="1" w:styleId="berschrift6Zchn">
    <w:name w:val="Überschrift 6 Zchn"/>
    <w:basedOn w:val="Absatz-Standardschriftart"/>
    <w:link w:val="berschrift6"/>
    <w:uiPriority w:val="9"/>
    <w:locked/>
    <w:rsid w:val="001B21F2"/>
    <w:rPr>
      <w:rFonts w:asciiTheme="majorHAnsi" w:eastAsiaTheme="majorEastAsia" w:hAnsiTheme="majorHAnsi" w:cstheme="majorBidi"/>
      <w:color w:val="243F60" w:themeColor="accent1" w:themeShade="7F"/>
      <w:lang w:eastAsia="en-US"/>
    </w:rPr>
  </w:style>
  <w:style w:type="paragraph" w:styleId="Kopfzeile">
    <w:name w:val="header"/>
    <w:basedOn w:val="Standard"/>
    <w:link w:val="KopfzeileZchn"/>
    <w:uiPriority w:val="99"/>
    <w:unhideWhenUsed/>
    <w:rsid w:val="001B21F2"/>
    <w:pPr>
      <w:tabs>
        <w:tab w:val="left" w:pos="425"/>
      </w:tabs>
      <w:spacing w:after="0" w:line="240" w:lineRule="auto"/>
    </w:pPr>
  </w:style>
  <w:style w:type="character" w:customStyle="1" w:styleId="KopfzeileZchn">
    <w:name w:val="Kopfzeile Zchn"/>
    <w:basedOn w:val="Absatz-Standardschriftart"/>
    <w:link w:val="Kopfzeile"/>
    <w:uiPriority w:val="99"/>
    <w:locked/>
    <w:rsid w:val="001B21F2"/>
    <w:rPr>
      <w:rFonts w:asciiTheme="minorHAnsi" w:eastAsiaTheme="minorHAnsi" w:hAnsiTheme="minorHAnsi" w:cstheme="minorBidi"/>
      <w:lang w:eastAsia="en-US"/>
    </w:rPr>
  </w:style>
  <w:style w:type="paragraph" w:styleId="Fuzeile">
    <w:name w:val="footer"/>
    <w:basedOn w:val="Standard"/>
    <w:link w:val="FuzeileZchn"/>
    <w:uiPriority w:val="99"/>
    <w:unhideWhenUsed/>
    <w:rsid w:val="001B21F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locked/>
    <w:rsid w:val="001B21F2"/>
    <w:rPr>
      <w:rFonts w:ascii="Palatino Linotype" w:eastAsiaTheme="minorHAnsi" w:hAnsi="Palatino Linotype" w:cstheme="minorBidi"/>
      <w:smallCaps/>
      <w:sz w:val="18"/>
      <w:lang w:eastAsia="en-US"/>
    </w:rPr>
  </w:style>
  <w:style w:type="character" w:customStyle="1" w:styleId="fett">
    <w:name w:val="_fett"/>
    <w:basedOn w:val="Absatz-Standardschriftart"/>
    <w:uiPriority w:val="1"/>
    <w:qFormat/>
    <w:rsid w:val="001B21F2"/>
    <w:rPr>
      <w:rFonts w:ascii="Palatino Linotype" w:hAnsi="Palatino Linotype"/>
      <w:b/>
      <w:sz w:val="18"/>
    </w:rPr>
  </w:style>
  <w:style w:type="paragraph" w:customStyle="1" w:styleId="Text">
    <w:name w:val="Text"/>
    <w:basedOn w:val="Standard"/>
    <w:next w:val="Randziffer"/>
    <w:autoRedefine/>
    <w:qFormat/>
    <w:rsid w:val="001B21F2"/>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B21F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locked/>
    <w:rsid w:val="001B21F2"/>
    <w:rPr>
      <w:rFonts w:ascii="Palatino Linotype" w:eastAsiaTheme="minorHAnsi" w:hAnsi="Palatino Linotype" w:cstheme="minorBidi"/>
      <w:sz w:val="16"/>
      <w:szCs w:val="20"/>
      <w:lang w:eastAsia="en-US"/>
    </w:rPr>
  </w:style>
  <w:style w:type="character" w:styleId="Funotenzeichen">
    <w:name w:val="footnote reference"/>
    <w:basedOn w:val="Absatz-Standardschriftart"/>
    <w:uiPriority w:val="99"/>
    <w:semiHidden/>
    <w:unhideWhenUsed/>
    <w:rsid w:val="001B21F2"/>
    <w:rPr>
      <w:vertAlign w:val="superscript"/>
    </w:rPr>
  </w:style>
  <w:style w:type="character" w:customStyle="1" w:styleId="kursiv">
    <w:name w:val="_kursiv"/>
    <w:basedOn w:val="Absatz-Standardschriftart"/>
    <w:uiPriority w:val="1"/>
    <w:qFormat/>
    <w:rsid w:val="001B21F2"/>
    <w:rPr>
      <w:rFonts w:ascii="Palatino Linotype" w:hAnsi="Palatino Linotype"/>
      <w:i/>
      <w:sz w:val="18"/>
    </w:rPr>
  </w:style>
  <w:style w:type="paragraph" w:customStyle="1" w:styleId="Liste">
    <w:name w:val="Liste –"/>
    <w:basedOn w:val="Text"/>
    <w:qFormat/>
    <w:rsid w:val="001B21F2"/>
    <w:pPr>
      <w:numPr>
        <w:numId w:val="20"/>
      </w:numPr>
      <w:spacing w:before="60" w:after="60"/>
      <w:ind w:left="284" w:hanging="284"/>
      <w:contextualSpacing/>
    </w:pPr>
  </w:style>
  <w:style w:type="paragraph" w:customStyle="1" w:styleId="Listei">
    <w:name w:val="Liste i)"/>
    <w:basedOn w:val="Liste"/>
    <w:qFormat/>
    <w:rsid w:val="001B21F2"/>
    <w:pPr>
      <w:numPr>
        <w:numId w:val="21"/>
      </w:numPr>
      <w:ind w:left="568" w:hanging="284"/>
    </w:pPr>
  </w:style>
  <w:style w:type="character" w:styleId="Platzhaltertext">
    <w:name w:val="Placeholder Text"/>
    <w:basedOn w:val="Absatz-Standardschriftart"/>
    <w:uiPriority w:val="99"/>
    <w:semiHidden/>
    <w:rsid w:val="001B21F2"/>
    <w:rPr>
      <w:color w:val="808080"/>
    </w:rPr>
  </w:style>
  <w:style w:type="character" w:customStyle="1" w:styleId="fettMuster">
    <w:name w:val="_fett_Muster"/>
    <w:basedOn w:val="fett"/>
    <w:uiPriority w:val="1"/>
    <w:qFormat/>
    <w:rsid w:val="001B21F2"/>
    <w:rPr>
      <w:rFonts w:ascii="Calibri" w:hAnsi="Calibri"/>
      <w:b/>
      <w:sz w:val="18"/>
    </w:rPr>
  </w:style>
  <w:style w:type="paragraph" w:customStyle="1" w:styleId="BoxKopf">
    <w:name w:val="Box_Kopf"/>
    <w:basedOn w:val="Standard"/>
    <w:next w:val="RandzifferMuster"/>
    <w:autoRedefine/>
    <w:qFormat/>
    <w:rsid w:val="00585C49"/>
    <w:pPr>
      <w:spacing w:after="0" w:line="240" w:lineRule="auto"/>
      <w:jc w:val="both"/>
    </w:pPr>
    <w:rPr>
      <w:rFonts w:ascii="Tahoma" w:hAnsi="Tahoma"/>
      <w:sz w:val="18"/>
    </w:rPr>
  </w:style>
  <w:style w:type="paragraph" w:customStyle="1" w:styleId="Mustertext">
    <w:name w:val="Mustertext"/>
    <w:basedOn w:val="Standard"/>
    <w:autoRedefine/>
    <w:qFormat/>
    <w:rsid w:val="00585C49"/>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585C49"/>
  </w:style>
  <w:style w:type="paragraph" w:customStyle="1" w:styleId="Mustertextklein">
    <w:name w:val="Mustertext_klein"/>
    <w:basedOn w:val="Mustertext"/>
    <w:autoRedefine/>
    <w:qFormat/>
    <w:rsid w:val="001B21F2"/>
    <w:pPr>
      <w:tabs>
        <w:tab w:val="clear" w:pos="284"/>
      </w:tabs>
      <w:spacing w:before="120"/>
      <w:ind w:left="567" w:hanging="567"/>
    </w:pPr>
    <w:rPr>
      <w:i/>
      <w:sz w:val="16"/>
    </w:rPr>
  </w:style>
  <w:style w:type="paragraph" w:customStyle="1" w:styleId="MustertextEinzug">
    <w:name w:val="Mustertext_Einzug"/>
    <w:basedOn w:val="Mustertext"/>
    <w:next w:val="Mustertext"/>
    <w:autoRedefine/>
    <w:uiPriority w:val="99"/>
    <w:rsid w:val="007016F6"/>
    <w:pPr>
      <w:ind w:left="567" w:hanging="567"/>
    </w:pPr>
  </w:style>
  <w:style w:type="paragraph" w:customStyle="1" w:styleId="Autor">
    <w:name w:val="Autor"/>
    <w:basedOn w:val="Standard"/>
    <w:next w:val="Standard"/>
    <w:autoRedefine/>
    <w:qFormat/>
    <w:rsid w:val="001B21F2"/>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B21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b/>
      <w:szCs w:val="18"/>
    </w:rPr>
  </w:style>
  <w:style w:type="character" w:customStyle="1" w:styleId="kapitlchen">
    <w:name w:val="_kapitälchen"/>
    <w:basedOn w:val="kursiv"/>
    <w:uiPriority w:val="1"/>
    <w:qFormat/>
    <w:rsid w:val="001B21F2"/>
    <w:rPr>
      <w:rFonts w:ascii="Palatino Linotype" w:hAnsi="Palatino Linotype"/>
      <w:i w:val="0"/>
      <w:caps w:val="0"/>
      <w:smallCaps/>
      <w:sz w:val="18"/>
    </w:rPr>
  </w:style>
  <w:style w:type="character" w:customStyle="1" w:styleId="kursivMuster">
    <w:name w:val="_kursiv_Muster"/>
    <w:basedOn w:val="fettMuster"/>
    <w:uiPriority w:val="1"/>
    <w:qFormat/>
    <w:rsid w:val="001B21F2"/>
    <w:rPr>
      <w:rFonts w:ascii="Calibri" w:hAnsi="Calibri"/>
      <w:b w:val="0"/>
      <w:i/>
      <w:sz w:val="18"/>
    </w:rPr>
  </w:style>
  <w:style w:type="character" w:customStyle="1" w:styleId="kapitlchenMuster">
    <w:name w:val="_kapitälchen_Muster"/>
    <w:basedOn w:val="fettMuster"/>
    <w:uiPriority w:val="1"/>
    <w:qFormat/>
    <w:rsid w:val="001B21F2"/>
    <w:rPr>
      <w:rFonts w:ascii="Calibri" w:hAnsi="Calibri"/>
      <w:b w:val="0"/>
      <w:caps w:val="0"/>
      <w:smallCaps/>
      <w:sz w:val="18"/>
    </w:rPr>
  </w:style>
  <w:style w:type="paragraph" w:customStyle="1" w:styleId="Randziffer">
    <w:name w:val="Randziffer"/>
    <w:basedOn w:val="Standard"/>
    <w:next w:val="Text"/>
    <w:autoRedefine/>
    <w:uiPriority w:val="99"/>
    <w:rsid w:val="001B21F2"/>
    <w:pPr>
      <w:framePr w:hSpace="199" w:wrap="around" w:vAnchor="text" w:hAnchor="page" w:xAlign="outside" w:y="1" w:anchorLock="1"/>
      <w:numPr>
        <w:numId w:val="27"/>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B21F2"/>
    <w:pPr>
      <w:framePr w:hSpace="198" w:wrap="around" w:y="-283"/>
      <w:jc w:val="left"/>
    </w:pPr>
  </w:style>
  <w:style w:type="paragraph" w:customStyle="1" w:styleId="MustertextListe0">
    <w:name w:val="Mustertext_Liste"/>
    <w:basedOn w:val="Standard"/>
    <w:autoRedefine/>
    <w:qFormat/>
    <w:rsid w:val="00585C49"/>
    <w:pPr>
      <w:numPr>
        <w:ilvl w:val="1"/>
        <w:numId w:val="4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920E6"/>
    <w:rPr>
      <w:rFonts w:ascii="Tahoma" w:hAnsi="Tahoma" w:cs="Tahoma"/>
      <w:sz w:val="16"/>
      <w:szCs w:val="16"/>
    </w:rPr>
  </w:style>
  <w:style w:type="paragraph" w:customStyle="1" w:styleId="AbsmRzRPA">
    <w:name w:val="Abs_mRz (RPA)"/>
    <w:basedOn w:val="Standard"/>
    <w:uiPriority w:val="99"/>
    <w:rsid w:val="0050711B"/>
    <w:pPr>
      <w:numPr>
        <w:numId w:val="43"/>
      </w:numPr>
      <w:tabs>
        <w:tab w:val="right" w:pos="-227"/>
        <w:tab w:val="left" w:pos="567"/>
        <w:tab w:val="left" w:pos="1134"/>
        <w:tab w:val="left" w:pos="1418"/>
        <w:tab w:val="left" w:pos="1701"/>
        <w:tab w:val="center" w:pos="4366"/>
        <w:tab w:val="right" w:pos="8732"/>
      </w:tabs>
      <w:spacing w:after="120" w:line="240" w:lineRule="auto"/>
      <w:ind w:hanging="567"/>
      <w:jc w:val="both"/>
    </w:pPr>
    <w:rPr>
      <w:rFonts w:ascii="FreeSet Light" w:eastAsia="SimSun" w:hAnsi="FreeSet Light"/>
      <w:szCs w:val="24"/>
      <w:lang w:eastAsia="zh-CN"/>
    </w:rPr>
  </w:style>
  <w:style w:type="paragraph" w:styleId="Listennummer5">
    <w:name w:val="List Number 5"/>
    <w:basedOn w:val="Standard"/>
    <w:uiPriority w:val="99"/>
    <w:rsid w:val="00AD687B"/>
    <w:pPr>
      <w:tabs>
        <w:tab w:val="num" w:pos="1492"/>
      </w:tabs>
      <w:spacing w:after="0" w:line="240" w:lineRule="auto"/>
      <w:ind w:left="1492" w:hanging="360"/>
    </w:pPr>
    <w:rPr>
      <w:rFonts w:ascii="Times New Roman" w:eastAsia="Times New Roman" w:hAnsi="Times New Roman"/>
      <w:szCs w:val="24"/>
      <w:lang w:eastAsia="de-CH"/>
    </w:rPr>
  </w:style>
  <w:style w:type="paragraph" w:customStyle="1" w:styleId="Liste3RPA">
    <w:name w:val="Liste 3 (RPA)"/>
    <w:basedOn w:val="Standard"/>
    <w:uiPriority w:val="99"/>
    <w:rsid w:val="00446E21"/>
    <w:pPr>
      <w:numPr>
        <w:ilvl w:val="2"/>
        <w:numId w:val="44"/>
      </w:numPr>
      <w:spacing w:after="120" w:line="240" w:lineRule="auto"/>
    </w:pPr>
    <w:rPr>
      <w:rFonts w:ascii="Times New Roman" w:eastAsia="Times New Roman" w:hAnsi="Times New Roman"/>
      <w:sz w:val="24"/>
      <w:szCs w:val="24"/>
      <w:lang w:eastAsia="de-CH"/>
    </w:rPr>
  </w:style>
  <w:style w:type="paragraph" w:customStyle="1" w:styleId="Liste6RPA">
    <w:name w:val="Liste 6 (RPA)"/>
    <w:basedOn w:val="Standard"/>
    <w:uiPriority w:val="99"/>
    <w:rsid w:val="00446E21"/>
    <w:pPr>
      <w:numPr>
        <w:ilvl w:val="5"/>
        <w:numId w:val="44"/>
      </w:numPr>
      <w:tabs>
        <w:tab w:val="right" w:pos="1701"/>
        <w:tab w:val="center" w:leader="dot" w:pos="4366"/>
      </w:tabs>
      <w:spacing w:after="120" w:line="240" w:lineRule="auto"/>
    </w:pPr>
    <w:rPr>
      <w:rFonts w:ascii="Times New Roman" w:eastAsia="Times New Roman" w:hAnsi="Times New Roman"/>
      <w:szCs w:val="24"/>
      <w:lang w:eastAsia="de-CH"/>
    </w:rPr>
  </w:style>
  <w:style w:type="table" w:styleId="Tabellenraster">
    <w:name w:val="Table Grid"/>
    <w:basedOn w:val="NormaleTabelle"/>
    <w:locked/>
    <w:rsid w:val="0055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5F26"/>
    <w:rPr>
      <w:color w:val="0000FF" w:themeColor="hyperlink"/>
      <w:u w:val="single"/>
    </w:rPr>
  </w:style>
  <w:style w:type="paragraph" w:customStyle="1" w:styleId="Default">
    <w:name w:val="Default"/>
    <w:rsid w:val="00862637"/>
    <w:pPr>
      <w:autoSpaceDE w:val="0"/>
      <w:autoSpaceDN w:val="0"/>
      <w:adjustRightInd w:val="0"/>
    </w:pPr>
    <w:rPr>
      <w:rFonts w:ascii="Arial" w:hAnsi="Arial" w:cs="Arial"/>
      <w:color w:val="000000"/>
      <w:sz w:val="24"/>
      <w:szCs w:val="24"/>
    </w:rPr>
  </w:style>
  <w:style w:type="paragraph" w:customStyle="1" w:styleId="MustertextListeI">
    <w:name w:val="Mustertext_Liste_I"/>
    <w:basedOn w:val="MustertextListe0"/>
    <w:qFormat/>
    <w:rsid w:val="001B21F2"/>
    <w:pPr>
      <w:numPr>
        <w:ilvl w:val="0"/>
      </w:numPr>
    </w:pPr>
  </w:style>
  <w:style w:type="paragraph" w:customStyle="1" w:styleId="MustertextListea">
    <w:name w:val="Mustertext_Liste_a"/>
    <w:basedOn w:val="MustertextListeI"/>
    <w:autoRedefine/>
    <w:qFormat/>
    <w:rsid w:val="001B21F2"/>
    <w:pPr>
      <w:numPr>
        <w:ilvl w:val="2"/>
      </w:numPr>
      <w:tabs>
        <w:tab w:val="clear" w:pos="567"/>
      </w:tabs>
    </w:pPr>
  </w:style>
  <w:style w:type="paragraph" w:customStyle="1" w:styleId="MustertextListe">
    <w:name w:val="Mustertext_Liste –"/>
    <w:basedOn w:val="MustertextListe0"/>
    <w:autoRedefine/>
    <w:qFormat/>
    <w:rsid w:val="001B21F2"/>
    <w:pPr>
      <w:numPr>
        <w:ilvl w:val="0"/>
        <w:numId w:val="50"/>
      </w:numPr>
      <w:ind w:left="284" w:hanging="284"/>
    </w:pPr>
  </w:style>
  <w:style w:type="paragraph" w:customStyle="1" w:styleId="MustertextBO">
    <w:name w:val="Mustertext_BO"/>
    <w:basedOn w:val="Mustertext"/>
    <w:autoRedefine/>
    <w:qFormat/>
    <w:rsid w:val="001B21F2"/>
    <w:pPr>
      <w:tabs>
        <w:tab w:val="clear" w:pos="284"/>
      </w:tabs>
      <w:spacing w:after="0"/>
      <w:ind w:left="907" w:hanging="907"/>
    </w:pPr>
  </w:style>
  <w:style w:type="paragraph" w:customStyle="1" w:styleId="MustertextTitel">
    <w:name w:val="Mustertext_Titel"/>
    <w:basedOn w:val="Mustertext"/>
    <w:autoRedefine/>
    <w:qFormat/>
    <w:rsid w:val="00C23E94"/>
    <w:pPr>
      <w:spacing w:before="120"/>
    </w:pPr>
  </w:style>
  <w:style w:type="paragraph" w:customStyle="1" w:styleId="MustertextTitelEbene1">
    <w:name w:val="Mustertext_Titel_Ebene_1"/>
    <w:basedOn w:val="Mustertext"/>
    <w:autoRedefine/>
    <w:qFormat/>
    <w:rsid w:val="001B21F2"/>
    <w:pPr>
      <w:spacing w:before="120"/>
      <w:contextualSpacing/>
    </w:pPr>
    <w:rPr>
      <w:b/>
    </w:rPr>
  </w:style>
  <w:style w:type="paragraph" w:customStyle="1" w:styleId="MustertextTitelEbene5">
    <w:name w:val="Mustertext_Titel_Ebene_5"/>
    <w:basedOn w:val="MustertextTitelEbene1"/>
    <w:next w:val="Mustertext"/>
    <w:autoRedefine/>
    <w:qFormat/>
    <w:rsid w:val="001B21F2"/>
    <w:rPr>
      <w:b w:val="0"/>
    </w:rPr>
  </w:style>
  <w:style w:type="paragraph" w:customStyle="1" w:styleId="MustertextTitelEbene2">
    <w:name w:val="Mustertext_Titel_Ebene_2"/>
    <w:basedOn w:val="MustertextTitelEbene1"/>
    <w:next w:val="Mustertext"/>
    <w:autoRedefine/>
    <w:qFormat/>
    <w:rsid w:val="001B21F2"/>
  </w:style>
  <w:style w:type="paragraph" w:customStyle="1" w:styleId="MustertextTitelEbene3">
    <w:name w:val="Mustertext_Titel_Ebene_3"/>
    <w:basedOn w:val="MustertextTitelEbene1"/>
    <w:next w:val="Mustertext"/>
    <w:qFormat/>
    <w:rsid w:val="001B21F2"/>
  </w:style>
  <w:style w:type="paragraph" w:customStyle="1" w:styleId="MustertextTitelEbene4">
    <w:name w:val="Mustertext_Titel_Ebene_4"/>
    <w:basedOn w:val="MustertextTitelEbene1"/>
    <w:next w:val="Mustertext"/>
    <w:qFormat/>
    <w:rsid w:val="001B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D4F250-04B5-4B05-8289-8BF06F6B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5</Words>
  <Characters>1477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93</vt:lpstr>
    </vt:vector>
  </TitlesOfParts>
  <Company>ZHAW</Company>
  <LinksUpToDate>false</LinksUpToDate>
  <CharactersWithSpaces>1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3</dc:title>
  <dc:creator>Gründler Robert</dc:creator>
  <cp:lastModifiedBy>Gründler Robert</cp:lastModifiedBy>
  <cp:revision>24</cp:revision>
  <cp:lastPrinted>2018-06-20T09:49:00Z</cp:lastPrinted>
  <dcterms:created xsi:type="dcterms:W3CDTF">2016-06-30T14:35:00Z</dcterms:created>
  <dcterms:modified xsi:type="dcterms:W3CDTF">2018-06-20T10:01:00Z</dcterms:modified>
</cp:coreProperties>
</file>